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294D" w14:textId="1467FBBC" w:rsidR="003D4402" w:rsidRDefault="003D4402" w:rsidP="003D4402">
      <w:pPr>
        <w:spacing w:line="480" w:lineRule="auto"/>
      </w:pPr>
      <w:bookmarkStart w:id="0" w:name="_GoBack"/>
      <w:bookmarkEnd w:id="0"/>
      <w:r>
        <w:t xml:space="preserve">Supplementary tables for Latvala et al. </w:t>
      </w:r>
      <w:r w:rsidRPr="003D4402">
        <w:rPr>
          <w:i/>
        </w:rPr>
        <w:t>Association of parental substance misuse with offspring substance misuse and criminality: A genetically informed register-based study</w:t>
      </w:r>
    </w:p>
    <w:p w14:paraId="1231020C" w14:textId="4911AED6" w:rsidR="009D2FAF" w:rsidRDefault="009D2FAF">
      <w:r>
        <w:br w:type="page"/>
      </w:r>
    </w:p>
    <w:tbl>
      <w:tblPr>
        <w:tblpPr w:leftFromText="141" w:rightFromText="141" w:vertAnchor="page" w:horzAnchor="margin" w:tblpY="1955"/>
        <w:tblW w:w="103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768"/>
        <w:gridCol w:w="842"/>
        <w:gridCol w:w="846"/>
        <w:gridCol w:w="924"/>
        <w:gridCol w:w="1007"/>
        <w:gridCol w:w="1011"/>
        <w:gridCol w:w="1141"/>
        <w:gridCol w:w="1126"/>
        <w:gridCol w:w="1094"/>
        <w:gridCol w:w="660"/>
      </w:tblGrid>
      <w:tr w:rsidR="009D2FAF" w:rsidRPr="009D2FAF" w14:paraId="2C3B904E" w14:textId="77777777" w:rsidTr="009D2FAF">
        <w:trPr>
          <w:trHeight w:val="109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F129D4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DE7E75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One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A6438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Full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79FAB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Half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935848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One offspring in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AE7EED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Full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48097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Half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A0D903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One offspring for one parent, full siblings for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B22D0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One offspring in one parent, half siblings in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7755F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Full siblings in one parent, half siblings in other 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29C371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Sum</w:t>
            </w:r>
          </w:p>
        </w:tc>
      </w:tr>
      <w:tr w:rsidR="009D2FAF" w:rsidRPr="009D2FAF" w14:paraId="7F7F6A96" w14:textId="77777777" w:rsidTr="009D2FAF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14:paraId="041BDA67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 no sibling</w:t>
            </w:r>
          </w:p>
        </w:tc>
        <w:tc>
          <w:tcPr>
            <w:tcW w:w="0" w:type="auto"/>
            <w:vAlign w:val="center"/>
            <w:hideMark/>
          </w:tcPr>
          <w:p w14:paraId="3B9661A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62,277</w:t>
            </w:r>
          </w:p>
        </w:tc>
        <w:tc>
          <w:tcPr>
            <w:tcW w:w="0" w:type="auto"/>
            <w:vAlign w:val="center"/>
            <w:hideMark/>
          </w:tcPr>
          <w:p w14:paraId="132C50E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51,145</w:t>
            </w:r>
          </w:p>
        </w:tc>
        <w:tc>
          <w:tcPr>
            <w:tcW w:w="0" w:type="auto"/>
            <w:vAlign w:val="center"/>
            <w:hideMark/>
          </w:tcPr>
          <w:p w14:paraId="2627971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7,589</w:t>
            </w:r>
          </w:p>
        </w:tc>
        <w:tc>
          <w:tcPr>
            <w:tcW w:w="0" w:type="auto"/>
            <w:vAlign w:val="center"/>
            <w:hideMark/>
          </w:tcPr>
          <w:p w14:paraId="57DC0E8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26C563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6F271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53BFCDD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60A41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84FA3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80490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551,011</w:t>
            </w:r>
          </w:p>
        </w:tc>
      </w:tr>
      <w:tr w:rsidR="009D2FAF" w:rsidRPr="009D2FAF" w14:paraId="0961DB29" w14:textId="77777777" w:rsidTr="009D2FAF">
        <w:trPr>
          <w:trHeight w:val="655"/>
          <w:tblCellSpacing w:w="15" w:type="dxa"/>
        </w:trPr>
        <w:tc>
          <w:tcPr>
            <w:tcW w:w="0" w:type="auto"/>
            <w:vAlign w:val="center"/>
            <w:hideMark/>
          </w:tcPr>
          <w:p w14:paraId="5628E7CA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s full siblings</w:t>
            </w:r>
          </w:p>
        </w:tc>
        <w:tc>
          <w:tcPr>
            <w:tcW w:w="0" w:type="auto"/>
            <w:vAlign w:val="center"/>
            <w:hideMark/>
          </w:tcPr>
          <w:p w14:paraId="7A510E6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A2F724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EFD2A8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7141C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2,596</w:t>
            </w:r>
          </w:p>
        </w:tc>
        <w:tc>
          <w:tcPr>
            <w:tcW w:w="0" w:type="auto"/>
            <w:vAlign w:val="center"/>
            <w:hideMark/>
          </w:tcPr>
          <w:p w14:paraId="22F686A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62,908</w:t>
            </w:r>
          </w:p>
        </w:tc>
        <w:tc>
          <w:tcPr>
            <w:tcW w:w="0" w:type="auto"/>
            <w:vAlign w:val="center"/>
            <w:hideMark/>
          </w:tcPr>
          <w:p w14:paraId="66998AF0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,084</w:t>
            </w:r>
          </w:p>
        </w:tc>
        <w:tc>
          <w:tcPr>
            <w:tcW w:w="0" w:type="auto"/>
            <w:vAlign w:val="center"/>
            <w:hideMark/>
          </w:tcPr>
          <w:p w14:paraId="2B740F33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01,836</w:t>
            </w:r>
          </w:p>
        </w:tc>
        <w:tc>
          <w:tcPr>
            <w:tcW w:w="0" w:type="auto"/>
            <w:vAlign w:val="center"/>
            <w:hideMark/>
          </w:tcPr>
          <w:p w14:paraId="1E77F49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2,330</w:t>
            </w:r>
          </w:p>
        </w:tc>
        <w:tc>
          <w:tcPr>
            <w:tcW w:w="0" w:type="auto"/>
            <w:vAlign w:val="center"/>
            <w:hideMark/>
          </w:tcPr>
          <w:p w14:paraId="7AEF0F4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2,618</w:t>
            </w:r>
          </w:p>
        </w:tc>
        <w:tc>
          <w:tcPr>
            <w:tcW w:w="0" w:type="auto"/>
            <w:vAlign w:val="center"/>
            <w:hideMark/>
          </w:tcPr>
          <w:p w14:paraId="40293EF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35,372</w:t>
            </w:r>
          </w:p>
        </w:tc>
      </w:tr>
      <w:tr w:rsidR="009D2FAF" w:rsidRPr="009D2FAF" w14:paraId="2D3A7D01" w14:textId="77777777" w:rsidTr="009D2FAF">
        <w:trPr>
          <w:trHeight w:val="872"/>
          <w:tblCellSpacing w:w="15" w:type="dxa"/>
        </w:trPr>
        <w:tc>
          <w:tcPr>
            <w:tcW w:w="0" w:type="auto"/>
            <w:vAlign w:val="center"/>
            <w:hideMark/>
          </w:tcPr>
          <w:p w14:paraId="0A215B4F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s maternal half siblings</w:t>
            </w:r>
          </w:p>
        </w:tc>
        <w:tc>
          <w:tcPr>
            <w:tcW w:w="0" w:type="auto"/>
            <w:vAlign w:val="center"/>
            <w:hideMark/>
          </w:tcPr>
          <w:p w14:paraId="3CB8AE01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F8411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E507D0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6979D9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,636</w:t>
            </w:r>
          </w:p>
        </w:tc>
        <w:tc>
          <w:tcPr>
            <w:tcW w:w="0" w:type="auto"/>
            <w:vAlign w:val="center"/>
            <w:hideMark/>
          </w:tcPr>
          <w:p w14:paraId="1F745805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9,238</w:t>
            </w:r>
          </w:p>
        </w:tc>
        <w:tc>
          <w:tcPr>
            <w:tcW w:w="0" w:type="auto"/>
            <w:vAlign w:val="center"/>
            <w:hideMark/>
          </w:tcPr>
          <w:p w14:paraId="4D6177A8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472</w:t>
            </w:r>
          </w:p>
        </w:tc>
        <w:tc>
          <w:tcPr>
            <w:tcW w:w="0" w:type="auto"/>
            <w:vAlign w:val="center"/>
            <w:hideMark/>
          </w:tcPr>
          <w:p w14:paraId="2F383895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8,852</w:t>
            </w:r>
          </w:p>
        </w:tc>
        <w:tc>
          <w:tcPr>
            <w:tcW w:w="0" w:type="auto"/>
            <w:vAlign w:val="center"/>
            <w:hideMark/>
          </w:tcPr>
          <w:p w14:paraId="1ADF69B9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,766</w:t>
            </w:r>
          </w:p>
        </w:tc>
        <w:tc>
          <w:tcPr>
            <w:tcW w:w="0" w:type="auto"/>
            <w:vAlign w:val="center"/>
            <w:hideMark/>
          </w:tcPr>
          <w:p w14:paraId="07E79D8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,548</w:t>
            </w:r>
          </w:p>
        </w:tc>
        <w:tc>
          <w:tcPr>
            <w:tcW w:w="0" w:type="auto"/>
            <w:vAlign w:val="center"/>
            <w:hideMark/>
          </w:tcPr>
          <w:p w14:paraId="5B92E3D0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6,512</w:t>
            </w:r>
          </w:p>
        </w:tc>
      </w:tr>
      <w:tr w:rsidR="009D2FAF" w:rsidRPr="009D2FAF" w14:paraId="62C1D372" w14:textId="77777777" w:rsidTr="009D2FAF">
        <w:trPr>
          <w:trHeight w:val="872"/>
          <w:tblCellSpacing w:w="15" w:type="dxa"/>
        </w:trPr>
        <w:tc>
          <w:tcPr>
            <w:tcW w:w="0" w:type="auto"/>
            <w:vAlign w:val="center"/>
            <w:hideMark/>
          </w:tcPr>
          <w:p w14:paraId="37DA4C0E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s paternal half siblings</w:t>
            </w:r>
          </w:p>
        </w:tc>
        <w:tc>
          <w:tcPr>
            <w:tcW w:w="0" w:type="auto"/>
            <w:vAlign w:val="center"/>
            <w:hideMark/>
          </w:tcPr>
          <w:p w14:paraId="4CA493D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C9A33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880AB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10DB9D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,286</w:t>
            </w:r>
          </w:p>
        </w:tc>
        <w:tc>
          <w:tcPr>
            <w:tcW w:w="0" w:type="auto"/>
            <w:vAlign w:val="center"/>
            <w:hideMark/>
          </w:tcPr>
          <w:p w14:paraId="29C5DF8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7,248</w:t>
            </w:r>
          </w:p>
        </w:tc>
        <w:tc>
          <w:tcPr>
            <w:tcW w:w="0" w:type="auto"/>
            <w:vAlign w:val="center"/>
            <w:hideMark/>
          </w:tcPr>
          <w:p w14:paraId="271D923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14:paraId="3480179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7,454</w:t>
            </w:r>
          </w:p>
        </w:tc>
        <w:tc>
          <w:tcPr>
            <w:tcW w:w="0" w:type="auto"/>
            <w:vAlign w:val="center"/>
            <w:hideMark/>
          </w:tcPr>
          <w:p w14:paraId="31159EC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,404</w:t>
            </w:r>
          </w:p>
        </w:tc>
        <w:tc>
          <w:tcPr>
            <w:tcW w:w="0" w:type="auto"/>
            <w:vAlign w:val="center"/>
            <w:hideMark/>
          </w:tcPr>
          <w:p w14:paraId="2578DE22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,686</w:t>
            </w:r>
          </w:p>
        </w:tc>
        <w:tc>
          <w:tcPr>
            <w:tcW w:w="0" w:type="auto"/>
            <w:vAlign w:val="center"/>
            <w:hideMark/>
          </w:tcPr>
          <w:p w14:paraId="28EE8DC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1,324</w:t>
            </w:r>
          </w:p>
        </w:tc>
      </w:tr>
      <w:tr w:rsidR="009D2FAF" w:rsidRPr="009D2FAF" w14:paraId="03157DF7" w14:textId="77777777" w:rsidTr="009D2FAF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40D9B98B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s MZ twins</w:t>
            </w:r>
          </w:p>
        </w:tc>
        <w:tc>
          <w:tcPr>
            <w:tcW w:w="0" w:type="auto"/>
            <w:vAlign w:val="center"/>
            <w:hideMark/>
          </w:tcPr>
          <w:p w14:paraId="7BAFF05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A5556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CA8260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F85F8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0676E41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,018</w:t>
            </w:r>
          </w:p>
        </w:tc>
        <w:tc>
          <w:tcPr>
            <w:tcW w:w="0" w:type="auto"/>
            <w:vAlign w:val="center"/>
            <w:hideMark/>
          </w:tcPr>
          <w:p w14:paraId="1A1A0D58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47EB684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14:paraId="3C2CE615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1837E7C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14:paraId="4C982021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,830</w:t>
            </w:r>
          </w:p>
        </w:tc>
      </w:tr>
      <w:tr w:rsidR="009D2FAF" w:rsidRPr="009D2FAF" w14:paraId="7CBB5D49" w14:textId="77777777" w:rsidTr="009D2FAF">
        <w:trPr>
          <w:trHeight w:val="436"/>
          <w:tblCellSpacing w:w="15" w:type="dxa"/>
        </w:trPr>
        <w:tc>
          <w:tcPr>
            <w:tcW w:w="0" w:type="auto"/>
            <w:vAlign w:val="center"/>
            <w:hideMark/>
          </w:tcPr>
          <w:p w14:paraId="6A8E1663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Parents DZ twins</w:t>
            </w:r>
          </w:p>
        </w:tc>
        <w:tc>
          <w:tcPr>
            <w:tcW w:w="0" w:type="auto"/>
            <w:vAlign w:val="center"/>
            <w:hideMark/>
          </w:tcPr>
          <w:p w14:paraId="67FDD3DE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B5DED1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31B25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94B410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23CCA394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,288</w:t>
            </w:r>
          </w:p>
        </w:tc>
        <w:tc>
          <w:tcPr>
            <w:tcW w:w="0" w:type="auto"/>
            <w:vAlign w:val="center"/>
            <w:hideMark/>
          </w:tcPr>
          <w:p w14:paraId="7CAC2F7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4A5EC1A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616</w:t>
            </w:r>
          </w:p>
        </w:tc>
        <w:tc>
          <w:tcPr>
            <w:tcW w:w="0" w:type="auto"/>
            <w:vAlign w:val="center"/>
            <w:hideMark/>
          </w:tcPr>
          <w:p w14:paraId="1C5F95A9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19FD43BF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14:paraId="241CB794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,298</w:t>
            </w:r>
          </w:p>
        </w:tc>
      </w:tr>
      <w:tr w:rsidR="009D2FAF" w:rsidRPr="009D2FAF" w14:paraId="1037C4B6" w14:textId="77777777" w:rsidTr="009D2FAF">
        <w:trPr>
          <w:trHeight w:val="218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AF6C663" w14:textId="77777777" w:rsidR="009D2FAF" w:rsidRPr="009D2FAF" w:rsidRDefault="009D2FAF" w:rsidP="009D2FAF">
            <w:pPr>
              <w:keepNext/>
              <w:keepLines/>
              <w:rPr>
                <w:sz w:val="18"/>
              </w:rPr>
            </w:pPr>
            <w:r w:rsidRPr="009D2FAF">
              <w:rPr>
                <w:sz w:val="18"/>
              </w:rPr>
              <w:t>S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8258A0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62,2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2CDBA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51,1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AF3567C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7,5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4498B18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27,7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69EC77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81,7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A1556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,8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56A896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19,2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8E5D9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15,6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A9D85B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39,2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DDD4C1" w14:textId="77777777" w:rsidR="009D2FAF" w:rsidRPr="009D2FAF" w:rsidRDefault="009D2FAF" w:rsidP="009D2FAF">
            <w:pPr>
              <w:keepNext/>
              <w:keepLines/>
              <w:jc w:val="center"/>
              <w:rPr>
                <w:sz w:val="18"/>
              </w:rPr>
            </w:pPr>
            <w:r w:rsidRPr="009D2FAF">
              <w:rPr>
                <w:sz w:val="18"/>
              </w:rPr>
              <w:t>938,347</w:t>
            </w:r>
          </w:p>
        </w:tc>
      </w:tr>
    </w:tbl>
    <w:p w14:paraId="7D284539" w14:textId="3311E0C0" w:rsidR="001D67D2" w:rsidRPr="009D2FAF" w:rsidRDefault="009D2FAF" w:rsidP="003D4402">
      <w:pPr>
        <w:spacing w:line="480" w:lineRule="auto"/>
      </w:pPr>
      <w:r>
        <w:rPr>
          <w:b/>
        </w:rPr>
        <w:t>Supplementary</w:t>
      </w:r>
      <w:r w:rsidRPr="00443725">
        <w:rPr>
          <w:b/>
        </w:rPr>
        <w:t xml:space="preserve"> </w:t>
      </w:r>
      <w:r>
        <w:rPr>
          <w:b/>
        </w:rPr>
        <w:t>T</w:t>
      </w:r>
      <w:r w:rsidRPr="00443725">
        <w:rPr>
          <w:b/>
        </w:rPr>
        <w:t>able 1</w:t>
      </w:r>
      <w:r>
        <w:rPr>
          <w:b/>
        </w:rPr>
        <w:t xml:space="preserve">. </w:t>
      </w:r>
      <w:r w:rsidRPr="009D2FAF">
        <w:t>Num</w:t>
      </w:r>
      <w:r>
        <w:t>ber of parents used for quantitative genetic models based on fathers</w:t>
      </w:r>
    </w:p>
    <w:p w14:paraId="0CF484C3" w14:textId="77777777" w:rsidR="00443725" w:rsidRDefault="00443725" w:rsidP="003D4402">
      <w:pPr>
        <w:spacing w:line="480" w:lineRule="auto"/>
        <w:rPr>
          <w:b/>
        </w:rPr>
      </w:pPr>
    </w:p>
    <w:p w14:paraId="1B95D36E" w14:textId="77777777" w:rsidR="00443725" w:rsidRDefault="00443725" w:rsidP="003D4402">
      <w:pPr>
        <w:spacing w:line="480" w:lineRule="auto"/>
        <w:rPr>
          <w:b/>
        </w:rPr>
      </w:pPr>
    </w:p>
    <w:p w14:paraId="5DDCEB57" w14:textId="18A10594" w:rsidR="003D4402" w:rsidRDefault="003D4402">
      <w:pPr>
        <w:rPr>
          <w:b/>
        </w:rPr>
      </w:pPr>
    </w:p>
    <w:p w14:paraId="44DB7302" w14:textId="77777777" w:rsidR="00D322F1" w:rsidRDefault="003D4402">
      <w:pPr>
        <w:rPr>
          <w:b/>
        </w:rPr>
      </w:pPr>
      <w:r>
        <w:rPr>
          <w:b/>
        </w:rPr>
        <w:br w:type="page"/>
      </w:r>
    </w:p>
    <w:p w14:paraId="6247C585" w14:textId="74F21C12" w:rsidR="00D322F1" w:rsidRDefault="00D322F1">
      <w:r>
        <w:rPr>
          <w:b/>
        </w:rPr>
        <w:lastRenderedPageBreak/>
        <w:t>Supplementary Table 2.</w:t>
      </w:r>
      <w:r>
        <w:t xml:space="preserve"> Number of offspring used for quantitative genetic models based on fathers</w:t>
      </w:r>
    </w:p>
    <w:p w14:paraId="072BD574" w14:textId="77777777" w:rsidR="00D322F1" w:rsidRPr="00D322F1" w:rsidRDefault="00D322F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771"/>
        <w:gridCol w:w="849"/>
        <w:gridCol w:w="854"/>
        <w:gridCol w:w="937"/>
        <w:gridCol w:w="1025"/>
        <w:gridCol w:w="1029"/>
        <w:gridCol w:w="1167"/>
        <w:gridCol w:w="1151"/>
        <w:gridCol w:w="1124"/>
        <w:gridCol w:w="795"/>
      </w:tblGrid>
      <w:tr w:rsidR="00D322F1" w:rsidRPr="00D322F1" w14:paraId="549DB0D1" w14:textId="77777777" w:rsidTr="00D32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98484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18F64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ADB82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7E4AE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0CED4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F81A8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1DB2F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684B8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for one parent, full siblings for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58B8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one parent, half siblings in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66709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s in one parent, half siblings in other 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FA33A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</w:tr>
      <w:tr w:rsidR="00D322F1" w:rsidRPr="00D322F1" w14:paraId="6F12045B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51FA9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 no sibling</w:t>
            </w:r>
          </w:p>
        </w:tc>
        <w:tc>
          <w:tcPr>
            <w:tcW w:w="0" w:type="auto"/>
            <w:vAlign w:val="center"/>
            <w:hideMark/>
          </w:tcPr>
          <w:p w14:paraId="33EC792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2,277</w:t>
            </w:r>
          </w:p>
        </w:tc>
        <w:tc>
          <w:tcPr>
            <w:tcW w:w="0" w:type="auto"/>
            <w:vAlign w:val="center"/>
            <w:hideMark/>
          </w:tcPr>
          <w:p w14:paraId="11F0901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02,290</w:t>
            </w:r>
          </w:p>
        </w:tc>
        <w:tc>
          <w:tcPr>
            <w:tcW w:w="0" w:type="auto"/>
            <w:vAlign w:val="center"/>
            <w:hideMark/>
          </w:tcPr>
          <w:p w14:paraId="54D430F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5,178</w:t>
            </w:r>
          </w:p>
        </w:tc>
        <w:tc>
          <w:tcPr>
            <w:tcW w:w="0" w:type="auto"/>
            <w:vAlign w:val="center"/>
            <w:hideMark/>
          </w:tcPr>
          <w:p w14:paraId="6B6794E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C8309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FD06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F1D04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D0FBD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59D66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82CD7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39,745</w:t>
            </w:r>
          </w:p>
        </w:tc>
      </w:tr>
      <w:tr w:rsidR="00D322F1" w:rsidRPr="00D322F1" w14:paraId="60230A9D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E0FFF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full siblings</w:t>
            </w:r>
          </w:p>
        </w:tc>
        <w:tc>
          <w:tcPr>
            <w:tcW w:w="0" w:type="auto"/>
            <w:vAlign w:val="center"/>
            <w:hideMark/>
          </w:tcPr>
          <w:p w14:paraId="64F87AA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85804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960A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20250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2,596</w:t>
            </w:r>
          </w:p>
        </w:tc>
        <w:tc>
          <w:tcPr>
            <w:tcW w:w="0" w:type="auto"/>
            <w:vAlign w:val="center"/>
            <w:hideMark/>
          </w:tcPr>
          <w:p w14:paraId="1A3A75C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25,816</w:t>
            </w:r>
          </w:p>
        </w:tc>
        <w:tc>
          <w:tcPr>
            <w:tcW w:w="0" w:type="auto"/>
            <w:vAlign w:val="center"/>
            <w:hideMark/>
          </w:tcPr>
          <w:p w14:paraId="4FC46DF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,168</w:t>
            </w:r>
          </w:p>
        </w:tc>
        <w:tc>
          <w:tcPr>
            <w:tcW w:w="0" w:type="auto"/>
            <w:vAlign w:val="center"/>
            <w:hideMark/>
          </w:tcPr>
          <w:p w14:paraId="3DBC6CE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52,754</w:t>
            </w:r>
          </w:p>
        </w:tc>
        <w:tc>
          <w:tcPr>
            <w:tcW w:w="0" w:type="auto"/>
            <w:vAlign w:val="center"/>
            <w:hideMark/>
          </w:tcPr>
          <w:p w14:paraId="00ABE77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8,495</w:t>
            </w:r>
          </w:p>
        </w:tc>
        <w:tc>
          <w:tcPr>
            <w:tcW w:w="0" w:type="auto"/>
            <w:vAlign w:val="center"/>
            <w:hideMark/>
          </w:tcPr>
          <w:p w14:paraId="5DDC780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5,236</w:t>
            </w:r>
          </w:p>
        </w:tc>
        <w:tc>
          <w:tcPr>
            <w:tcW w:w="0" w:type="auto"/>
            <w:vAlign w:val="center"/>
            <w:hideMark/>
          </w:tcPr>
          <w:p w14:paraId="6DF4B72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91,065</w:t>
            </w:r>
          </w:p>
        </w:tc>
      </w:tr>
      <w:tr w:rsidR="00D322F1" w:rsidRPr="00D322F1" w14:paraId="6354922B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B12C2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aternal half siblings</w:t>
            </w:r>
          </w:p>
        </w:tc>
        <w:tc>
          <w:tcPr>
            <w:tcW w:w="0" w:type="auto"/>
            <w:vAlign w:val="center"/>
            <w:hideMark/>
          </w:tcPr>
          <w:p w14:paraId="2FEB81A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D8DF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305B4F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FC21C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636</w:t>
            </w:r>
          </w:p>
        </w:tc>
        <w:tc>
          <w:tcPr>
            <w:tcW w:w="0" w:type="auto"/>
            <w:vAlign w:val="center"/>
            <w:hideMark/>
          </w:tcPr>
          <w:p w14:paraId="6FA9868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8,476</w:t>
            </w:r>
          </w:p>
        </w:tc>
        <w:tc>
          <w:tcPr>
            <w:tcW w:w="0" w:type="auto"/>
            <w:vAlign w:val="center"/>
            <w:hideMark/>
          </w:tcPr>
          <w:p w14:paraId="559B710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44</w:t>
            </w:r>
          </w:p>
        </w:tc>
        <w:tc>
          <w:tcPr>
            <w:tcW w:w="0" w:type="auto"/>
            <w:vAlign w:val="center"/>
            <w:hideMark/>
          </w:tcPr>
          <w:p w14:paraId="474B7D4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3,278</w:t>
            </w:r>
          </w:p>
        </w:tc>
        <w:tc>
          <w:tcPr>
            <w:tcW w:w="0" w:type="auto"/>
            <w:vAlign w:val="center"/>
            <w:hideMark/>
          </w:tcPr>
          <w:p w14:paraId="3612941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649</w:t>
            </w:r>
          </w:p>
        </w:tc>
        <w:tc>
          <w:tcPr>
            <w:tcW w:w="0" w:type="auto"/>
            <w:vAlign w:val="center"/>
            <w:hideMark/>
          </w:tcPr>
          <w:p w14:paraId="01C81B2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,096</w:t>
            </w:r>
          </w:p>
        </w:tc>
        <w:tc>
          <w:tcPr>
            <w:tcW w:w="0" w:type="auto"/>
            <w:vAlign w:val="center"/>
            <w:hideMark/>
          </w:tcPr>
          <w:p w14:paraId="74C5CCF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5,079</w:t>
            </w:r>
          </w:p>
        </w:tc>
      </w:tr>
      <w:tr w:rsidR="00D322F1" w:rsidRPr="00D322F1" w14:paraId="182796DF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8712F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paternal half siblings</w:t>
            </w:r>
          </w:p>
        </w:tc>
        <w:tc>
          <w:tcPr>
            <w:tcW w:w="0" w:type="auto"/>
            <w:vAlign w:val="center"/>
            <w:hideMark/>
          </w:tcPr>
          <w:p w14:paraId="2D9AF1B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36D01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D901E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2BD4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286</w:t>
            </w:r>
          </w:p>
        </w:tc>
        <w:tc>
          <w:tcPr>
            <w:tcW w:w="0" w:type="auto"/>
            <w:vAlign w:val="center"/>
            <w:hideMark/>
          </w:tcPr>
          <w:p w14:paraId="41866EA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4,496</w:t>
            </w:r>
          </w:p>
        </w:tc>
        <w:tc>
          <w:tcPr>
            <w:tcW w:w="0" w:type="auto"/>
            <w:vAlign w:val="center"/>
            <w:hideMark/>
          </w:tcPr>
          <w:p w14:paraId="5D4EF9E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92</w:t>
            </w:r>
          </w:p>
        </w:tc>
        <w:tc>
          <w:tcPr>
            <w:tcW w:w="0" w:type="auto"/>
            <w:vAlign w:val="center"/>
            <w:hideMark/>
          </w:tcPr>
          <w:p w14:paraId="39D687A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1,181</w:t>
            </w:r>
          </w:p>
        </w:tc>
        <w:tc>
          <w:tcPr>
            <w:tcW w:w="0" w:type="auto"/>
            <w:vAlign w:val="center"/>
            <w:hideMark/>
          </w:tcPr>
          <w:p w14:paraId="761E34D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106</w:t>
            </w:r>
          </w:p>
        </w:tc>
        <w:tc>
          <w:tcPr>
            <w:tcW w:w="0" w:type="auto"/>
            <w:vAlign w:val="center"/>
            <w:hideMark/>
          </w:tcPr>
          <w:p w14:paraId="7FDDA73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,372</w:t>
            </w:r>
          </w:p>
        </w:tc>
        <w:tc>
          <w:tcPr>
            <w:tcW w:w="0" w:type="auto"/>
            <w:vAlign w:val="center"/>
            <w:hideMark/>
          </w:tcPr>
          <w:p w14:paraId="7563FE8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5,933</w:t>
            </w:r>
          </w:p>
        </w:tc>
      </w:tr>
      <w:tr w:rsidR="00D322F1" w:rsidRPr="00D322F1" w14:paraId="54AC2E79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3B42A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Z twins</w:t>
            </w:r>
          </w:p>
        </w:tc>
        <w:tc>
          <w:tcPr>
            <w:tcW w:w="0" w:type="auto"/>
            <w:vAlign w:val="center"/>
            <w:hideMark/>
          </w:tcPr>
          <w:p w14:paraId="71B3903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B0697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CAF23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BA143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1BA6A10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036</w:t>
            </w:r>
          </w:p>
        </w:tc>
        <w:tc>
          <w:tcPr>
            <w:tcW w:w="0" w:type="auto"/>
            <w:vAlign w:val="center"/>
            <w:hideMark/>
          </w:tcPr>
          <w:p w14:paraId="627D617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F10E1B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05</w:t>
            </w:r>
          </w:p>
        </w:tc>
        <w:tc>
          <w:tcPr>
            <w:tcW w:w="0" w:type="auto"/>
            <w:vAlign w:val="center"/>
            <w:hideMark/>
          </w:tcPr>
          <w:p w14:paraId="45B0920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1E01C1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14:paraId="2DA2ABF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,311</w:t>
            </w:r>
          </w:p>
        </w:tc>
      </w:tr>
      <w:tr w:rsidR="00D322F1" w:rsidRPr="00D322F1" w14:paraId="6BF6F7E6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FA894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DZ twins</w:t>
            </w:r>
          </w:p>
        </w:tc>
        <w:tc>
          <w:tcPr>
            <w:tcW w:w="0" w:type="auto"/>
            <w:vAlign w:val="center"/>
            <w:hideMark/>
          </w:tcPr>
          <w:p w14:paraId="787320A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B9E1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0F6B9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9F59B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6340D35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576</w:t>
            </w:r>
          </w:p>
        </w:tc>
        <w:tc>
          <w:tcPr>
            <w:tcW w:w="0" w:type="auto"/>
            <w:vAlign w:val="center"/>
            <w:hideMark/>
          </w:tcPr>
          <w:p w14:paraId="48F863A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C130C1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24</w:t>
            </w:r>
          </w:p>
        </w:tc>
        <w:tc>
          <w:tcPr>
            <w:tcW w:w="0" w:type="auto"/>
            <w:vAlign w:val="center"/>
            <w:hideMark/>
          </w:tcPr>
          <w:p w14:paraId="01C3270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6BCB6D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72</w:t>
            </w:r>
          </w:p>
        </w:tc>
        <w:tc>
          <w:tcPr>
            <w:tcW w:w="0" w:type="auto"/>
            <w:vAlign w:val="center"/>
            <w:hideMark/>
          </w:tcPr>
          <w:p w14:paraId="00C04A8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,138</w:t>
            </w:r>
          </w:p>
        </w:tc>
      </w:tr>
      <w:tr w:rsidR="00D322F1" w:rsidRPr="00D322F1" w14:paraId="4FF5A4D1" w14:textId="77777777" w:rsidTr="00D322F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9125DE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766B00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2,2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7B080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02,2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FEFE37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5,1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F512E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7,7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4E42D1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63,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A2DC7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,6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2F1A17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78,8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CC4E6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3,4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E804F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8,4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13E2E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619,271</w:t>
            </w:r>
          </w:p>
        </w:tc>
      </w:tr>
    </w:tbl>
    <w:p w14:paraId="5B12247E" w14:textId="77777777" w:rsidR="00D322F1" w:rsidRDefault="00D322F1">
      <w:pPr>
        <w:rPr>
          <w:b/>
        </w:rPr>
      </w:pPr>
    </w:p>
    <w:p w14:paraId="70D48273" w14:textId="77777777" w:rsidR="00D322F1" w:rsidRDefault="00D322F1">
      <w:pPr>
        <w:rPr>
          <w:b/>
        </w:rPr>
      </w:pPr>
      <w:r>
        <w:rPr>
          <w:b/>
        </w:rPr>
        <w:br w:type="page"/>
      </w:r>
    </w:p>
    <w:p w14:paraId="43ADBFC8" w14:textId="4456FE6E" w:rsidR="00D322F1" w:rsidRPr="00D322F1" w:rsidRDefault="00D322F1">
      <w:r>
        <w:rPr>
          <w:b/>
        </w:rPr>
        <w:lastRenderedPageBreak/>
        <w:t>Supplementary Table 3.</w:t>
      </w:r>
      <w:r>
        <w:t xml:space="preserve"> Number of parents used for quantitative genetic models based on mothers</w:t>
      </w:r>
    </w:p>
    <w:p w14:paraId="091EACAE" w14:textId="77777777" w:rsidR="00D322F1" w:rsidRDefault="00D322F1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774"/>
        <w:gridCol w:w="856"/>
        <w:gridCol w:w="860"/>
        <w:gridCol w:w="947"/>
        <w:gridCol w:w="1040"/>
        <w:gridCol w:w="1045"/>
        <w:gridCol w:w="1189"/>
        <w:gridCol w:w="1172"/>
        <w:gridCol w:w="1149"/>
        <w:gridCol w:w="660"/>
      </w:tblGrid>
      <w:tr w:rsidR="00D322F1" w:rsidRPr="00D322F1" w14:paraId="0E3568E5" w14:textId="77777777" w:rsidTr="00CA1E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7D146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85AF6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A5F9E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70C85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C29F0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5AA45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5F28D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AEC9C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for one parent, full siblings for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7E982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one parent, half siblings in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9FDBF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s in one parent, half siblings in other 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C7989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</w:tr>
      <w:tr w:rsidR="00D322F1" w:rsidRPr="00D322F1" w14:paraId="1BBF9586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5C7B9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 no sibling</w:t>
            </w:r>
          </w:p>
        </w:tc>
        <w:tc>
          <w:tcPr>
            <w:tcW w:w="0" w:type="auto"/>
            <w:vAlign w:val="center"/>
            <w:hideMark/>
          </w:tcPr>
          <w:p w14:paraId="22CBD65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0,098</w:t>
            </w:r>
          </w:p>
        </w:tc>
        <w:tc>
          <w:tcPr>
            <w:tcW w:w="0" w:type="auto"/>
            <w:vAlign w:val="center"/>
            <w:hideMark/>
          </w:tcPr>
          <w:p w14:paraId="00EA315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61,513</w:t>
            </w:r>
          </w:p>
        </w:tc>
        <w:tc>
          <w:tcPr>
            <w:tcW w:w="0" w:type="auto"/>
            <w:vAlign w:val="center"/>
            <w:hideMark/>
          </w:tcPr>
          <w:p w14:paraId="3374258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7,750</w:t>
            </w:r>
          </w:p>
        </w:tc>
        <w:tc>
          <w:tcPr>
            <w:tcW w:w="0" w:type="auto"/>
            <w:vAlign w:val="center"/>
            <w:hideMark/>
          </w:tcPr>
          <w:p w14:paraId="09D1ACF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E4CEF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E5A6E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40A5C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240C6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FB6CE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8CE1C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59,361</w:t>
            </w:r>
          </w:p>
        </w:tc>
      </w:tr>
      <w:tr w:rsidR="00D322F1" w:rsidRPr="00D322F1" w14:paraId="484E7398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7E88F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full siblings</w:t>
            </w:r>
          </w:p>
        </w:tc>
        <w:tc>
          <w:tcPr>
            <w:tcW w:w="0" w:type="auto"/>
            <w:vAlign w:val="center"/>
            <w:hideMark/>
          </w:tcPr>
          <w:p w14:paraId="3901763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21D62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2187C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62056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1,914</w:t>
            </w:r>
          </w:p>
        </w:tc>
        <w:tc>
          <w:tcPr>
            <w:tcW w:w="0" w:type="auto"/>
            <w:vAlign w:val="center"/>
            <w:hideMark/>
          </w:tcPr>
          <w:p w14:paraId="457617C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8,100</w:t>
            </w:r>
          </w:p>
        </w:tc>
        <w:tc>
          <w:tcPr>
            <w:tcW w:w="0" w:type="auto"/>
            <w:vAlign w:val="center"/>
            <w:hideMark/>
          </w:tcPr>
          <w:p w14:paraId="5E7B4BE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,818</w:t>
            </w:r>
          </w:p>
        </w:tc>
        <w:tc>
          <w:tcPr>
            <w:tcW w:w="0" w:type="auto"/>
            <w:vAlign w:val="center"/>
            <w:hideMark/>
          </w:tcPr>
          <w:p w14:paraId="3B1C3E4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8,894</w:t>
            </w:r>
          </w:p>
        </w:tc>
        <w:tc>
          <w:tcPr>
            <w:tcW w:w="0" w:type="auto"/>
            <w:vAlign w:val="center"/>
            <w:hideMark/>
          </w:tcPr>
          <w:p w14:paraId="458EF83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2,820</w:t>
            </w:r>
          </w:p>
        </w:tc>
        <w:tc>
          <w:tcPr>
            <w:tcW w:w="0" w:type="auto"/>
            <w:vAlign w:val="center"/>
            <w:hideMark/>
          </w:tcPr>
          <w:p w14:paraId="18D4896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3,464</w:t>
            </w:r>
          </w:p>
        </w:tc>
        <w:tc>
          <w:tcPr>
            <w:tcW w:w="0" w:type="auto"/>
            <w:vAlign w:val="center"/>
            <w:hideMark/>
          </w:tcPr>
          <w:p w14:paraId="2CA81C3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39,010</w:t>
            </w:r>
          </w:p>
        </w:tc>
      </w:tr>
      <w:tr w:rsidR="00D322F1" w:rsidRPr="00D322F1" w14:paraId="50E69B07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5685D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aternal half siblings</w:t>
            </w:r>
          </w:p>
        </w:tc>
        <w:tc>
          <w:tcPr>
            <w:tcW w:w="0" w:type="auto"/>
            <w:vAlign w:val="center"/>
            <w:hideMark/>
          </w:tcPr>
          <w:p w14:paraId="3E71589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60FB3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923CB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2FA96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754</w:t>
            </w:r>
          </w:p>
        </w:tc>
        <w:tc>
          <w:tcPr>
            <w:tcW w:w="0" w:type="auto"/>
            <w:vAlign w:val="center"/>
            <w:hideMark/>
          </w:tcPr>
          <w:p w14:paraId="1C835A8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0,830</w:t>
            </w:r>
          </w:p>
        </w:tc>
        <w:tc>
          <w:tcPr>
            <w:tcW w:w="0" w:type="auto"/>
            <w:vAlign w:val="center"/>
            <w:hideMark/>
          </w:tcPr>
          <w:p w14:paraId="7634625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94</w:t>
            </w:r>
          </w:p>
        </w:tc>
        <w:tc>
          <w:tcPr>
            <w:tcW w:w="0" w:type="auto"/>
            <w:vAlign w:val="center"/>
            <w:hideMark/>
          </w:tcPr>
          <w:p w14:paraId="52AD16D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,828</w:t>
            </w:r>
          </w:p>
        </w:tc>
        <w:tc>
          <w:tcPr>
            <w:tcW w:w="0" w:type="auto"/>
            <w:vAlign w:val="center"/>
            <w:hideMark/>
          </w:tcPr>
          <w:p w14:paraId="5551B13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782</w:t>
            </w:r>
          </w:p>
        </w:tc>
        <w:tc>
          <w:tcPr>
            <w:tcW w:w="0" w:type="auto"/>
            <w:vAlign w:val="center"/>
            <w:hideMark/>
          </w:tcPr>
          <w:p w14:paraId="3A092C0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,890</w:t>
            </w:r>
          </w:p>
        </w:tc>
        <w:tc>
          <w:tcPr>
            <w:tcW w:w="0" w:type="auto"/>
            <w:vAlign w:val="center"/>
            <w:hideMark/>
          </w:tcPr>
          <w:p w14:paraId="0CEBE61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1,978</w:t>
            </w:r>
          </w:p>
        </w:tc>
      </w:tr>
      <w:tr w:rsidR="00D322F1" w:rsidRPr="00D322F1" w14:paraId="041844ED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64EDC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paternal half siblings</w:t>
            </w:r>
          </w:p>
        </w:tc>
        <w:tc>
          <w:tcPr>
            <w:tcW w:w="0" w:type="auto"/>
            <w:vAlign w:val="center"/>
            <w:hideMark/>
          </w:tcPr>
          <w:p w14:paraId="6D9C164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1073A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315B8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913B0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212</w:t>
            </w:r>
          </w:p>
        </w:tc>
        <w:tc>
          <w:tcPr>
            <w:tcW w:w="0" w:type="auto"/>
            <w:vAlign w:val="center"/>
            <w:hideMark/>
          </w:tcPr>
          <w:p w14:paraId="78929EC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,162</w:t>
            </w:r>
          </w:p>
        </w:tc>
        <w:tc>
          <w:tcPr>
            <w:tcW w:w="0" w:type="auto"/>
            <w:vAlign w:val="center"/>
            <w:hideMark/>
          </w:tcPr>
          <w:p w14:paraId="2BE3638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14:paraId="4D6E4DD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,640</w:t>
            </w:r>
          </w:p>
        </w:tc>
        <w:tc>
          <w:tcPr>
            <w:tcW w:w="0" w:type="auto"/>
            <w:vAlign w:val="center"/>
            <w:hideMark/>
          </w:tcPr>
          <w:p w14:paraId="1BAC3CF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824</w:t>
            </w:r>
          </w:p>
        </w:tc>
        <w:tc>
          <w:tcPr>
            <w:tcW w:w="0" w:type="auto"/>
            <w:vAlign w:val="center"/>
            <w:hideMark/>
          </w:tcPr>
          <w:p w14:paraId="39ABBB1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,066</w:t>
            </w:r>
          </w:p>
        </w:tc>
        <w:tc>
          <w:tcPr>
            <w:tcW w:w="0" w:type="auto"/>
            <w:vAlign w:val="center"/>
            <w:hideMark/>
          </w:tcPr>
          <w:p w14:paraId="0C35B97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3,310</w:t>
            </w:r>
          </w:p>
        </w:tc>
      </w:tr>
      <w:tr w:rsidR="00D322F1" w:rsidRPr="00D322F1" w14:paraId="088EFD8D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8EAE6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Z twins</w:t>
            </w:r>
          </w:p>
        </w:tc>
        <w:tc>
          <w:tcPr>
            <w:tcW w:w="0" w:type="auto"/>
            <w:vAlign w:val="center"/>
            <w:hideMark/>
          </w:tcPr>
          <w:p w14:paraId="00F8593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84514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2EDBA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AD3FD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14:paraId="7277722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342</w:t>
            </w:r>
          </w:p>
        </w:tc>
        <w:tc>
          <w:tcPr>
            <w:tcW w:w="0" w:type="auto"/>
            <w:vAlign w:val="center"/>
            <w:hideMark/>
          </w:tcPr>
          <w:p w14:paraId="6B63017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03CB84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64</w:t>
            </w:r>
          </w:p>
        </w:tc>
        <w:tc>
          <w:tcPr>
            <w:tcW w:w="0" w:type="auto"/>
            <w:vAlign w:val="center"/>
            <w:hideMark/>
          </w:tcPr>
          <w:p w14:paraId="4475771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6966B99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14:paraId="24EBE3C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444</w:t>
            </w:r>
          </w:p>
        </w:tc>
      </w:tr>
      <w:tr w:rsidR="00D322F1" w:rsidRPr="00D322F1" w14:paraId="6F0F789F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1C809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DZ twins</w:t>
            </w:r>
          </w:p>
        </w:tc>
        <w:tc>
          <w:tcPr>
            <w:tcW w:w="0" w:type="auto"/>
            <w:vAlign w:val="center"/>
            <w:hideMark/>
          </w:tcPr>
          <w:p w14:paraId="0983FBD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61BA5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36041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474BC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14:paraId="543218E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446</w:t>
            </w:r>
          </w:p>
        </w:tc>
        <w:tc>
          <w:tcPr>
            <w:tcW w:w="0" w:type="auto"/>
            <w:vAlign w:val="center"/>
            <w:hideMark/>
          </w:tcPr>
          <w:p w14:paraId="20F173E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9F89B5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98</w:t>
            </w:r>
          </w:p>
        </w:tc>
        <w:tc>
          <w:tcPr>
            <w:tcW w:w="0" w:type="auto"/>
            <w:vAlign w:val="center"/>
            <w:hideMark/>
          </w:tcPr>
          <w:p w14:paraId="016D4A4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8C84E0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14:paraId="1767400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670</w:t>
            </w:r>
          </w:p>
        </w:tc>
      </w:tr>
      <w:tr w:rsidR="00D322F1" w:rsidRPr="00D322F1" w14:paraId="162F31EA" w14:textId="77777777" w:rsidTr="00D322F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935B2E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31DD17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0,0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F8E52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61,5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7C8BE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7,7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10FB1F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7,2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2B78D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89,8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C8CD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,1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A83033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17,6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20845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7,5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81F27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1,8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40B36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58,773</w:t>
            </w:r>
          </w:p>
        </w:tc>
      </w:tr>
    </w:tbl>
    <w:p w14:paraId="3B40802A" w14:textId="77777777" w:rsidR="00D322F1" w:rsidRDefault="00D322F1">
      <w:pPr>
        <w:rPr>
          <w:b/>
        </w:rPr>
      </w:pPr>
      <w:r>
        <w:rPr>
          <w:b/>
        </w:rPr>
        <w:br w:type="page"/>
      </w:r>
    </w:p>
    <w:p w14:paraId="109DD3F0" w14:textId="71B4CB19" w:rsidR="00D322F1" w:rsidRPr="00D322F1" w:rsidRDefault="00D322F1" w:rsidP="00D322F1">
      <w:r>
        <w:rPr>
          <w:b/>
        </w:rPr>
        <w:lastRenderedPageBreak/>
        <w:t>Supplementary Table 4.</w:t>
      </w:r>
      <w:r>
        <w:t xml:space="preserve"> Number of offspring used for quantitative genetic models based on mothers</w:t>
      </w:r>
    </w:p>
    <w:p w14:paraId="5E810445" w14:textId="77777777" w:rsidR="00D322F1" w:rsidRDefault="00D322F1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771"/>
        <w:gridCol w:w="849"/>
        <w:gridCol w:w="854"/>
        <w:gridCol w:w="937"/>
        <w:gridCol w:w="1025"/>
        <w:gridCol w:w="1029"/>
        <w:gridCol w:w="1167"/>
        <w:gridCol w:w="1151"/>
        <w:gridCol w:w="1124"/>
        <w:gridCol w:w="795"/>
      </w:tblGrid>
      <w:tr w:rsidR="00D322F1" w:rsidRPr="00D322F1" w14:paraId="3012C16D" w14:textId="77777777" w:rsidTr="00CA1E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16F93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6396D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9F54B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8174F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717C3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B79C0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E8B18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Half sibling offspring for both 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EF2F6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for one parent, full siblings for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F98F7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One offspring in one parent, half siblings in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00B32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Full siblings in one parent, half siblings in other 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E49AC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</w:tr>
      <w:tr w:rsidR="00D322F1" w:rsidRPr="00D322F1" w14:paraId="4AB298DE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34A30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 no sibling</w:t>
            </w:r>
          </w:p>
        </w:tc>
        <w:tc>
          <w:tcPr>
            <w:tcW w:w="0" w:type="auto"/>
            <w:vAlign w:val="center"/>
            <w:hideMark/>
          </w:tcPr>
          <w:p w14:paraId="5F91FA3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0,098</w:t>
            </w:r>
          </w:p>
        </w:tc>
        <w:tc>
          <w:tcPr>
            <w:tcW w:w="0" w:type="auto"/>
            <w:vAlign w:val="center"/>
            <w:hideMark/>
          </w:tcPr>
          <w:p w14:paraId="7E39D81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23,026</w:t>
            </w:r>
          </w:p>
        </w:tc>
        <w:tc>
          <w:tcPr>
            <w:tcW w:w="0" w:type="auto"/>
            <w:vAlign w:val="center"/>
            <w:hideMark/>
          </w:tcPr>
          <w:p w14:paraId="0C23D3B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5,500</w:t>
            </w:r>
          </w:p>
        </w:tc>
        <w:tc>
          <w:tcPr>
            <w:tcW w:w="0" w:type="auto"/>
            <w:vAlign w:val="center"/>
            <w:hideMark/>
          </w:tcPr>
          <w:p w14:paraId="557D893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05E13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9ECE5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5E5F4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7B17AB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47B6E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4106E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58,624</w:t>
            </w:r>
          </w:p>
        </w:tc>
      </w:tr>
      <w:tr w:rsidR="00D322F1" w:rsidRPr="00D322F1" w14:paraId="234F6CD8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F6B65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full siblings</w:t>
            </w:r>
          </w:p>
        </w:tc>
        <w:tc>
          <w:tcPr>
            <w:tcW w:w="0" w:type="auto"/>
            <w:vAlign w:val="center"/>
            <w:hideMark/>
          </w:tcPr>
          <w:p w14:paraId="3EE7C70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CA258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0DFC9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A0EDB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1,914</w:t>
            </w:r>
          </w:p>
        </w:tc>
        <w:tc>
          <w:tcPr>
            <w:tcW w:w="0" w:type="auto"/>
            <w:vAlign w:val="center"/>
            <w:hideMark/>
          </w:tcPr>
          <w:p w14:paraId="21CBBDA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36,200</w:t>
            </w:r>
          </w:p>
        </w:tc>
        <w:tc>
          <w:tcPr>
            <w:tcW w:w="0" w:type="auto"/>
            <w:vAlign w:val="center"/>
            <w:hideMark/>
          </w:tcPr>
          <w:p w14:paraId="203675A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,636</w:t>
            </w:r>
          </w:p>
        </w:tc>
        <w:tc>
          <w:tcPr>
            <w:tcW w:w="0" w:type="auto"/>
            <w:vAlign w:val="center"/>
            <w:hideMark/>
          </w:tcPr>
          <w:p w14:paraId="644B2E1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48,341</w:t>
            </w:r>
          </w:p>
        </w:tc>
        <w:tc>
          <w:tcPr>
            <w:tcW w:w="0" w:type="auto"/>
            <w:vAlign w:val="center"/>
            <w:hideMark/>
          </w:tcPr>
          <w:p w14:paraId="33337C8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9,230</w:t>
            </w:r>
          </w:p>
        </w:tc>
        <w:tc>
          <w:tcPr>
            <w:tcW w:w="0" w:type="auto"/>
            <w:vAlign w:val="center"/>
            <w:hideMark/>
          </w:tcPr>
          <w:p w14:paraId="593CF08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6,928</w:t>
            </w:r>
          </w:p>
        </w:tc>
        <w:tc>
          <w:tcPr>
            <w:tcW w:w="0" w:type="auto"/>
            <w:vAlign w:val="center"/>
            <w:hideMark/>
          </w:tcPr>
          <w:p w14:paraId="11E5433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00,249</w:t>
            </w:r>
          </w:p>
        </w:tc>
      </w:tr>
      <w:tr w:rsidR="00D322F1" w:rsidRPr="00D322F1" w14:paraId="0B6EBA0E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F5D3B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aternal half siblings</w:t>
            </w:r>
          </w:p>
        </w:tc>
        <w:tc>
          <w:tcPr>
            <w:tcW w:w="0" w:type="auto"/>
            <w:vAlign w:val="center"/>
            <w:hideMark/>
          </w:tcPr>
          <w:p w14:paraId="1D78743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0ECB9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A4BAB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9AEE8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754</w:t>
            </w:r>
          </w:p>
        </w:tc>
        <w:tc>
          <w:tcPr>
            <w:tcW w:w="0" w:type="auto"/>
            <w:vAlign w:val="center"/>
            <w:hideMark/>
          </w:tcPr>
          <w:p w14:paraId="0BBE26F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1,660</w:t>
            </w:r>
          </w:p>
        </w:tc>
        <w:tc>
          <w:tcPr>
            <w:tcW w:w="0" w:type="auto"/>
            <w:vAlign w:val="center"/>
            <w:hideMark/>
          </w:tcPr>
          <w:p w14:paraId="18E9646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788</w:t>
            </w:r>
          </w:p>
        </w:tc>
        <w:tc>
          <w:tcPr>
            <w:tcW w:w="0" w:type="auto"/>
            <w:vAlign w:val="center"/>
            <w:hideMark/>
          </w:tcPr>
          <w:p w14:paraId="4CBD0C9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4,742</w:t>
            </w:r>
          </w:p>
        </w:tc>
        <w:tc>
          <w:tcPr>
            <w:tcW w:w="0" w:type="auto"/>
            <w:vAlign w:val="center"/>
            <w:hideMark/>
          </w:tcPr>
          <w:p w14:paraId="0B98186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,173</w:t>
            </w:r>
          </w:p>
        </w:tc>
        <w:tc>
          <w:tcPr>
            <w:tcW w:w="0" w:type="auto"/>
            <w:vAlign w:val="center"/>
            <w:hideMark/>
          </w:tcPr>
          <w:p w14:paraId="64EC04D2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,780</w:t>
            </w:r>
          </w:p>
        </w:tc>
        <w:tc>
          <w:tcPr>
            <w:tcW w:w="0" w:type="auto"/>
            <w:vAlign w:val="center"/>
            <w:hideMark/>
          </w:tcPr>
          <w:p w14:paraId="4D81E65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54,897</w:t>
            </w:r>
          </w:p>
        </w:tc>
      </w:tr>
      <w:tr w:rsidR="00D322F1" w:rsidRPr="00D322F1" w14:paraId="48B5252B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456C5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paternal half siblings</w:t>
            </w:r>
          </w:p>
        </w:tc>
        <w:tc>
          <w:tcPr>
            <w:tcW w:w="0" w:type="auto"/>
            <w:vAlign w:val="center"/>
            <w:hideMark/>
          </w:tcPr>
          <w:p w14:paraId="1FE1997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C8174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32FF5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79F3E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212</w:t>
            </w:r>
          </w:p>
        </w:tc>
        <w:tc>
          <w:tcPr>
            <w:tcW w:w="0" w:type="auto"/>
            <w:vAlign w:val="center"/>
            <w:hideMark/>
          </w:tcPr>
          <w:p w14:paraId="2F8E120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,324</w:t>
            </w:r>
          </w:p>
        </w:tc>
        <w:tc>
          <w:tcPr>
            <w:tcW w:w="0" w:type="auto"/>
            <w:vAlign w:val="center"/>
            <w:hideMark/>
          </w:tcPr>
          <w:p w14:paraId="7857343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12</w:t>
            </w:r>
          </w:p>
        </w:tc>
        <w:tc>
          <w:tcPr>
            <w:tcW w:w="0" w:type="auto"/>
            <w:vAlign w:val="center"/>
            <w:hideMark/>
          </w:tcPr>
          <w:p w14:paraId="447C1F3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1,460</w:t>
            </w:r>
          </w:p>
        </w:tc>
        <w:tc>
          <w:tcPr>
            <w:tcW w:w="0" w:type="auto"/>
            <w:vAlign w:val="center"/>
            <w:hideMark/>
          </w:tcPr>
          <w:p w14:paraId="68C6620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736</w:t>
            </w:r>
          </w:p>
        </w:tc>
        <w:tc>
          <w:tcPr>
            <w:tcW w:w="0" w:type="auto"/>
            <w:vAlign w:val="center"/>
            <w:hideMark/>
          </w:tcPr>
          <w:p w14:paraId="1DAAEF8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6,132</w:t>
            </w:r>
          </w:p>
        </w:tc>
        <w:tc>
          <w:tcPr>
            <w:tcW w:w="0" w:type="auto"/>
            <w:vAlign w:val="center"/>
            <w:hideMark/>
          </w:tcPr>
          <w:p w14:paraId="41B49B4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9,676</w:t>
            </w:r>
          </w:p>
        </w:tc>
      </w:tr>
      <w:tr w:rsidR="00D322F1" w:rsidRPr="00D322F1" w14:paraId="62F23937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FB591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MZ twins</w:t>
            </w:r>
          </w:p>
        </w:tc>
        <w:tc>
          <w:tcPr>
            <w:tcW w:w="0" w:type="auto"/>
            <w:vAlign w:val="center"/>
            <w:hideMark/>
          </w:tcPr>
          <w:p w14:paraId="3AC5587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DE959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1D474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433F16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14:paraId="55D80AD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684</w:t>
            </w:r>
          </w:p>
        </w:tc>
        <w:tc>
          <w:tcPr>
            <w:tcW w:w="0" w:type="auto"/>
            <w:vAlign w:val="center"/>
            <w:hideMark/>
          </w:tcPr>
          <w:p w14:paraId="5C25418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C50E82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46</w:t>
            </w:r>
          </w:p>
        </w:tc>
        <w:tc>
          <w:tcPr>
            <w:tcW w:w="0" w:type="auto"/>
            <w:vAlign w:val="center"/>
            <w:hideMark/>
          </w:tcPr>
          <w:p w14:paraId="66E7453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5157EE8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14:paraId="35679CAC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,356</w:t>
            </w:r>
          </w:p>
        </w:tc>
      </w:tr>
      <w:tr w:rsidR="00D322F1" w:rsidRPr="00D322F1" w14:paraId="54C649E4" w14:textId="77777777" w:rsidTr="00D32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9DECE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Parents DZ twins</w:t>
            </w:r>
          </w:p>
        </w:tc>
        <w:tc>
          <w:tcPr>
            <w:tcW w:w="0" w:type="auto"/>
            <w:vAlign w:val="center"/>
            <w:hideMark/>
          </w:tcPr>
          <w:p w14:paraId="213546ED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EEAD8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8387DE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0028D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14:paraId="042C0339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,892</w:t>
            </w:r>
          </w:p>
        </w:tc>
        <w:tc>
          <w:tcPr>
            <w:tcW w:w="0" w:type="auto"/>
            <w:vAlign w:val="center"/>
            <w:hideMark/>
          </w:tcPr>
          <w:p w14:paraId="278454E3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AB93E44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047</w:t>
            </w:r>
          </w:p>
        </w:tc>
        <w:tc>
          <w:tcPr>
            <w:tcW w:w="0" w:type="auto"/>
            <w:vAlign w:val="center"/>
            <w:hideMark/>
          </w:tcPr>
          <w:p w14:paraId="4F967A3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5ADB5CB5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14:paraId="2C806598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4,772</w:t>
            </w:r>
          </w:p>
        </w:tc>
      </w:tr>
      <w:tr w:rsidR="00D322F1" w:rsidRPr="00D322F1" w14:paraId="190C209B" w14:textId="77777777" w:rsidTr="00D322F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0D8937" w14:textId="77777777" w:rsidR="00D322F1" w:rsidRPr="00D322F1" w:rsidRDefault="00D322F1" w:rsidP="00D322F1">
            <w:pPr>
              <w:keepNext/>
              <w:keepLines/>
              <w:rPr>
                <w:sz w:val="18"/>
              </w:rPr>
            </w:pPr>
            <w:r w:rsidRPr="00D322F1">
              <w:rPr>
                <w:sz w:val="18"/>
              </w:rPr>
              <w:t>S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055F79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60,0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0767C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23,0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025A2BA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75,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EE0741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7,2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D26AE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379,7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5AF76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0,3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D21711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76,4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CBA957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26,3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2C30FF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83,7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605790" w14:textId="77777777" w:rsidR="00D322F1" w:rsidRPr="00D322F1" w:rsidRDefault="00D322F1" w:rsidP="00D322F1">
            <w:pPr>
              <w:keepNext/>
              <w:keepLines/>
              <w:jc w:val="center"/>
              <w:rPr>
                <w:sz w:val="18"/>
              </w:rPr>
            </w:pPr>
            <w:r w:rsidRPr="00D322F1">
              <w:rPr>
                <w:sz w:val="18"/>
              </w:rPr>
              <w:t>1,662,574</w:t>
            </w:r>
          </w:p>
        </w:tc>
      </w:tr>
    </w:tbl>
    <w:p w14:paraId="745FB550" w14:textId="04CA4335" w:rsidR="00D322F1" w:rsidRDefault="00D322F1">
      <w:pPr>
        <w:rPr>
          <w:b/>
        </w:rPr>
      </w:pPr>
      <w:r>
        <w:rPr>
          <w:b/>
        </w:rPr>
        <w:br w:type="page"/>
      </w:r>
    </w:p>
    <w:p w14:paraId="0064BC70" w14:textId="1DCA20A3" w:rsidR="003D4402" w:rsidRDefault="003D4402" w:rsidP="003D4402">
      <w:r>
        <w:rPr>
          <w:b/>
        </w:rPr>
        <w:lastRenderedPageBreak/>
        <w:t>Supplementary</w:t>
      </w:r>
      <w:r w:rsidRPr="00443725">
        <w:rPr>
          <w:b/>
        </w:rPr>
        <w:t xml:space="preserve"> </w:t>
      </w:r>
      <w:r>
        <w:rPr>
          <w:b/>
        </w:rPr>
        <w:t>T</w:t>
      </w:r>
      <w:r w:rsidRPr="00443725">
        <w:rPr>
          <w:b/>
        </w:rPr>
        <w:t xml:space="preserve">able </w:t>
      </w:r>
      <w:r w:rsidR="006312AF">
        <w:rPr>
          <w:b/>
        </w:rPr>
        <w:t>5</w:t>
      </w:r>
      <w:r w:rsidRPr="00443725">
        <w:rPr>
          <w:b/>
        </w:rPr>
        <w:t>.</w:t>
      </w:r>
      <w:r>
        <w:rPr>
          <w:b/>
        </w:rPr>
        <w:t xml:space="preserve"> </w:t>
      </w:r>
      <w:r w:rsidRPr="00343F1A">
        <w:t>Person-years</w:t>
      </w:r>
      <w:r>
        <w:t xml:space="preserve"> at risk and rates (95% confidence intervals) of substance misuse events and criminal convictions in the offspring by paternal and maternal substance misuse </w:t>
      </w:r>
    </w:p>
    <w:p w14:paraId="175E52F3" w14:textId="77777777" w:rsidR="00443725" w:rsidRDefault="00443725">
      <w:pPr>
        <w:rPr>
          <w:b/>
        </w:rPr>
      </w:pPr>
    </w:p>
    <w:p w14:paraId="7F3D5446" w14:textId="77777777" w:rsidR="00443725" w:rsidRDefault="00443725">
      <w:pPr>
        <w:rPr>
          <w:b/>
        </w:rPr>
      </w:pPr>
    </w:p>
    <w:p w14:paraId="6ED7024E" w14:textId="77777777" w:rsidR="00955B7A" w:rsidRDefault="00955B7A" w:rsidP="00955B7A"/>
    <w:tbl>
      <w:tblPr>
        <w:tblStyle w:val="TableGrid"/>
        <w:tblpPr w:leftFromText="141" w:rightFromText="141" w:vertAnchor="page" w:horzAnchor="margin" w:tblpY="2557"/>
        <w:tblW w:w="9643" w:type="dxa"/>
        <w:tblLayout w:type="fixed"/>
        <w:tblLook w:val="04A0" w:firstRow="1" w:lastRow="0" w:firstColumn="1" w:lastColumn="0" w:noHBand="0" w:noVBand="1"/>
      </w:tblPr>
      <w:tblGrid>
        <w:gridCol w:w="3688"/>
        <w:gridCol w:w="1191"/>
        <w:gridCol w:w="1191"/>
        <w:gridCol w:w="1191"/>
        <w:gridCol w:w="1191"/>
        <w:gridCol w:w="1191"/>
      </w:tblGrid>
      <w:tr w:rsidR="003D4402" w:rsidRPr="001D67D2" w14:paraId="68B6370A" w14:textId="77777777" w:rsidTr="00D322F1">
        <w:trPr>
          <w:trHeight w:val="737"/>
        </w:trPr>
        <w:tc>
          <w:tcPr>
            <w:tcW w:w="3688" w:type="dxa"/>
            <w:vAlign w:val="center"/>
          </w:tcPr>
          <w:p w14:paraId="369E6F2E" w14:textId="77777777" w:rsidR="003D4402" w:rsidRPr="001D67D2" w:rsidRDefault="003D4402" w:rsidP="00D322F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771C100C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Paternal substance misuse</w:t>
            </w:r>
          </w:p>
        </w:tc>
        <w:tc>
          <w:tcPr>
            <w:tcW w:w="2382" w:type="dxa"/>
            <w:gridSpan w:val="2"/>
            <w:vAlign w:val="center"/>
          </w:tcPr>
          <w:p w14:paraId="0AA0A27C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D67D2">
              <w:rPr>
                <w:rFonts w:ascii="Times New Roman" w:hAnsi="Times New Roman"/>
                <w:sz w:val="20"/>
                <w:szCs w:val="20"/>
              </w:rPr>
              <w:t>aternal substance misuse</w:t>
            </w:r>
          </w:p>
        </w:tc>
        <w:tc>
          <w:tcPr>
            <w:tcW w:w="1191" w:type="dxa"/>
            <w:vAlign w:val="center"/>
          </w:tcPr>
          <w:p w14:paraId="4F8627EB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3D4402" w:rsidRPr="001D67D2" w14:paraId="333E2C24" w14:textId="77777777" w:rsidTr="00D322F1">
        <w:trPr>
          <w:trHeight w:val="429"/>
        </w:trPr>
        <w:tc>
          <w:tcPr>
            <w:tcW w:w="3688" w:type="dxa"/>
            <w:vAlign w:val="center"/>
          </w:tcPr>
          <w:p w14:paraId="316A5E37" w14:textId="77777777" w:rsidR="003D4402" w:rsidRPr="001D67D2" w:rsidRDefault="003D4402" w:rsidP="00D322F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8AD26D1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91" w:type="dxa"/>
            <w:vAlign w:val="center"/>
          </w:tcPr>
          <w:p w14:paraId="05B6FAAB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91" w:type="dxa"/>
            <w:vAlign w:val="center"/>
          </w:tcPr>
          <w:p w14:paraId="57BB2452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91" w:type="dxa"/>
            <w:vAlign w:val="center"/>
          </w:tcPr>
          <w:p w14:paraId="416D5274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91" w:type="dxa"/>
            <w:vAlign w:val="center"/>
          </w:tcPr>
          <w:p w14:paraId="1A00FEDD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02" w:rsidRPr="001D67D2" w14:paraId="1B25E002" w14:textId="77777777" w:rsidTr="00D322F1">
        <w:trPr>
          <w:trHeight w:val="281"/>
        </w:trPr>
        <w:tc>
          <w:tcPr>
            <w:tcW w:w="3688" w:type="dxa"/>
            <w:vAlign w:val="center"/>
          </w:tcPr>
          <w:p w14:paraId="73304255" w14:textId="77777777" w:rsidR="003D4402" w:rsidRPr="001D67D2" w:rsidRDefault="003D4402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</w:p>
        </w:tc>
        <w:tc>
          <w:tcPr>
            <w:tcW w:w="1191" w:type="dxa"/>
            <w:vAlign w:val="center"/>
          </w:tcPr>
          <w:p w14:paraId="1D6DAE3E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C241A4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E5CDE23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BC2A8F9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5D94481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02" w:rsidRPr="001D67D2" w14:paraId="64CD0103" w14:textId="77777777" w:rsidTr="00D322F1">
        <w:trPr>
          <w:trHeight w:val="454"/>
        </w:trPr>
        <w:tc>
          <w:tcPr>
            <w:tcW w:w="3688" w:type="dxa"/>
            <w:vAlign w:val="center"/>
          </w:tcPr>
          <w:p w14:paraId="170F69B9" w14:textId="77777777" w:rsidR="003D4402" w:rsidRPr="001D67D2" w:rsidRDefault="003D4402" w:rsidP="00D322F1">
            <w:pPr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Person-years at risk</w:t>
            </w:r>
          </w:p>
        </w:tc>
        <w:tc>
          <w:tcPr>
            <w:tcW w:w="1191" w:type="dxa"/>
            <w:vAlign w:val="center"/>
          </w:tcPr>
          <w:p w14:paraId="45578C23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10,242,027</w:t>
            </w:r>
          </w:p>
        </w:tc>
        <w:tc>
          <w:tcPr>
            <w:tcW w:w="1191" w:type="dxa"/>
            <w:vAlign w:val="center"/>
          </w:tcPr>
          <w:p w14:paraId="4AA801D1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59,674,854</w:t>
            </w:r>
          </w:p>
        </w:tc>
        <w:tc>
          <w:tcPr>
            <w:tcW w:w="1191" w:type="dxa"/>
            <w:vAlign w:val="center"/>
          </w:tcPr>
          <w:p w14:paraId="2A5A865E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0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F6044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F6044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6DE19D03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044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F6044">
              <w:rPr>
                <w:rFonts w:ascii="Times New Roman" w:hAnsi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F604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91" w:type="dxa"/>
            <w:vAlign w:val="center"/>
          </w:tcPr>
          <w:p w14:paraId="03516644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69,916,881</w:t>
            </w:r>
          </w:p>
        </w:tc>
      </w:tr>
      <w:tr w:rsidR="003D4402" w:rsidRPr="001D67D2" w14:paraId="2C2F77EC" w14:textId="77777777" w:rsidTr="00D322F1">
        <w:trPr>
          <w:trHeight w:val="281"/>
        </w:trPr>
        <w:tc>
          <w:tcPr>
            <w:tcW w:w="3688" w:type="dxa"/>
            <w:vAlign w:val="center"/>
          </w:tcPr>
          <w:p w14:paraId="27ACC6C8" w14:textId="77777777" w:rsidR="003D4402" w:rsidRPr="001D67D2" w:rsidRDefault="003D4402" w:rsidP="00D322F1">
            <w:pPr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Rate (95% CI) per 10,000 person-years</w:t>
            </w:r>
          </w:p>
        </w:tc>
        <w:tc>
          <w:tcPr>
            <w:tcW w:w="1191" w:type="dxa"/>
            <w:vAlign w:val="center"/>
          </w:tcPr>
          <w:p w14:paraId="2A52A659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54.9 </w:t>
            </w:r>
          </w:p>
          <w:p w14:paraId="3FC466F2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.4; </w:t>
            </w:r>
            <w:r w:rsidRPr="001D67D2">
              <w:rPr>
                <w:rFonts w:ascii="Times New Roman" w:hAnsi="Times New Roman"/>
                <w:sz w:val="20"/>
                <w:szCs w:val="20"/>
              </w:rPr>
              <w:t>55.3)</w:t>
            </w:r>
          </w:p>
        </w:tc>
        <w:tc>
          <w:tcPr>
            <w:tcW w:w="1191" w:type="dxa"/>
            <w:vAlign w:val="center"/>
          </w:tcPr>
          <w:p w14:paraId="6CAE17BF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22.1 </w:t>
            </w:r>
          </w:p>
          <w:p w14:paraId="6DD1DF50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22.0; 22.3)</w:t>
            </w:r>
          </w:p>
        </w:tc>
        <w:tc>
          <w:tcPr>
            <w:tcW w:w="1191" w:type="dxa"/>
            <w:vAlign w:val="center"/>
          </w:tcPr>
          <w:p w14:paraId="2770F3AE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.3 </w:t>
            </w:r>
          </w:p>
          <w:p w14:paraId="3341182E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9.4; 71.2)</w:t>
            </w:r>
          </w:p>
        </w:tc>
        <w:tc>
          <w:tcPr>
            <w:tcW w:w="1191" w:type="dxa"/>
            <w:vAlign w:val="center"/>
          </w:tcPr>
          <w:p w14:paraId="63495880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044">
              <w:rPr>
                <w:rFonts w:ascii="Times New Roman" w:hAnsi="Times New Roman"/>
                <w:sz w:val="20"/>
                <w:szCs w:val="20"/>
              </w:rPr>
              <w:t>24.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D524C2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2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437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; 25</w:t>
            </w:r>
            <w:r w:rsidRPr="004437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437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7EEFDC6C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26.9 </w:t>
            </w:r>
          </w:p>
          <w:p w14:paraId="52E8130B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26.8; 27.1)</w:t>
            </w:r>
          </w:p>
        </w:tc>
      </w:tr>
      <w:tr w:rsidR="003D4402" w:rsidRPr="001D67D2" w14:paraId="13CC2A53" w14:textId="77777777" w:rsidTr="00D322F1">
        <w:trPr>
          <w:trHeight w:val="281"/>
        </w:trPr>
        <w:tc>
          <w:tcPr>
            <w:tcW w:w="3688" w:type="dxa"/>
            <w:vAlign w:val="center"/>
          </w:tcPr>
          <w:p w14:paraId="341853EE" w14:textId="77777777" w:rsidR="003D4402" w:rsidRPr="001D67D2" w:rsidRDefault="003D4402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Offspring criminal convictions</w:t>
            </w:r>
          </w:p>
        </w:tc>
        <w:tc>
          <w:tcPr>
            <w:tcW w:w="1191" w:type="dxa"/>
            <w:vAlign w:val="center"/>
          </w:tcPr>
          <w:p w14:paraId="245897F8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5CADC02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2672D8B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B4AE7DD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ADF63C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02" w:rsidRPr="001D67D2" w14:paraId="247EE164" w14:textId="77777777" w:rsidTr="00D322F1">
        <w:trPr>
          <w:trHeight w:val="454"/>
        </w:trPr>
        <w:tc>
          <w:tcPr>
            <w:tcW w:w="3688" w:type="dxa"/>
            <w:vAlign w:val="center"/>
          </w:tcPr>
          <w:p w14:paraId="1A80736B" w14:textId="77777777" w:rsidR="003D4402" w:rsidRPr="001D67D2" w:rsidRDefault="003D4402" w:rsidP="00D322F1">
            <w:pPr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Person-years at risk</w:t>
            </w:r>
          </w:p>
        </w:tc>
        <w:tc>
          <w:tcPr>
            <w:tcW w:w="1191" w:type="dxa"/>
            <w:vAlign w:val="center"/>
          </w:tcPr>
          <w:p w14:paraId="4CD88B5D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9,724,777</w:t>
            </w:r>
          </w:p>
        </w:tc>
        <w:tc>
          <w:tcPr>
            <w:tcW w:w="1191" w:type="dxa"/>
            <w:vAlign w:val="center"/>
          </w:tcPr>
          <w:p w14:paraId="2A67512B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57,866,098</w:t>
            </w:r>
          </w:p>
        </w:tc>
        <w:tc>
          <w:tcPr>
            <w:tcW w:w="1191" w:type="dxa"/>
            <w:vAlign w:val="center"/>
          </w:tcPr>
          <w:p w14:paraId="58A1A50D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67C65">
              <w:rPr>
                <w:rFonts w:ascii="Times New Roman" w:hAnsi="Times New Roman"/>
                <w:sz w:val="20"/>
                <w:szCs w:val="20"/>
              </w:rPr>
              <w:t>9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67C65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14:paraId="4C45DA09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65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67C65">
              <w:rPr>
                <w:rFonts w:ascii="Times New Roman" w:hAnsi="Times New Roman"/>
                <w:sz w:val="20"/>
                <w:szCs w:val="20"/>
              </w:rPr>
              <w:t>61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67C65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91" w:type="dxa"/>
            <w:vAlign w:val="center"/>
          </w:tcPr>
          <w:p w14:paraId="2ECA5DD8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67,590,874</w:t>
            </w:r>
          </w:p>
        </w:tc>
      </w:tr>
      <w:tr w:rsidR="003D4402" w:rsidRPr="001D67D2" w14:paraId="2B59EAA3" w14:textId="77777777" w:rsidTr="00D322F1">
        <w:trPr>
          <w:trHeight w:val="281"/>
        </w:trPr>
        <w:tc>
          <w:tcPr>
            <w:tcW w:w="3688" w:type="dxa"/>
            <w:vAlign w:val="center"/>
          </w:tcPr>
          <w:p w14:paraId="32997C77" w14:textId="77777777" w:rsidR="003D4402" w:rsidRPr="001D67D2" w:rsidRDefault="003D4402" w:rsidP="00D322F1">
            <w:pPr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Rate (95% CI) per 10,000 person-years</w:t>
            </w:r>
          </w:p>
        </w:tc>
        <w:tc>
          <w:tcPr>
            <w:tcW w:w="1191" w:type="dxa"/>
            <w:vAlign w:val="center"/>
          </w:tcPr>
          <w:p w14:paraId="4548B17B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81.9 </w:t>
            </w:r>
          </w:p>
          <w:p w14:paraId="10CD83C5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81.4; 82.5)</w:t>
            </w:r>
          </w:p>
        </w:tc>
        <w:tc>
          <w:tcPr>
            <w:tcW w:w="1191" w:type="dxa"/>
            <w:vAlign w:val="center"/>
          </w:tcPr>
          <w:p w14:paraId="3744C601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39.7 </w:t>
            </w:r>
          </w:p>
          <w:p w14:paraId="646CD8FF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39.5; 39.8)</w:t>
            </w:r>
          </w:p>
        </w:tc>
        <w:tc>
          <w:tcPr>
            <w:tcW w:w="1191" w:type="dxa"/>
            <w:vAlign w:val="center"/>
          </w:tcPr>
          <w:p w14:paraId="3ECD9729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65">
              <w:rPr>
                <w:rFonts w:ascii="Times New Roman" w:hAnsi="Times New Roman"/>
                <w:sz w:val="20"/>
                <w:szCs w:val="20"/>
              </w:rPr>
              <w:t>97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2CE8A4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.2)</w:t>
            </w:r>
          </w:p>
        </w:tc>
        <w:tc>
          <w:tcPr>
            <w:tcW w:w="1191" w:type="dxa"/>
            <w:vAlign w:val="center"/>
          </w:tcPr>
          <w:p w14:paraId="05E5D93D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.4 </w:t>
            </w:r>
          </w:p>
          <w:p w14:paraId="5DCB9DCC" w14:textId="77777777" w:rsidR="003D4402" w:rsidRPr="00443725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3.2; 43.5)</w:t>
            </w:r>
          </w:p>
        </w:tc>
        <w:tc>
          <w:tcPr>
            <w:tcW w:w="1191" w:type="dxa"/>
            <w:vAlign w:val="center"/>
          </w:tcPr>
          <w:p w14:paraId="6771947E" w14:textId="77777777" w:rsidR="003D440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 xml:space="preserve">45.7 </w:t>
            </w:r>
          </w:p>
          <w:p w14:paraId="0B5A8982" w14:textId="77777777" w:rsidR="003D4402" w:rsidRPr="001D67D2" w:rsidRDefault="003D4402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7D2">
              <w:rPr>
                <w:rFonts w:ascii="Times New Roman" w:hAnsi="Times New Roman"/>
                <w:sz w:val="20"/>
                <w:szCs w:val="20"/>
              </w:rPr>
              <w:t>(45.6; 45.9)</w:t>
            </w:r>
          </w:p>
        </w:tc>
      </w:tr>
    </w:tbl>
    <w:p w14:paraId="4980545C" w14:textId="77777777" w:rsidR="00955B7A" w:rsidRPr="00955B7A" w:rsidRDefault="00955B7A" w:rsidP="00955B7A"/>
    <w:p w14:paraId="5B312829" w14:textId="77777777" w:rsidR="00443725" w:rsidRDefault="00443725" w:rsidP="00443725">
      <w:pPr>
        <w:rPr>
          <w:b/>
        </w:rPr>
      </w:pPr>
    </w:p>
    <w:p w14:paraId="07DE8577" w14:textId="77777777" w:rsidR="00487142" w:rsidRDefault="00487142">
      <w:pPr>
        <w:rPr>
          <w:b/>
        </w:rPr>
      </w:pPr>
    </w:p>
    <w:p w14:paraId="7A9B263B" w14:textId="77777777" w:rsidR="006312AF" w:rsidRDefault="006312AF">
      <w:pPr>
        <w:rPr>
          <w:b/>
        </w:rPr>
      </w:pPr>
      <w:r>
        <w:rPr>
          <w:b/>
        </w:rPr>
        <w:br w:type="page"/>
      </w:r>
    </w:p>
    <w:p w14:paraId="11E291DA" w14:textId="4A5F2069" w:rsidR="006312AF" w:rsidRPr="006312AF" w:rsidRDefault="006312AF">
      <w:r>
        <w:rPr>
          <w:b/>
        </w:rPr>
        <w:lastRenderedPageBreak/>
        <w:t xml:space="preserve">Supplementary Table 6. </w:t>
      </w:r>
      <w:r w:rsidRPr="006312AF">
        <w:t>Observed correlations, father</w:t>
      </w:r>
      <w:r w:rsidR="001600F3">
        <w:t>’s</w:t>
      </w:r>
      <w:r w:rsidRPr="006312AF">
        <w:t xml:space="preserve"> </w:t>
      </w:r>
      <w:r w:rsidR="001600F3">
        <w:t xml:space="preserve">substance misuse </w:t>
      </w:r>
      <w:r w:rsidR="00CD032B">
        <w:t xml:space="preserve">(SM) </w:t>
      </w:r>
      <w:r w:rsidR="001600F3">
        <w:t>and</w:t>
      </w:r>
      <w:r w:rsidRPr="006312AF">
        <w:t xml:space="preserve"> offspring</w:t>
      </w:r>
      <w:r w:rsidR="001600F3">
        <w:t>’s</w:t>
      </w:r>
      <w:r w:rsidRPr="006312AF">
        <w:t xml:space="preserve"> </w:t>
      </w:r>
      <w:r w:rsidR="001600F3">
        <w:t>substance misuse</w:t>
      </w:r>
      <w:r w:rsidRPr="006312AF">
        <w:t>, estimate (standard error)</w:t>
      </w:r>
    </w:p>
    <w:tbl>
      <w:tblPr>
        <w:tblpPr w:leftFromText="141" w:rightFromText="141" w:vertAnchor="page" w:horzAnchor="margin" w:tblpY="204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346"/>
        <w:gridCol w:w="1487"/>
        <w:gridCol w:w="1414"/>
        <w:gridCol w:w="309"/>
        <w:gridCol w:w="1041"/>
        <w:gridCol w:w="226"/>
        <w:gridCol w:w="1223"/>
        <w:gridCol w:w="111"/>
        <w:gridCol w:w="1305"/>
      </w:tblGrid>
      <w:tr w:rsidR="001600F3" w:rsidRPr="006312AF" w14:paraId="7A3A24C4" w14:textId="77777777" w:rsidTr="001600F3">
        <w:trPr>
          <w:tblCellSpacing w:w="15" w:type="dxa"/>
        </w:trPr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2BC5ED84" w14:textId="77777777" w:rsidR="001600F3" w:rsidRPr="006312AF" w:rsidRDefault="001600F3" w:rsidP="001600F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B266" w14:textId="77777777" w:rsidR="001600F3" w:rsidRPr="006312AF" w:rsidRDefault="001600F3" w:rsidP="001600F3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DDE8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Unadjusted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181" w14:textId="77777777" w:rsidR="001600F3" w:rsidRPr="006312AF" w:rsidRDefault="001600F3" w:rsidP="001600F3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662DB" w14:textId="77777777" w:rsidR="001600F3" w:rsidRPr="006312AF" w:rsidRDefault="001600F3" w:rsidP="001600F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421A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Adjusted*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B16A" w14:textId="77777777" w:rsidR="001600F3" w:rsidRPr="006312AF" w:rsidRDefault="001600F3" w:rsidP="001600F3">
            <w:pPr>
              <w:jc w:val="center"/>
              <w:rPr>
                <w:sz w:val="20"/>
              </w:rPr>
            </w:pPr>
          </w:p>
        </w:tc>
      </w:tr>
      <w:tr w:rsidR="001600F3" w:rsidRPr="006312AF" w14:paraId="6653B47A" w14:textId="77777777" w:rsidTr="001600F3">
        <w:trPr>
          <w:tblCellSpacing w:w="15" w:type="dxa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  <w:hideMark/>
          </w:tcPr>
          <w:p w14:paraId="23A17DBF" w14:textId="77777777" w:rsidR="001600F3" w:rsidRPr="006312AF" w:rsidRDefault="001600F3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  <w:hideMark/>
          </w:tcPr>
          <w:p w14:paraId="0561DCAF" w14:textId="6DCC0D4E" w:rsidR="001600F3" w:rsidRPr="006312AF" w:rsidRDefault="00CD032B" w:rsidP="001600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parent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  <w:hideMark/>
          </w:tcPr>
          <w:p w14:paraId="165BE651" w14:textId="79A53875" w:rsidR="001600F3" w:rsidRPr="006312AF" w:rsidRDefault="00CD032B" w:rsidP="001600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offspring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6281" w14:textId="4AFC2329" w:rsidR="001600F3" w:rsidRPr="006312AF" w:rsidRDefault="00CD032B" w:rsidP="00CD03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parent - </w:t>
            </w: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offspring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2C7BB" w14:textId="395C7C04" w:rsidR="001600F3" w:rsidRPr="006312AF" w:rsidRDefault="00CD032B" w:rsidP="001600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parent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14:paraId="510514BE" w14:textId="0038286F" w:rsidR="001600F3" w:rsidRPr="006312AF" w:rsidRDefault="00CD032B" w:rsidP="001600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  <w:r w:rsidR="001600F3" w:rsidRPr="006312AF">
              <w:rPr>
                <w:sz w:val="20"/>
              </w:rPr>
              <w:t xml:space="preserve"> offspring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4AF9A59F" w14:textId="7A0B3F19" w:rsidR="001600F3" w:rsidRPr="006312AF" w:rsidRDefault="001600F3" w:rsidP="00CD032B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parent - 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offspring</w:t>
            </w:r>
          </w:p>
        </w:tc>
      </w:tr>
      <w:tr w:rsidR="001600F3" w:rsidRPr="006312AF" w14:paraId="468343E5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343FA5DB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</w:t>
            </w:r>
          </w:p>
        </w:tc>
        <w:tc>
          <w:tcPr>
            <w:tcW w:w="1316" w:type="dxa"/>
            <w:vAlign w:val="center"/>
            <w:hideMark/>
          </w:tcPr>
          <w:p w14:paraId="08CA8DDD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57" w:type="dxa"/>
            <w:vAlign w:val="center"/>
            <w:hideMark/>
          </w:tcPr>
          <w:p w14:paraId="5DB11FD0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6F1E682B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84 (0.002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7C8F3241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gridSpan w:val="2"/>
            <w:vAlign w:val="center"/>
          </w:tcPr>
          <w:p w14:paraId="1C87D28A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71" w:type="dxa"/>
            <w:gridSpan w:val="2"/>
            <w:vAlign w:val="center"/>
          </w:tcPr>
          <w:p w14:paraId="21A4B367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63 (0.002)</w:t>
            </w:r>
          </w:p>
        </w:tc>
      </w:tr>
      <w:tr w:rsidR="001600F3" w:rsidRPr="006312AF" w14:paraId="4A0271B2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34D07AFD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, Full siblings</w:t>
            </w:r>
          </w:p>
        </w:tc>
        <w:tc>
          <w:tcPr>
            <w:tcW w:w="1316" w:type="dxa"/>
            <w:vAlign w:val="center"/>
            <w:hideMark/>
          </w:tcPr>
          <w:p w14:paraId="3D0B0ABC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57" w:type="dxa"/>
            <w:vAlign w:val="center"/>
            <w:hideMark/>
          </w:tcPr>
          <w:p w14:paraId="6BA7AB6E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82 (0.004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1A6892B3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38D09AB2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gridSpan w:val="2"/>
            <w:vAlign w:val="center"/>
          </w:tcPr>
          <w:p w14:paraId="35CB64F3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75 (0.004)</w:t>
            </w:r>
          </w:p>
        </w:tc>
        <w:tc>
          <w:tcPr>
            <w:tcW w:w="1371" w:type="dxa"/>
            <w:gridSpan w:val="2"/>
            <w:vAlign w:val="center"/>
          </w:tcPr>
          <w:p w14:paraId="56EC804A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</w:tr>
      <w:tr w:rsidR="001600F3" w:rsidRPr="006312AF" w14:paraId="5CBE2BE2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5AD09932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, Half siblings</w:t>
            </w:r>
          </w:p>
        </w:tc>
        <w:tc>
          <w:tcPr>
            <w:tcW w:w="1316" w:type="dxa"/>
            <w:vAlign w:val="center"/>
            <w:hideMark/>
          </w:tcPr>
          <w:p w14:paraId="0F9203B6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57" w:type="dxa"/>
            <w:vAlign w:val="center"/>
            <w:hideMark/>
          </w:tcPr>
          <w:p w14:paraId="6FA509D9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53 (0.008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2977B488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7055920E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gridSpan w:val="2"/>
            <w:vAlign w:val="center"/>
          </w:tcPr>
          <w:p w14:paraId="1DD11C53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03 (0.010)</w:t>
            </w:r>
          </w:p>
        </w:tc>
        <w:tc>
          <w:tcPr>
            <w:tcW w:w="1371" w:type="dxa"/>
            <w:gridSpan w:val="2"/>
            <w:vAlign w:val="center"/>
          </w:tcPr>
          <w:p w14:paraId="7A384BBB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</w:tr>
      <w:tr w:rsidR="001600F3" w:rsidRPr="006312AF" w14:paraId="16099F6B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06A66D20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MZ twins</w:t>
            </w:r>
          </w:p>
        </w:tc>
        <w:tc>
          <w:tcPr>
            <w:tcW w:w="1316" w:type="dxa"/>
            <w:vAlign w:val="center"/>
            <w:hideMark/>
          </w:tcPr>
          <w:p w14:paraId="39B506F1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620 (0.055)</w:t>
            </w:r>
          </w:p>
        </w:tc>
        <w:tc>
          <w:tcPr>
            <w:tcW w:w="1457" w:type="dxa"/>
            <w:vAlign w:val="center"/>
            <w:hideMark/>
          </w:tcPr>
          <w:p w14:paraId="70D82CBB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34 (0.066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3038F254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333 (0.047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13B545AD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507 (0.077)</w:t>
            </w:r>
          </w:p>
        </w:tc>
        <w:tc>
          <w:tcPr>
            <w:tcW w:w="1419" w:type="dxa"/>
            <w:gridSpan w:val="2"/>
            <w:vAlign w:val="center"/>
          </w:tcPr>
          <w:p w14:paraId="2C3ECA6D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0 (0.076)</w:t>
            </w:r>
          </w:p>
        </w:tc>
        <w:tc>
          <w:tcPr>
            <w:tcW w:w="1371" w:type="dxa"/>
            <w:gridSpan w:val="2"/>
            <w:vAlign w:val="center"/>
          </w:tcPr>
          <w:p w14:paraId="7FE8837F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54 (0.055)</w:t>
            </w:r>
          </w:p>
        </w:tc>
      </w:tr>
      <w:tr w:rsidR="001600F3" w:rsidRPr="006312AF" w14:paraId="6F255EF0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0A357E27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DZ twins</w:t>
            </w:r>
          </w:p>
        </w:tc>
        <w:tc>
          <w:tcPr>
            <w:tcW w:w="1316" w:type="dxa"/>
            <w:vAlign w:val="center"/>
            <w:hideMark/>
          </w:tcPr>
          <w:p w14:paraId="41354D13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546 (0.018)</w:t>
            </w:r>
          </w:p>
        </w:tc>
        <w:tc>
          <w:tcPr>
            <w:tcW w:w="1457" w:type="dxa"/>
            <w:vAlign w:val="center"/>
            <w:hideMark/>
          </w:tcPr>
          <w:p w14:paraId="34DAA081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69 (0.035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424C3D18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43 (0.044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01D09F75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457 (0.066)</w:t>
            </w:r>
          </w:p>
        </w:tc>
        <w:tc>
          <w:tcPr>
            <w:tcW w:w="1419" w:type="dxa"/>
            <w:gridSpan w:val="2"/>
            <w:vAlign w:val="center"/>
          </w:tcPr>
          <w:p w14:paraId="3B8207E6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57 (0.101)</w:t>
            </w:r>
          </w:p>
        </w:tc>
        <w:tc>
          <w:tcPr>
            <w:tcW w:w="1371" w:type="dxa"/>
            <w:gridSpan w:val="2"/>
            <w:vAlign w:val="center"/>
          </w:tcPr>
          <w:p w14:paraId="0675C579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05 (0.052)</w:t>
            </w:r>
          </w:p>
        </w:tc>
      </w:tr>
      <w:tr w:rsidR="001600F3" w:rsidRPr="006312AF" w14:paraId="627494C2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07B80EEF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full siblings</w:t>
            </w:r>
          </w:p>
        </w:tc>
        <w:tc>
          <w:tcPr>
            <w:tcW w:w="1316" w:type="dxa"/>
            <w:vAlign w:val="center"/>
            <w:hideMark/>
          </w:tcPr>
          <w:p w14:paraId="3B21901C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332 (0.005)</w:t>
            </w:r>
          </w:p>
        </w:tc>
        <w:tc>
          <w:tcPr>
            <w:tcW w:w="1457" w:type="dxa"/>
            <w:vAlign w:val="center"/>
            <w:hideMark/>
          </w:tcPr>
          <w:p w14:paraId="11A25F3C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79 (0.005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1D2C4B34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43 (0.004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474DCB87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303 (0.005)</w:t>
            </w:r>
          </w:p>
        </w:tc>
        <w:tc>
          <w:tcPr>
            <w:tcW w:w="1419" w:type="dxa"/>
            <w:gridSpan w:val="2"/>
            <w:vAlign w:val="center"/>
          </w:tcPr>
          <w:p w14:paraId="0E85D862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70 (0.005)</w:t>
            </w:r>
          </w:p>
        </w:tc>
        <w:tc>
          <w:tcPr>
            <w:tcW w:w="1371" w:type="dxa"/>
            <w:gridSpan w:val="2"/>
            <w:vAlign w:val="center"/>
          </w:tcPr>
          <w:p w14:paraId="3FCACF04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24 (0.004)</w:t>
            </w:r>
          </w:p>
        </w:tc>
      </w:tr>
      <w:tr w:rsidR="001600F3" w:rsidRPr="006312AF" w14:paraId="766D93D7" w14:textId="77777777" w:rsidTr="001600F3">
        <w:trPr>
          <w:tblCellSpacing w:w="15" w:type="dxa"/>
        </w:trPr>
        <w:tc>
          <w:tcPr>
            <w:tcW w:w="2124" w:type="dxa"/>
            <w:tcBorders>
              <w:right w:val="single" w:sz="4" w:space="0" w:color="auto"/>
            </w:tcBorders>
            <w:vAlign w:val="center"/>
            <w:hideMark/>
          </w:tcPr>
          <w:p w14:paraId="2D7BBB2F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maternal half siblings</w:t>
            </w:r>
          </w:p>
        </w:tc>
        <w:tc>
          <w:tcPr>
            <w:tcW w:w="1316" w:type="dxa"/>
            <w:vAlign w:val="center"/>
            <w:hideMark/>
          </w:tcPr>
          <w:p w14:paraId="7EC8B258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45 (0.013)</w:t>
            </w:r>
          </w:p>
        </w:tc>
        <w:tc>
          <w:tcPr>
            <w:tcW w:w="1457" w:type="dxa"/>
            <w:vAlign w:val="center"/>
            <w:hideMark/>
          </w:tcPr>
          <w:p w14:paraId="746EC39D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74 (0.014)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585362BB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23 (0.010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11FF9427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59 (0.016)</w:t>
            </w:r>
          </w:p>
        </w:tc>
        <w:tc>
          <w:tcPr>
            <w:tcW w:w="1419" w:type="dxa"/>
            <w:gridSpan w:val="2"/>
            <w:vAlign w:val="center"/>
          </w:tcPr>
          <w:p w14:paraId="14E34515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46 (0.016)</w:t>
            </w:r>
          </w:p>
        </w:tc>
        <w:tc>
          <w:tcPr>
            <w:tcW w:w="1371" w:type="dxa"/>
            <w:gridSpan w:val="2"/>
            <w:vAlign w:val="center"/>
          </w:tcPr>
          <w:p w14:paraId="6DDDF0D9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76 (0.011)</w:t>
            </w:r>
          </w:p>
        </w:tc>
      </w:tr>
      <w:tr w:rsidR="001600F3" w:rsidRPr="006312AF" w14:paraId="533D4ECD" w14:textId="77777777" w:rsidTr="001600F3">
        <w:trPr>
          <w:tblCellSpacing w:w="15" w:type="dxa"/>
        </w:trPr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53B" w14:textId="77777777" w:rsidR="001600F3" w:rsidRPr="006312AF" w:rsidRDefault="001600F3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paternal half siblings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  <w:hideMark/>
          </w:tcPr>
          <w:p w14:paraId="3B7D1874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48 (0.016)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  <w:hideMark/>
          </w:tcPr>
          <w:p w14:paraId="491FE2D2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41 (0.017)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7378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66 (0.012)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3B2FD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0 (0.019)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14:paraId="23065912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20 (0.019)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14:paraId="4593D41E" w14:textId="77777777" w:rsidR="001600F3" w:rsidRPr="006312AF" w:rsidRDefault="001600F3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27 (0.014)</w:t>
            </w:r>
          </w:p>
        </w:tc>
      </w:tr>
      <w:tr w:rsidR="001600F3" w:rsidRPr="006312AF" w14:paraId="56B56945" w14:textId="77777777" w:rsidTr="001600F3">
        <w:trPr>
          <w:tblCellSpacing w:w="15" w:type="dxa"/>
        </w:trPr>
        <w:tc>
          <w:tcPr>
            <w:tcW w:w="6680" w:type="dxa"/>
            <w:gridSpan w:val="5"/>
            <w:vAlign w:val="center"/>
            <w:hideMark/>
          </w:tcPr>
          <w:p w14:paraId="7204E862" w14:textId="77777777" w:rsidR="001600F3" w:rsidRPr="006312AF" w:rsidRDefault="001600F3" w:rsidP="001600F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7" w:type="dxa"/>
            <w:gridSpan w:val="2"/>
          </w:tcPr>
          <w:p w14:paraId="4153F69B" w14:textId="77777777" w:rsidR="001600F3" w:rsidRPr="006312AF" w:rsidRDefault="001600F3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D286DA7" w14:textId="77777777" w:rsidR="001600F3" w:rsidRPr="006312AF" w:rsidRDefault="001600F3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03753D" w14:textId="77777777" w:rsidR="001600F3" w:rsidRPr="006312AF" w:rsidRDefault="001600F3" w:rsidP="001600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26C328" w14:textId="77777777" w:rsidR="006312AF" w:rsidRDefault="006312AF" w:rsidP="006312AF">
      <w:r>
        <w:t>* Both parental and offspring expected prevalence adjusted for extended family type (parents being: without sibling, full siblings, maternal half siblings, paternal half siblings, MZ twin, or DZ twins), nuclear family type (offspring being: without sibling, full siblings, half siblings), parental phenotype additionally adjusted for parent's birth year, and offspring phenotype additionally adjusted for offspring sex and birth year.</w:t>
      </w:r>
    </w:p>
    <w:p w14:paraId="634129DA" w14:textId="5CE17DA4" w:rsidR="006312AF" w:rsidRDefault="006312AF">
      <w:pPr>
        <w:rPr>
          <w:b/>
        </w:rPr>
      </w:pPr>
    </w:p>
    <w:p w14:paraId="0D0C6866" w14:textId="77777777" w:rsidR="006312AF" w:rsidRDefault="00487142">
      <w:pPr>
        <w:rPr>
          <w:b/>
        </w:rPr>
      </w:pPr>
      <w:r>
        <w:rPr>
          <w:b/>
        </w:rPr>
        <w:br w:type="page"/>
      </w:r>
    </w:p>
    <w:p w14:paraId="7BD2D0E7" w14:textId="29EDA8A2" w:rsidR="006312AF" w:rsidRPr="006312AF" w:rsidRDefault="006312AF">
      <w:r>
        <w:rPr>
          <w:b/>
        </w:rPr>
        <w:lastRenderedPageBreak/>
        <w:t xml:space="preserve">Supplementary Table 7. </w:t>
      </w:r>
      <w:r w:rsidRPr="006312AF">
        <w:t>Observed correlations, father</w:t>
      </w:r>
      <w:r w:rsidR="00CD032B">
        <w:t>’s substance misuse</w:t>
      </w:r>
      <w:r w:rsidRPr="006312AF">
        <w:t xml:space="preserve"> </w:t>
      </w:r>
      <w:r w:rsidR="00CD032B">
        <w:t>(</w:t>
      </w:r>
      <w:r w:rsidRPr="006312AF">
        <w:t>S</w:t>
      </w:r>
      <w:r w:rsidR="00CD032B">
        <w:t>M)</w:t>
      </w:r>
      <w:r w:rsidRPr="006312AF">
        <w:t xml:space="preserve"> </w:t>
      </w:r>
      <w:r w:rsidR="00CD032B">
        <w:t xml:space="preserve">and </w:t>
      </w:r>
      <w:r w:rsidRPr="006312AF">
        <w:t>offspring</w:t>
      </w:r>
      <w:r w:rsidR="00CD032B">
        <w:t>’s</w:t>
      </w:r>
      <w:r w:rsidRPr="006312AF">
        <w:t xml:space="preserve"> </w:t>
      </w:r>
      <w:r>
        <w:t>crime</w:t>
      </w:r>
      <w:r w:rsidRPr="006312AF">
        <w:t>, estimate (standard error)</w:t>
      </w:r>
    </w:p>
    <w:p w14:paraId="6C1ECD2D" w14:textId="77777777" w:rsidR="006312AF" w:rsidRDefault="006312AF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343"/>
        <w:gridCol w:w="1449"/>
        <w:gridCol w:w="1395"/>
        <w:gridCol w:w="303"/>
        <w:gridCol w:w="1045"/>
        <w:gridCol w:w="217"/>
        <w:gridCol w:w="1204"/>
        <w:gridCol w:w="107"/>
        <w:gridCol w:w="1290"/>
      </w:tblGrid>
      <w:tr w:rsidR="006312AF" w:rsidRPr="006312AF" w14:paraId="0756D5BA" w14:textId="77777777" w:rsidTr="006312AF">
        <w:trPr>
          <w:tblCellSpacing w:w="15" w:type="dxa"/>
        </w:trPr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25B435CE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0D3B1" w14:textId="77777777" w:rsidR="006312AF" w:rsidRPr="006312AF" w:rsidRDefault="006312AF" w:rsidP="001600F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D51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Unadjusted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823" w14:textId="77777777" w:rsidR="006312AF" w:rsidRPr="006312AF" w:rsidRDefault="006312AF" w:rsidP="001600F3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56D2D" w14:textId="77777777" w:rsidR="006312AF" w:rsidRPr="006312AF" w:rsidRDefault="006312AF" w:rsidP="001600F3">
            <w:pPr>
              <w:jc w:val="center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37EE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Adjusted*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8478" w14:textId="77777777" w:rsidR="006312AF" w:rsidRPr="006312AF" w:rsidRDefault="006312AF" w:rsidP="001600F3">
            <w:pPr>
              <w:jc w:val="center"/>
              <w:rPr>
                <w:sz w:val="20"/>
              </w:rPr>
            </w:pPr>
          </w:p>
        </w:tc>
      </w:tr>
      <w:tr w:rsidR="006312AF" w:rsidRPr="006312AF" w14:paraId="59AF5213" w14:textId="77777777" w:rsidTr="006312AF">
        <w:trPr>
          <w:tblCellSpacing w:w="15" w:type="dxa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  <w:hideMark/>
          </w:tcPr>
          <w:p w14:paraId="2951E3CA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  <w:hideMark/>
          </w:tcPr>
          <w:p w14:paraId="459C7E18" w14:textId="66F61450" w:rsidR="006312AF" w:rsidRPr="006312AF" w:rsidRDefault="006312AF" w:rsidP="00CD032B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parent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14:paraId="1F9E440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Crime offspring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3D6" w14:textId="1A451BFE" w:rsidR="006312AF" w:rsidRPr="006312AF" w:rsidRDefault="006312AF" w:rsidP="00CD032B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parent - Crime offspring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6D16C" w14:textId="08B28EB6" w:rsidR="006312AF" w:rsidRPr="006312AF" w:rsidRDefault="006312AF" w:rsidP="00CD032B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parent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14:paraId="5AECFD6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Crime offspring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50C2BBE6" w14:textId="4BB4A0C7" w:rsidR="006312AF" w:rsidRPr="006312AF" w:rsidRDefault="006312AF" w:rsidP="00CD032B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6312AF">
              <w:rPr>
                <w:sz w:val="20"/>
              </w:rPr>
              <w:t xml:space="preserve"> parent - Crime offspring</w:t>
            </w:r>
          </w:p>
        </w:tc>
      </w:tr>
      <w:tr w:rsidR="006312AF" w:rsidRPr="006312AF" w14:paraId="4758543B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35EC95D8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</w:t>
            </w:r>
          </w:p>
        </w:tc>
        <w:tc>
          <w:tcPr>
            <w:tcW w:w="1313" w:type="dxa"/>
            <w:vAlign w:val="center"/>
            <w:hideMark/>
          </w:tcPr>
          <w:p w14:paraId="503D4B5F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vAlign w:val="center"/>
            <w:hideMark/>
          </w:tcPr>
          <w:p w14:paraId="5A81556D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2EB70F3D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47 (0.002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3FD06C6E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vAlign w:val="center"/>
          </w:tcPr>
          <w:p w14:paraId="39DC8690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52" w:type="dxa"/>
            <w:gridSpan w:val="2"/>
            <w:vAlign w:val="center"/>
          </w:tcPr>
          <w:p w14:paraId="5C230A8B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33 (0.002)</w:t>
            </w:r>
          </w:p>
        </w:tc>
      </w:tr>
      <w:tr w:rsidR="006312AF" w:rsidRPr="006312AF" w14:paraId="1B228800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22A43E31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, Full siblings</w:t>
            </w:r>
          </w:p>
        </w:tc>
        <w:tc>
          <w:tcPr>
            <w:tcW w:w="1313" w:type="dxa"/>
            <w:vAlign w:val="center"/>
            <w:hideMark/>
          </w:tcPr>
          <w:p w14:paraId="11F2A0B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vAlign w:val="center"/>
            <w:hideMark/>
          </w:tcPr>
          <w:p w14:paraId="240C47D3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72 (0.003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062C3E1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6A5713C1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vAlign w:val="center"/>
          </w:tcPr>
          <w:p w14:paraId="299DC8AD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62 (0.003)</w:t>
            </w:r>
          </w:p>
        </w:tc>
        <w:tc>
          <w:tcPr>
            <w:tcW w:w="1352" w:type="dxa"/>
            <w:gridSpan w:val="2"/>
            <w:vAlign w:val="center"/>
          </w:tcPr>
          <w:p w14:paraId="25286E7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</w:tr>
      <w:tr w:rsidR="006312AF" w:rsidRPr="006312AF" w14:paraId="5E945B0E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16C82764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Within nuclear family, Half siblings</w:t>
            </w:r>
          </w:p>
        </w:tc>
        <w:tc>
          <w:tcPr>
            <w:tcW w:w="1313" w:type="dxa"/>
            <w:vAlign w:val="center"/>
            <w:hideMark/>
          </w:tcPr>
          <w:p w14:paraId="179BF46F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419" w:type="dxa"/>
            <w:vAlign w:val="center"/>
            <w:hideMark/>
          </w:tcPr>
          <w:p w14:paraId="54FCF64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40 (0.006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0780E53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76E696F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vAlign w:val="center"/>
          </w:tcPr>
          <w:p w14:paraId="073A8B14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22 (0.008)</w:t>
            </w:r>
          </w:p>
        </w:tc>
        <w:tc>
          <w:tcPr>
            <w:tcW w:w="1352" w:type="dxa"/>
            <w:gridSpan w:val="2"/>
            <w:vAlign w:val="center"/>
          </w:tcPr>
          <w:p w14:paraId="6BF62FC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NA</w:t>
            </w:r>
          </w:p>
        </w:tc>
      </w:tr>
      <w:tr w:rsidR="006312AF" w:rsidRPr="006312AF" w14:paraId="3F012FE7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7C761FE5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MZ twins</w:t>
            </w:r>
          </w:p>
        </w:tc>
        <w:tc>
          <w:tcPr>
            <w:tcW w:w="1313" w:type="dxa"/>
            <w:vAlign w:val="center"/>
            <w:hideMark/>
          </w:tcPr>
          <w:p w14:paraId="5AB27F0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621 (0.061)</w:t>
            </w:r>
          </w:p>
        </w:tc>
        <w:tc>
          <w:tcPr>
            <w:tcW w:w="1419" w:type="dxa"/>
            <w:vAlign w:val="center"/>
            <w:hideMark/>
          </w:tcPr>
          <w:p w14:paraId="0CC07D60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3 (0.057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4F967E14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88 (0.047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5B6F9390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504 (0.068)</w:t>
            </w:r>
          </w:p>
        </w:tc>
        <w:tc>
          <w:tcPr>
            <w:tcW w:w="1391" w:type="dxa"/>
            <w:gridSpan w:val="2"/>
            <w:vAlign w:val="center"/>
          </w:tcPr>
          <w:p w14:paraId="627CF465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54 (0.064)</w:t>
            </w:r>
          </w:p>
        </w:tc>
        <w:tc>
          <w:tcPr>
            <w:tcW w:w="1352" w:type="dxa"/>
            <w:gridSpan w:val="2"/>
            <w:vAlign w:val="center"/>
          </w:tcPr>
          <w:p w14:paraId="6EB8B4E9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31 (0.051)</w:t>
            </w:r>
          </w:p>
        </w:tc>
      </w:tr>
      <w:tr w:rsidR="006312AF" w:rsidRPr="006312AF" w14:paraId="27B6E99C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2B978211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DZ twins</w:t>
            </w:r>
          </w:p>
        </w:tc>
        <w:tc>
          <w:tcPr>
            <w:tcW w:w="1313" w:type="dxa"/>
            <w:vAlign w:val="center"/>
            <w:hideMark/>
          </w:tcPr>
          <w:p w14:paraId="6E65952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551 (0.061)</w:t>
            </w:r>
          </w:p>
        </w:tc>
        <w:tc>
          <w:tcPr>
            <w:tcW w:w="1419" w:type="dxa"/>
            <w:vAlign w:val="center"/>
            <w:hideMark/>
          </w:tcPr>
          <w:p w14:paraId="4A17BDE0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77 (0.050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0BDC29F2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58 (0.040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1841EE2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462 (0.066)</w:t>
            </w:r>
          </w:p>
        </w:tc>
        <w:tc>
          <w:tcPr>
            <w:tcW w:w="1391" w:type="dxa"/>
            <w:gridSpan w:val="2"/>
            <w:vAlign w:val="center"/>
          </w:tcPr>
          <w:p w14:paraId="3459FB5A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49 (0.049)</w:t>
            </w:r>
          </w:p>
        </w:tc>
        <w:tc>
          <w:tcPr>
            <w:tcW w:w="1352" w:type="dxa"/>
            <w:gridSpan w:val="2"/>
            <w:vAlign w:val="center"/>
          </w:tcPr>
          <w:p w14:paraId="7B0C7379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31 (0.044)</w:t>
            </w:r>
          </w:p>
        </w:tc>
      </w:tr>
      <w:tr w:rsidR="006312AF" w:rsidRPr="006312AF" w14:paraId="204C0EEC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2F2CDADE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full siblings</w:t>
            </w:r>
          </w:p>
        </w:tc>
        <w:tc>
          <w:tcPr>
            <w:tcW w:w="1313" w:type="dxa"/>
            <w:vAlign w:val="center"/>
            <w:hideMark/>
          </w:tcPr>
          <w:p w14:paraId="66D53E4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332 (0.005)</w:t>
            </w:r>
          </w:p>
        </w:tc>
        <w:tc>
          <w:tcPr>
            <w:tcW w:w="1419" w:type="dxa"/>
            <w:vAlign w:val="center"/>
            <w:hideMark/>
          </w:tcPr>
          <w:p w14:paraId="1DC31C83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96 (0.004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6129849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34 (0.003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10D054C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302 (0.005)</w:t>
            </w:r>
          </w:p>
        </w:tc>
        <w:tc>
          <w:tcPr>
            <w:tcW w:w="1391" w:type="dxa"/>
            <w:gridSpan w:val="2"/>
            <w:vAlign w:val="center"/>
          </w:tcPr>
          <w:p w14:paraId="2350E11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2 (0.004)</w:t>
            </w:r>
          </w:p>
        </w:tc>
        <w:tc>
          <w:tcPr>
            <w:tcW w:w="1352" w:type="dxa"/>
            <w:gridSpan w:val="2"/>
            <w:vAlign w:val="center"/>
          </w:tcPr>
          <w:p w14:paraId="70D7C27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19 (0.003)</w:t>
            </w:r>
          </w:p>
        </w:tc>
      </w:tr>
      <w:tr w:rsidR="006312AF" w:rsidRPr="006312AF" w14:paraId="439A450A" w14:textId="77777777" w:rsidTr="006312AF">
        <w:trPr>
          <w:tblCellSpacing w:w="15" w:type="dxa"/>
        </w:trPr>
        <w:tc>
          <w:tcPr>
            <w:tcW w:w="2233" w:type="dxa"/>
            <w:tcBorders>
              <w:right w:val="single" w:sz="4" w:space="0" w:color="auto"/>
            </w:tcBorders>
            <w:vAlign w:val="center"/>
            <w:hideMark/>
          </w:tcPr>
          <w:p w14:paraId="20E5367F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maternal half siblings</w:t>
            </w:r>
          </w:p>
        </w:tc>
        <w:tc>
          <w:tcPr>
            <w:tcW w:w="1313" w:type="dxa"/>
            <w:vAlign w:val="center"/>
            <w:hideMark/>
          </w:tcPr>
          <w:p w14:paraId="146879E9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246 (0.013)</w:t>
            </w:r>
          </w:p>
        </w:tc>
        <w:tc>
          <w:tcPr>
            <w:tcW w:w="1419" w:type="dxa"/>
            <w:vAlign w:val="center"/>
            <w:hideMark/>
          </w:tcPr>
          <w:p w14:paraId="071995F9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63 (0.011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  <w:hideMark/>
          </w:tcPr>
          <w:p w14:paraId="7B9B1904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1 (0.009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14:paraId="081BAB10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59 (0.016)</w:t>
            </w:r>
          </w:p>
        </w:tc>
        <w:tc>
          <w:tcPr>
            <w:tcW w:w="1391" w:type="dxa"/>
            <w:gridSpan w:val="2"/>
            <w:vAlign w:val="center"/>
          </w:tcPr>
          <w:p w14:paraId="287E3AFD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45 (0.014)</w:t>
            </w:r>
          </w:p>
        </w:tc>
        <w:tc>
          <w:tcPr>
            <w:tcW w:w="1352" w:type="dxa"/>
            <w:gridSpan w:val="2"/>
            <w:vAlign w:val="center"/>
          </w:tcPr>
          <w:p w14:paraId="0DA9BBE7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44 (0.011)</w:t>
            </w:r>
          </w:p>
        </w:tc>
      </w:tr>
      <w:tr w:rsidR="006312AF" w:rsidRPr="006312AF" w14:paraId="1CFF2369" w14:textId="77777777" w:rsidTr="006312AF">
        <w:trPr>
          <w:tblCellSpacing w:w="15" w:type="dxa"/>
        </w:trPr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C59" w14:textId="77777777" w:rsidR="006312AF" w:rsidRPr="006312AF" w:rsidRDefault="006312AF" w:rsidP="001600F3">
            <w:pPr>
              <w:rPr>
                <w:sz w:val="20"/>
              </w:rPr>
            </w:pPr>
            <w:r w:rsidRPr="006312AF">
              <w:rPr>
                <w:sz w:val="20"/>
              </w:rPr>
              <w:t>Between nuclear families, Parents paternal half sibling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  <w:hideMark/>
          </w:tcPr>
          <w:p w14:paraId="04E4526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149 (0.016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14:paraId="4639D225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34 (0.014)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D09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58 (0.011)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DF2B6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82 (0.019)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14:paraId="59B4EBAF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25 (0.016)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0CC281ED" w14:textId="77777777" w:rsidR="006312AF" w:rsidRPr="006312AF" w:rsidRDefault="006312AF" w:rsidP="001600F3">
            <w:pPr>
              <w:jc w:val="center"/>
              <w:rPr>
                <w:sz w:val="20"/>
              </w:rPr>
            </w:pPr>
            <w:r w:rsidRPr="006312AF">
              <w:rPr>
                <w:sz w:val="20"/>
              </w:rPr>
              <w:t>0.031 (0.012)</w:t>
            </w:r>
          </w:p>
        </w:tc>
      </w:tr>
      <w:tr w:rsidR="006312AF" w:rsidRPr="006312AF" w14:paraId="5A150CBC" w14:textId="77777777" w:rsidTr="006312AF">
        <w:trPr>
          <w:tblCellSpacing w:w="15" w:type="dxa"/>
        </w:trPr>
        <w:tc>
          <w:tcPr>
            <w:tcW w:w="6723" w:type="dxa"/>
            <w:gridSpan w:val="5"/>
            <w:vAlign w:val="center"/>
            <w:hideMark/>
          </w:tcPr>
          <w:p w14:paraId="02FE4379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6F6F21A4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156A82A0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3221E9DA" w14:textId="77777777" w:rsidR="006312AF" w:rsidRPr="006312AF" w:rsidRDefault="006312AF" w:rsidP="001600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767A76" w14:textId="77777777" w:rsidR="006312AF" w:rsidRDefault="006312AF" w:rsidP="006312AF">
      <w:r>
        <w:t>* Both parental and offspring expected prevalence adjusted for extended family type (parents being: without sibling, full siblings, maternal half siblings, paternal half siblings, MZ twin, or DZ twins), nuclear family type (offspring being: without sibling, full siblings, half siblings), parental phenotype additionally adjusted for parent's birth year, and offspring phenotype additionally adjusted for offspring sex and birth year.</w:t>
      </w:r>
    </w:p>
    <w:p w14:paraId="7D96F27C" w14:textId="77777777" w:rsidR="001B3902" w:rsidRDefault="006312AF">
      <w:pPr>
        <w:rPr>
          <w:b/>
        </w:rPr>
      </w:pPr>
      <w:r>
        <w:rPr>
          <w:b/>
        </w:rPr>
        <w:br w:type="page"/>
      </w:r>
    </w:p>
    <w:p w14:paraId="0B65C7B3" w14:textId="3C5F1595" w:rsidR="001B3902" w:rsidRPr="001B3902" w:rsidRDefault="001B3902">
      <w:r>
        <w:rPr>
          <w:b/>
        </w:rPr>
        <w:lastRenderedPageBreak/>
        <w:t xml:space="preserve">Supplementary Table 8. </w:t>
      </w:r>
      <w:r w:rsidRPr="006312AF">
        <w:t xml:space="preserve">Observed correlations, </w:t>
      </w:r>
      <w:r>
        <w:t>mo</w:t>
      </w:r>
      <w:r w:rsidRPr="006312AF">
        <w:t>ther</w:t>
      </w:r>
      <w:r w:rsidR="00CD032B">
        <w:t>’s</w:t>
      </w:r>
      <w:r w:rsidRPr="006312AF">
        <w:t xml:space="preserve"> </w:t>
      </w:r>
      <w:r w:rsidR="00CD032B">
        <w:t>substance misuse (SM) and</w:t>
      </w:r>
      <w:r w:rsidRPr="006312AF">
        <w:t xml:space="preserve"> offspring</w:t>
      </w:r>
      <w:r w:rsidR="00CD032B">
        <w:t>’s</w:t>
      </w:r>
      <w:r w:rsidRPr="006312AF">
        <w:t xml:space="preserve"> </w:t>
      </w:r>
      <w:r w:rsidR="00CD032B">
        <w:t>substance misuse</w:t>
      </w:r>
      <w:r w:rsidRPr="006312AF">
        <w:t>, estimate (standard error)</w:t>
      </w:r>
    </w:p>
    <w:p w14:paraId="13D4BC35" w14:textId="77777777" w:rsidR="001B3902" w:rsidRDefault="001B3902">
      <w:pPr>
        <w:rPr>
          <w:b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78"/>
        <w:gridCol w:w="1343"/>
        <w:gridCol w:w="1449"/>
        <w:gridCol w:w="1395"/>
        <w:gridCol w:w="303"/>
        <w:gridCol w:w="1045"/>
        <w:gridCol w:w="217"/>
        <w:gridCol w:w="1204"/>
        <w:gridCol w:w="107"/>
        <w:gridCol w:w="1290"/>
      </w:tblGrid>
      <w:tr w:rsidR="001B3902" w:rsidRPr="001B3902" w14:paraId="2F94C0CE" w14:textId="77777777" w:rsidTr="001B3902">
        <w:trPr>
          <w:tblCellSpacing w:w="15" w:type="dxa"/>
        </w:trPr>
        <w:tc>
          <w:tcPr>
            <w:tcW w:w="223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E9A6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639AD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A0C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Unadjuste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7C0BF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A19AF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82530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Adjusted*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A1BE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</w:tr>
      <w:tr w:rsidR="001B3902" w:rsidRPr="001B3902" w14:paraId="4FE8890C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55CF3" w14:textId="77777777" w:rsidR="001B3902" w:rsidRPr="001B3902" w:rsidRDefault="001B3902" w:rsidP="001600F3">
            <w:pPr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BC65E" w14:textId="32A0DBFD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FA2A" w14:textId="4E1721ED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offsp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AD3F5" w14:textId="49CB9BF4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 - 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offspring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22868" w14:textId="4E3FEEA6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05C8" w14:textId="346BF15D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offspring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BA7FE" w14:textId="68EBED60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 - 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offspring</w:t>
            </w:r>
          </w:p>
        </w:tc>
      </w:tr>
      <w:tr w:rsidR="001B3902" w:rsidRPr="001B3902" w14:paraId="74C97E36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E8008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2713F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5C8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D43F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87 (0.003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538E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4F3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C9B2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62 (0.003)</w:t>
            </w:r>
          </w:p>
        </w:tc>
      </w:tr>
      <w:tr w:rsidR="001B3902" w:rsidRPr="001B3902" w14:paraId="5ADB11FD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BC34B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, Full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000D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3369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90 (0.00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D02AF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CCE9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F2B1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79 (0.004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5B55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</w:tr>
      <w:tr w:rsidR="001B3902" w:rsidRPr="001B3902" w14:paraId="2876BC8C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DFE04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, Half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6908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38A4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08 (0.008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633E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803C3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5193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85 (0.009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4665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</w:tr>
      <w:tr w:rsidR="001B3902" w:rsidRPr="001B3902" w14:paraId="1610BCC7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C0F76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MZ twin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A227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670 (0.099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83D9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95 (0.059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EA87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21 (0.061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186F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571 (0.095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3923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60 (0.059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E0633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71 (0.065)</w:t>
            </w:r>
          </w:p>
        </w:tc>
      </w:tr>
      <w:tr w:rsidR="001B3902" w:rsidRPr="001B3902" w14:paraId="061D1145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6E780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DZ twin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BDEB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97 (0.118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CA5D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13 (0.059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174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40 (0.065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FCC89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33 (0.118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69F4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01 (0.059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8414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93 (0.063)</w:t>
            </w:r>
          </w:p>
        </w:tc>
      </w:tr>
      <w:tr w:rsidR="001B3902" w:rsidRPr="001B3902" w14:paraId="3E0D6978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C3AB1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full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45BB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303 (0.009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0276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01 (0.00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511D4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43 (0.005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9E9A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67 (0.009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6ED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89 (0.005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6CB2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16 (0.005)</w:t>
            </w:r>
          </w:p>
        </w:tc>
      </w:tr>
      <w:tr w:rsidR="001B3902" w:rsidRPr="001B3902" w14:paraId="5FEAA493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3FEA1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maternal half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C3EC0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26 (0.021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04AE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72 (0.012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6633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20 (0.015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868D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63 (0.023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B5E6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40 (0.014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205F0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74 (0.013)</w:t>
            </w:r>
          </w:p>
        </w:tc>
      </w:tr>
      <w:tr w:rsidR="001B3902" w:rsidRPr="001B3902" w14:paraId="2318F7D3" w14:textId="77777777" w:rsidTr="001B3902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873D1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paternal half sibling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FFFA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34 (0.026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F84A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66 (0.016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001F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71 (0.015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7FC4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89 (0.030)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7102E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46 (0.017)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4987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37 (0.017)</w:t>
            </w:r>
          </w:p>
        </w:tc>
      </w:tr>
      <w:tr w:rsidR="001B3902" w:rsidRPr="001B3902" w14:paraId="7ECB988D" w14:textId="77777777" w:rsidTr="001B3902">
        <w:trPr>
          <w:tblCellSpacing w:w="15" w:type="dxa"/>
        </w:trPr>
        <w:tc>
          <w:tcPr>
            <w:tcW w:w="67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82C27" w14:textId="77777777" w:rsidR="001B3902" w:rsidRPr="001B3902" w:rsidRDefault="001B3902" w:rsidP="001600F3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2871E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67784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F931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E0EC12" w14:textId="77777777" w:rsidR="001B3902" w:rsidRDefault="001B3902" w:rsidP="001B3902">
      <w:r>
        <w:t>* Both parental and offspring expected prevalence adjusted for extended family type (parents being: without sibling, full siblings, maternal half siblings, paternal half siblings, MZ twin, or DZ twins), nuclear family type (offspring being: without sibling, full siblings, half siblings), parental phenotype additionally adjusted for parent's birth year, and offspring phenotype additionally adjusted for offspring sex and birth year.</w:t>
      </w:r>
    </w:p>
    <w:p w14:paraId="0FFD46CA" w14:textId="77777777" w:rsidR="001B3902" w:rsidRDefault="001B3902">
      <w:pPr>
        <w:rPr>
          <w:b/>
        </w:rPr>
      </w:pPr>
      <w:r>
        <w:rPr>
          <w:b/>
        </w:rPr>
        <w:br w:type="page"/>
      </w:r>
    </w:p>
    <w:p w14:paraId="6B21AF2E" w14:textId="757AD83D" w:rsidR="001B3902" w:rsidRPr="001B3902" w:rsidRDefault="001B3902" w:rsidP="001B3902">
      <w:r>
        <w:rPr>
          <w:b/>
        </w:rPr>
        <w:lastRenderedPageBreak/>
        <w:t xml:space="preserve">Supplementary Table 9. </w:t>
      </w:r>
      <w:r w:rsidRPr="006312AF">
        <w:t xml:space="preserve">Observed correlations, </w:t>
      </w:r>
      <w:r>
        <w:t>mo</w:t>
      </w:r>
      <w:r w:rsidRPr="006312AF">
        <w:t>ther</w:t>
      </w:r>
      <w:r w:rsidR="00CD032B">
        <w:t>’s</w:t>
      </w:r>
      <w:r w:rsidRPr="006312AF">
        <w:t xml:space="preserve"> </w:t>
      </w:r>
      <w:r w:rsidR="00CD032B">
        <w:t>substance misuse (</w:t>
      </w:r>
      <w:r w:rsidRPr="006312AF">
        <w:t>S</w:t>
      </w:r>
      <w:r w:rsidR="00CD032B">
        <w:t>M)</w:t>
      </w:r>
      <w:r w:rsidRPr="006312AF">
        <w:t xml:space="preserve"> </w:t>
      </w:r>
      <w:r w:rsidR="00CD032B">
        <w:t xml:space="preserve">and </w:t>
      </w:r>
      <w:r w:rsidRPr="006312AF">
        <w:t>offspring</w:t>
      </w:r>
      <w:r w:rsidR="00CD032B">
        <w:t>’s</w:t>
      </w:r>
      <w:r w:rsidRPr="006312AF">
        <w:t xml:space="preserve"> </w:t>
      </w:r>
      <w:r>
        <w:t>crime</w:t>
      </w:r>
      <w:r w:rsidRPr="006312AF">
        <w:t>, estimate (standard error)</w:t>
      </w:r>
    </w:p>
    <w:p w14:paraId="1C943BFF" w14:textId="77777777" w:rsidR="001B3902" w:rsidRDefault="001B3902">
      <w:pPr>
        <w:rPr>
          <w:b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78"/>
        <w:gridCol w:w="1343"/>
        <w:gridCol w:w="1449"/>
        <w:gridCol w:w="1395"/>
        <w:gridCol w:w="303"/>
        <w:gridCol w:w="1045"/>
        <w:gridCol w:w="217"/>
        <w:gridCol w:w="1204"/>
        <w:gridCol w:w="107"/>
        <w:gridCol w:w="1290"/>
      </w:tblGrid>
      <w:tr w:rsidR="001B3902" w:rsidRPr="001B3902" w14:paraId="32A30566" w14:textId="77777777" w:rsidTr="00DF342B">
        <w:trPr>
          <w:tblCellSpacing w:w="15" w:type="dxa"/>
        </w:trPr>
        <w:tc>
          <w:tcPr>
            <w:tcW w:w="223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B576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24F66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CEC9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Unadjuste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D7CD3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AA34A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7124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Adjusted*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59ADE" w14:textId="77777777" w:rsidR="001B3902" w:rsidRPr="001B3902" w:rsidRDefault="001B3902" w:rsidP="001600F3">
            <w:pPr>
              <w:jc w:val="center"/>
              <w:rPr>
                <w:sz w:val="20"/>
              </w:rPr>
            </w:pPr>
          </w:p>
        </w:tc>
      </w:tr>
      <w:tr w:rsidR="001B3902" w:rsidRPr="001B3902" w14:paraId="2541C0F6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2F039" w14:textId="77777777" w:rsidR="001B3902" w:rsidRPr="001B3902" w:rsidRDefault="001B3902" w:rsidP="001600F3">
            <w:pPr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69032" w14:textId="08CD836D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D80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Crime offsp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A8D23" w14:textId="7BE7E1DE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 - Crime offspring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55694" w14:textId="17053F5A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71D9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Crime offspring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220B" w14:textId="1B4E5943" w:rsidR="001B3902" w:rsidRPr="001B3902" w:rsidRDefault="001B3902" w:rsidP="00CD032B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S</w:t>
            </w:r>
            <w:r w:rsidR="00CD032B">
              <w:rPr>
                <w:sz w:val="20"/>
              </w:rPr>
              <w:t>M</w:t>
            </w:r>
            <w:r w:rsidRPr="001B3902">
              <w:rPr>
                <w:sz w:val="20"/>
              </w:rPr>
              <w:t xml:space="preserve"> parent - Crime offspring</w:t>
            </w:r>
          </w:p>
        </w:tc>
      </w:tr>
      <w:tr w:rsidR="001B3902" w:rsidRPr="001B3902" w14:paraId="792D4F21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6359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4403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FA97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4F1E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43 (0.003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1032F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3FAD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BD37E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25 (0.003)</w:t>
            </w:r>
          </w:p>
        </w:tc>
      </w:tr>
      <w:tr w:rsidR="001B3902" w:rsidRPr="001B3902" w14:paraId="757BAE3C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19455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, Full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457B9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61BB0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76 (0.003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113B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E3929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A00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65 (0.003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F06F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</w:tr>
      <w:tr w:rsidR="001B3902" w:rsidRPr="001B3902" w14:paraId="0BA575C1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838F3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Within nuclear family, Half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D8424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325F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93 (0.006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3E96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E774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39F1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79 (0.008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BE2B9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NA</w:t>
            </w:r>
          </w:p>
        </w:tc>
      </w:tr>
      <w:tr w:rsidR="001B3902" w:rsidRPr="001B3902" w14:paraId="5DC09B56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31679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MZ twin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20F7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666 (0.085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9036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62 (0.04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3795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49 (0.053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2643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571 (0.095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07A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27 (0.048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F1BF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36 (0.057)</w:t>
            </w:r>
          </w:p>
        </w:tc>
      </w:tr>
      <w:tr w:rsidR="001B3902" w:rsidRPr="001B3902" w14:paraId="3F20E69D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0C75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DZ twin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EB2A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88 (0.121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89BD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30 (0.041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E710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46 (0.051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2D3AF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27 (0.120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FDEF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96 (0.047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A072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01 (0.056)</w:t>
            </w:r>
          </w:p>
        </w:tc>
      </w:tr>
      <w:tr w:rsidR="001B3902" w:rsidRPr="001B3902" w14:paraId="687011F8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BFC82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full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3018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303 (0.008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DC2D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08 (0.004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8EAE2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29 (0.004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790BC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66 (0.009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82B5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94 (0.004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403B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06 (0.005)</w:t>
            </w:r>
          </w:p>
        </w:tc>
      </w:tr>
      <w:tr w:rsidR="001B3902" w:rsidRPr="001B3902" w14:paraId="653BDF8F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E4CA8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maternal half siblings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FA2A5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229 (0.019)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F7713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54 (0.010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7D34B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92 (0.010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1B158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64 (0.023)</w:t>
            </w:r>
          </w:p>
        </w:tc>
        <w:tc>
          <w:tcPr>
            <w:tcW w:w="13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D79A6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31 (0.012)</w:t>
            </w:r>
          </w:p>
        </w:tc>
        <w:tc>
          <w:tcPr>
            <w:tcW w:w="13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0B8BD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48 (0.012)</w:t>
            </w:r>
          </w:p>
        </w:tc>
      </w:tr>
      <w:tr w:rsidR="001B3902" w:rsidRPr="001B3902" w14:paraId="7195E639" w14:textId="77777777" w:rsidTr="00DF342B">
        <w:trPr>
          <w:tblCellSpacing w:w="15" w:type="dxa"/>
        </w:trPr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C53EE" w14:textId="77777777" w:rsidR="001B3902" w:rsidRPr="001B3902" w:rsidRDefault="001B3902" w:rsidP="001600F3">
            <w:pPr>
              <w:rPr>
                <w:sz w:val="20"/>
              </w:rPr>
            </w:pPr>
            <w:r w:rsidRPr="001B3902">
              <w:rPr>
                <w:sz w:val="20"/>
              </w:rPr>
              <w:t>Between nuclear families, Parents paternal half sibling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CB4BE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130 (0.025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EAA5A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57 (0.013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A038E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61 (0.013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735A7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87 (0.031)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2240F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51 (0.015)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0581" w14:textId="77777777" w:rsidR="001B3902" w:rsidRPr="001B3902" w:rsidRDefault="001B3902" w:rsidP="001600F3">
            <w:pPr>
              <w:jc w:val="center"/>
              <w:rPr>
                <w:sz w:val="20"/>
              </w:rPr>
            </w:pPr>
            <w:r w:rsidRPr="001B3902">
              <w:rPr>
                <w:sz w:val="20"/>
              </w:rPr>
              <w:t>0.041 (0.015)</w:t>
            </w:r>
          </w:p>
        </w:tc>
      </w:tr>
      <w:tr w:rsidR="001B3902" w:rsidRPr="001B3902" w14:paraId="0C21A2DD" w14:textId="77777777" w:rsidTr="00DF342B">
        <w:trPr>
          <w:tblCellSpacing w:w="15" w:type="dxa"/>
        </w:trPr>
        <w:tc>
          <w:tcPr>
            <w:tcW w:w="67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E1A09" w14:textId="77777777" w:rsidR="001B3902" w:rsidRPr="001B3902" w:rsidRDefault="001B3902" w:rsidP="001600F3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9287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714EB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A46F9" w14:textId="77777777" w:rsidR="001B3902" w:rsidRPr="001B3902" w:rsidRDefault="001B3902" w:rsidP="001600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84D23" w14:textId="77777777" w:rsidR="00DF342B" w:rsidRDefault="00DF342B" w:rsidP="00DF342B">
      <w:r>
        <w:t>* Both parental and offspring expected prevalence adjusted for extended family type (parents being: without sibling, full siblings, maternal half siblings, paternal half siblings, MZ twin, or DZ twins), nuclear family type (offspring being: without sibling, full siblings, half siblings), parental phenotype additionally adjusted for parent's birth year, and offspring phenotype additionally adjusted for offspring sex and birth year.</w:t>
      </w:r>
    </w:p>
    <w:p w14:paraId="7EB2CE2A" w14:textId="6AF6E3F6" w:rsidR="001B3902" w:rsidRDefault="001B3902">
      <w:pPr>
        <w:rPr>
          <w:b/>
        </w:rPr>
      </w:pPr>
      <w:r>
        <w:rPr>
          <w:b/>
        </w:rPr>
        <w:br w:type="page"/>
      </w:r>
    </w:p>
    <w:p w14:paraId="2C9C1A58" w14:textId="10030EB1" w:rsidR="009F5BEA" w:rsidRPr="00407E9E" w:rsidRDefault="009F5BEA" w:rsidP="009F5BEA">
      <w:r w:rsidRPr="00407E9E">
        <w:rPr>
          <w:b/>
        </w:rPr>
        <w:lastRenderedPageBreak/>
        <w:t xml:space="preserve">Supplementary Table </w:t>
      </w:r>
      <w:r w:rsidR="00011A31">
        <w:rPr>
          <w:b/>
        </w:rPr>
        <w:t>10</w:t>
      </w:r>
      <w:r w:rsidRPr="00407E9E">
        <w:rPr>
          <w:b/>
        </w:rPr>
        <w:t>.</w:t>
      </w:r>
      <w:r w:rsidRPr="00407E9E">
        <w:t xml:space="preserve"> Cox proportional hazard ratios (95% confidence intervals) for substance misuse and criminal convictions associated with paternal and maternal substance misuse as time varying covariates</w:t>
      </w:r>
    </w:p>
    <w:p w14:paraId="7BAB69D2" w14:textId="77777777" w:rsidR="009F5BEA" w:rsidRPr="00407E9E" w:rsidRDefault="009F5BEA" w:rsidP="009F5BEA"/>
    <w:tbl>
      <w:tblPr>
        <w:tblStyle w:val="TableGrid"/>
        <w:tblW w:w="9874" w:type="dxa"/>
        <w:tblInd w:w="-147" w:type="dxa"/>
        <w:tblLook w:val="04A0" w:firstRow="1" w:lastRow="0" w:firstColumn="1" w:lastColumn="0" w:noHBand="0" w:noVBand="1"/>
      </w:tblPr>
      <w:tblGrid>
        <w:gridCol w:w="3649"/>
        <w:gridCol w:w="1556"/>
        <w:gridCol w:w="1556"/>
        <w:gridCol w:w="1556"/>
        <w:gridCol w:w="1557"/>
      </w:tblGrid>
      <w:tr w:rsidR="009F5BEA" w:rsidRPr="006362AF" w14:paraId="31717606" w14:textId="77777777" w:rsidTr="006362AF">
        <w:tc>
          <w:tcPr>
            <w:tcW w:w="3649" w:type="dxa"/>
          </w:tcPr>
          <w:p w14:paraId="7A07A4E8" w14:textId="77777777" w:rsidR="009F5BEA" w:rsidRPr="006362AF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124E4FCC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7EDCB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Individual-level analysis</w:t>
            </w:r>
          </w:p>
          <w:p w14:paraId="054A76CA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14:paraId="14BBE865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CF2956" w14:textId="77777777" w:rsidR="009F5BEA" w:rsidRPr="006362AF" w:rsidRDefault="00D339B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in-family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 xml:space="preserve"> analysis</w:t>
            </w:r>
            <w:r w:rsidR="009F5BEA"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F5BEA" w:rsidRPr="006362AF" w14:paraId="10DC917B" w14:textId="77777777" w:rsidTr="006362AF">
        <w:tc>
          <w:tcPr>
            <w:tcW w:w="3649" w:type="dxa"/>
          </w:tcPr>
          <w:p w14:paraId="68C99D58" w14:textId="77777777" w:rsidR="009F5BEA" w:rsidRPr="006362AF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9A618A8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6" w:type="dxa"/>
          </w:tcPr>
          <w:p w14:paraId="140C96C9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6" w:type="dxa"/>
          </w:tcPr>
          <w:p w14:paraId="420167E0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</w:tcPr>
          <w:p w14:paraId="4AFAC175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F5BEA" w:rsidRPr="006362AF" w14:paraId="1E74ED6C" w14:textId="77777777" w:rsidTr="006362AF">
        <w:tc>
          <w:tcPr>
            <w:tcW w:w="3649" w:type="dxa"/>
          </w:tcPr>
          <w:p w14:paraId="78C5C557" w14:textId="77777777" w:rsidR="009F5BEA" w:rsidRPr="006362AF" w:rsidRDefault="009F5BEA" w:rsidP="00D322F1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>Paternal substance misuse</w:t>
            </w: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56309A82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1A44977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6A324B6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BC422B9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BEA" w:rsidRPr="006362AF" w14:paraId="447BAF44" w14:textId="77777777" w:rsidTr="006362AF">
        <w:tc>
          <w:tcPr>
            <w:tcW w:w="3649" w:type="dxa"/>
          </w:tcPr>
          <w:p w14:paraId="06C51663" w14:textId="77777777" w:rsidR="009F5BEA" w:rsidRPr="006362AF" w:rsidRDefault="009F5BEA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  <w:r w:rsidR="006362AF">
              <w:rPr>
                <w:rFonts w:ascii="Times New Roman" w:hAnsi="Times New Roman"/>
                <w:sz w:val="20"/>
                <w:szCs w:val="20"/>
              </w:rPr>
              <w:t>: Lifetime</w:t>
            </w:r>
          </w:p>
        </w:tc>
        <w:tc>
          <w:tcPr>
            <w:tcW w:w="1556" w:type="dxa"/>
          </w:tcPr>
          <w:p w14:paraId="51F898C0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62 (2.59; 2.65)</w:t>
            </w:r>
          </w:p>
        </w:tc>
        <w:tc>
          <w:tcPr>
            <w:tcW w:w="1556" w:type="dxa"/>
          </w:tcPr>
          <w:p w14:paraId="4908CDD9" w14:textId="56064D48" w:rsidR="009F5BEA" w:rsidRPr="006362AF" w:rsidRDefault="00C41B3C" w:rsidP="00C4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98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2.02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71CDDE56" w14:textId="77777777" w:rsidR="009F5BEA" w:rsidRPr="006362AF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79 (1.69; 1.90)</w:t>
            </w:r>
          </w:p>
        </w:tc>
        <w:tc>
          <w:tcPr>
            <w:tcW w:w="1557" w:type="dxa"/>
          </w:tcPr>
          <w:p w14:paraId="01D787A6" w14:textId="5AEA3DE9" w:rsidR="009F5BEA" w:rsidRPr="006362AF" w:rsidRDefault="00A95E97" w:rsidP="00A9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45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5</w:t>
            </w:r>
            <w:r w:rsidR="009F5BEA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66F9EA55" w14:textId="77777777" w:rsidTr="006362AF">
        <w:tc>
          <w:tcPr>
            <w:tcW w:w="3649" w:type="dxa"/>
          </w:tcPr>
          <w:p w14:paraId="57FF93E1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  <w:r>
              <w:rPr>
                <w:rFonts w:ascii="Times New Roman" w:hAnsi="Times New Roman"/>
                <w:sz w:val="20"/>
                <w:szCs w:val="20"/>
              </w:rPr>
              <w:t>: By age 18</w:t>
            </w:r>
          </w:p>
        </w:tc>
        <w:tc>
          <w:tcPr>
            <w:tcW w:w="1556" w:type="dxa"/>
          </w:tcPr>
          <w:p w14:paraId="02D8F6DC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79 (2.73; 2.85)</w:t>
            </w:r>
          </w:p>
        </w:tc>
        <w:tc>
          <w:tcPr>
            <w:tcW w:w="1556" w:type="dxa"/>
          </w:tcPr>
          <w:p w14:paraId="5882FA69" w14:textId="196DB342" w:rsidR="006362AF" w:rsidRPr="006362AF" w:rsidRDefault="000F24A5" w:rsidP="000F2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.0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2.09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33CD7998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6 (1.67; 2.07)</w:t>
            </w:r>
          </w:p>
        </w:tc>
        <w:tc>
          <w:tcPr>
            <w:tcW w:w="1557" w:type="dxa"/>
          </w:tcPr>
          <w:p w14:paraId="6CBE98D4" w14:textId="60E268FF" w:rsidR="006362AF" w:rsidRPr="006362AF" w:rsidRDefault="009C1F8D" w:rsidP="009C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4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7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260B5EB3" w14:textId="77777777" w:rsidTr="006362AF">
        <w:tc>
          <w:tcPr>
            <w:tcW w:w="3649" w:type="dxa"/>
          </w:tcPr>
          <w:p w14:paraId="1C9FBFAF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  <w:r>
              <w:rPr>
                <w:rFonts w:ascii="Times New Roman" w:hAnsi="Times New Roman"/>
                <w:sz w:val="20"/>
                <w:szCs w:val="20"/>
              </w:rPr>
              <w:t>: Lifetime</w:t>
            </w:r>
          </w:p>
        </w:tc>
        <w:tc>
          <w:tcPr>
            <w:tcW w:w="1556" w:type="dxa"/>
          </w:tcPr>
          <w:p w14:paraId="37895944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23 (2.21; 2.25)</w:t>
            </w:r>
          </w:p>
        </w:tc>
        <w:tc>
          <w:tcPr>
            <w:tcW w:w="1556" w:type="dxa"/>
          </w:tcPr>
          <w:p w14:paraId="2B32647D" w14:textId="20822CC6" w:rsidR="006362AF" w:rsidRPr="006362AF" w:rsidRDefault="006116CD" w:rsidP="00611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2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7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4745E0A2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64 (1.56; 1.72)</w:t>
            </w:r>
          </w:p>
        </w:tc>
        <w:tc>
          <w:tcPr>
            <w:tcW w:w="1557" w:type="dxa"/>
          </w:tcPr>
          <w:p w14:paraId="5EC77CCB" w14:textId="62DDB30B" w:rsidR="006362AF" w:rsidRPr="006362AF" w:rsidRDefault="00A95E97" w:rsidP="00A9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9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5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235AFAAB" w14:textId="77777777" w:rsidTr="006362AF">
        <w:tc>
          <w:tcPr>
            <w:tcW w:w="3649" w:type="dxa"/>
          </w:tcPr>
          <w:p w14:paraId="1D3CC289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  <w:r>
              <w:rPr>
                <w:rFonts w:ascii="Times New Roman" w:hAnsi="Times New Roman"/>
                <w:sz w:val="20"/>
                <w:szCs w:val="20"/>
              </w:rPr>
              <w:t>: By age 18</w:t>
            </w:r>
          </w:p>
        </w:tc>
        <w:tc>
          <w:tcPr>
            <w:tcW w:w="1556" w:type="dxa"/>
          </w:tcPr>
          <w:p w14:paraId="3EFFBC84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42 (2.40; 2.45)</w:t>
            </w:r>
          </w:p>
        </w:tc>
        <w:tc>
          <w:tcPr>
            <w:tcW w:w="1556" w:type="dxa"/>
          </w:tcPr>
          <w:p w14:paraId="73EFD703" w14:textId="3B68F36E" w:rsidR="006362AF" w:rsidRPr="006362AF" w:rsidRDefault="00DF13DF" w:rsidP="00DF1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9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8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53187DBB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66 (1.56; 1.77)</w:t>
            </w:r>
          </w:p>
        </w:tc>
        <w:tc>
          <w:tcPr>
            <w:tcW w:w="1557" w:type="dxa"/>
          </w:tcPr>
          <w:p w14:paraId="6D9C61A5" w14:textId="0656B3C3" w:rsidR="006362AF" w:rsidRPr="006362AF" w:rsidRDefault="000B0214" w:rsidP="000B0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5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1AF66815" w14:textId="77777777" w:rsidTr="006362AF">
        <w:tc>
          <w:tcPr>
            <w:tcW w:w="3649" w:type="dxa"/>
          </w:tcPr>
          <w:p w14:paraId="744F322F" w14:textId="77777777" w:rsidR="006362AF" w:rsidRPr="006362AF" w:rsidRDefault="006362AF" w:rsidP="006362AF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>Maternal substance misuse</w:t>
            </w: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1D451A88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F1784C8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44DE165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ACCB987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2AF" w:rsidRPr="006362AF" w14:paraId="2BA7EDAC" w14:textId="77777777" w:rsidTr="006362AF">
        <w:tc>
          <w:tcPr>
            <w:tcW w:w="3649" w:type="dxa"/>
          </w:tcPr>
          <w:p w14:paraId="7A03A0CD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  <w:r>
              <w:rPr>
                <w:rFonts w:ascii="Times New Roman" w:hAnsi="Times New Roman"/>
                <w:sz w:val="20"/>
                <w:szCs w:val="20"/>
              </w:rPr>
              <w:t>: Lifetime</w:t>
            </w:r>
          </w:p>
        </w:tc>
        <w:tc>
          <w:tcPr>
            <w:tcW w:w="1556" w:type="dxa"/>
          </w:tcPr>
          <w:p w14:paraId="783CDAFF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98 (2.94; 3.03)</w:t>
            </w:r>
          </w:p>
        </w:tc>
        <w:tc>
          <w:tcPr>
            <w:tcW w:w="1556" w:type="dxa"/>
          </w:tcPr>
          <w:p w14:paraId="51AA52A9" w14:textId="3779141F" w:rsidR="006362AF" w:rsidRPr="006362AF" w:rsidRDefault="00C41B3C" w:rsidP="00C4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83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0E31F823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9 (1.71; 2.08)</w:t>
            </w:r>
          </w:p>
        </w:tc>
        <w:tc>
          <w:tcPr>
            <w:tcW w:w="1557" w:type="dxa"/>
          </w:tcPr>
          <w:p w14:paraId="2E0908EB" w14:textId="33F1AF72" w:rsidR="006362AF" w:rsidRPr="006362AF" w:rsidRDefault="00A95E97" w:rsidP="00A9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6048A6BB" w14:textId="77777777" w:rsidTr="006362AF">
        <w:tc>
          <w:tcPr>
            <w:tcW w:w="3649" w:type="dxa"/>
          </w:tcPr>
          <w:p w14:paraId="6455B234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  <w:r>
              <w:rPr>
                <w:rFonts w:ascii="Times New Roman" w:hAnsi="Times New Roman"/>
                <w:sz w:val="20"/>
                <w:szCs w:val="20"/>
              </w:rPr>
              <w:t>: By age 18</w:t>
            </w:r>
          </w:p>
        </w:tc>
        <w:tc>
          <w:tcPr>
            <w:tcW w:w="1556" w:type="dxa"/>
          </w:tcPr>
          <w:p w14:paraId="46A2631C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3.38 (3.28; 3.49)</w:t>
            </w:r>
          </w:p>
        </w:tc>
        <w:tc>
          <w:tcPr>
            <w:tcW w:w="1556" w:type="dxa"/>
          </w:tcPr>
          <w:p w14:paraId="5EC10A6D" w14:textId="4D0777A4" w:rsidR="006362AF" w:rsidRPr="006362AF" w:rsidRDefault="000F24A5" w:rsidP="000F2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3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9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2EB9EEF6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14 (1.80; 2.54)</w:t>
            </w:r>
          </w:p>
        </w:tc>
        <w:tc>
          <w:tcPr>
            <w:tcW w:w="1557" w:type="dxa"/>
          </w:tcPr>
          <w:p w14:paraId="2E111468" w14:textId="5CC1BE85" w:rsidR="006362AF" w:rsidRPr="006362AF" w:rsidRDefault="006C5225" w:rsidP="006C5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9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7887A834" w14:textId="77777777" w:rsidTr="006362AF">
        <w:tc>
          <w:tcPr>
            <w:tcW w:w="3649" w:type="dxa"/>
          </w:tcPr>
          <w:p w14:paraId="5E3142AD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  <w:r>
              <w:rPr>
                <w:rFonts w:ascii="Times New Roman" w:hAnsi="Times New Roman"/>
                <w:sz w:val="20"/>
                <w:szCs w:val="20"/>
              </w:rPr>
              <w:t>: Lifetime</w:t>
            </w:r>
          </w:p>
        </w:tc>
        <w:tc>
          <w:tcPr>
            <w:tcW w:w="1556" w:type="dxa"/>
          </w:tcPr>
          <w:p w14:paraId="22D7D286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45 (2.41; 2.49)</w:t>
            </w:r>
          </w:p>
        </w:tc>
        <w:tc>
          <w:tcPr>
            <w:tcW w:w="1556" w:type="dxa"/>
          </w:tcPr>
          <w:p w14:paraId="4CB412D4" w14:textId="0B2E165C" w:rsidR="006362AF" w:rsidRPr="006362AF" w:rsidRDefault="006116CD" w:rsidP="00611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5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3343390A" w14:textId="77777777" w:rsidR="006362AF" w:rsidRPr="006362AF" w:rsidRDefault="006362AF" w:rsidP="00636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3 (1.68; 2.00)</w:t>
            </w:r>
          </w:p>
        </w:tc>
        <w:tc>
          <w:tcPr>
            <w:tcW w:w="1557" w:type="dxa"/>
          </w:tcPr>
          <w:p w14:paraId="34F00F4C" w14:textId="6D240C98" w:rsidR="006362AF" w:rsidRPr="006362AF" w:rsidRDefault="00E865B0" w:rsidP="00E86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2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58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1D45227D" w14:textId="77777777" w:rsidTr="006362AF">
        <w:tc>
          <w:tcPr>
            <w:tcW w:w="3649" w:type="dxa"/>
          </w:tcPr>
          <w:p w14:paraId="074CCBAE" w14:textId="77777777" w:rsidR="006362AF" w:rsidRPr="006362AF" w:rsidRDefault="006362AF" w:rsidP="006362AF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  <w:r>
              <w:rPr>
                <w:rFonts w:ascii="Times New Roman" w:hAnsi="Times New Roman"/>
                <w:sz w:val="20"/>
                <w:szCs w:val="20"/>
              </w:rPr>
              <w:t>: By age 18</w:t>
            </w:r>
          </w:p>
        </w:tc>
        <w:tc>
          <w:tcPr>
            <w:tcW w:w="1556" w:type="dxa"/>
          </w:tcPr>
          <w:p w14:paraId="282E7E32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67 (2.61; 2.72)</w:t>
            </w:r>
          </w:p>
        </w:tc>
        <w:tc>
          <w:tcPr>
            <w:tcW w:w="1556" w:type="dxa"/>
          </w:tcPr>
          <w:p w14:paraId="1AAC0F8B" w14:textId="12377F8B" w:rsidR="006362AF" w:rsidRPr="006362AF" w:rsidRDefault="00DF13DF" w:rsidP="00DF1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5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55DD16FE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8 (1.68; 2.10)</w:t>
            </w:r>
          </w:p>
        </w:tc>
        <w:tc>
          <w:tcPr>
            <w:tcW w:w="1557" w:type="dxa"/>
          </w:tcPr>
          <w:p w14:paraId="1DC803C3" w14:textId="56AC2D58" w:rsidR="006362AF" w:rsidRPr="006362AF" w:rsidRDefault="006C5225" w:rsidP="006C5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31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048D64D" w14:textId="77777777" w:rsidR="009F5BEA" w:rsidRPr="00407E9E" w:rsidRDefault="009F5BEA" w:rsidP="009F5BEA">
      <w:pPr>
        <w:rPr>
          <w:sz w:val="18"/>
          <w:szCs w:val="20"/>
        </w:rPr>
      </w:pPr>
      <w:r w:rsidRPr="00407E9E">
        <w:rPr>
          <w:sz w:val="18"/>
          <w:szCs w:val="20"/>
          <w:vertAlign w:val="superscript"/>
        </w:rPr>
        <w:t>1</w:t>
      </w:r>
      <w:r w:rsidRPr="00407E9E">
        <w:rPr>
          <w:sz w:val="18"/>
          <w:szCs w:val="20"/>
        </w:rPr>
        <w:t xml:space="preserve"> Stratified Cox regression in pairs of paternal/maternal full cousins</w:t>
      </w:r>
    </w:p>
    <w:p w14:paraId="055206FE" w14:textId="77777777" w:rsidR="009F5BEA" w:rsidRPr="00407E9E" w:rsidRDefault="009F5BEA" w:rsidP="009F5BEA">
      <w:pPr>
        <w:rPr>
          <w:sz w:val="18"/>
          <w:szCs w:val="20"/>
        </w:rPr>
      </w:pPr>
      <w:r w:rsidRPr="00407E9E">
        <w:rPr>
          <w:sz w:val="18"/>
          <w:szCs w:val="20"/>
          <w:vertAlign w:val="superscript"/>
        </w:rPr>
        <w:t>2</w:t>
      </w:r>
      <w:r w:rsidRPr="00407E9E">
        <w:rPr>
          <w:sz w:val="18"/>
          <w:szCs w:val="20"/>
        </w:rPr>
        <w:t xml:space="preserve"> Adjusted for parental and offspring birth years and offspring sex</w:t>
      </w:r>
    </w:p>
    <w:p w14:paraId="36E2E889" w14:textId="77777777" w:rsidR="009F5BEA" w:rsidRPr="00407E9E" w:rsidRDefault="009F5BEA" w:rsidP="009F5BEA">
      <w:pPr>
        <w:rPr>
          <w:sz w:val="18"/>
          <w:szCs w:val="20"/>
        </w:rPr>
      </w:pPr>
      <w:r w:rsidRPr="00407E9E">
        <w:rPr>
          <w:sz w:val="18"/>
          <w:szCs w:val="20"/>
          <w:vertAlign w:val="superscript"/>
        </w:rPr>
        <w:t xml:space="preserve">3 </w:t>
      </w:r>
      <w:r w:rsidRPr="00407E9E">
        <w:rPr>
          <w:sz w:val="18"/>
          <w:szCs w:val="20"/>
        </w:rPr>
        <w:t>Further adjusted for birth year and substance misuse of the co-parent, and immigrant status, educational level and psychiatric disorders of both parents</w:t>
      </w:r>
    </w:p>
    <w:p w14:paraId="39FFA2B4" w14:textId="77777777" w:rsidR="009F5BEA" w:rsidRPr="00407E9E" w:rsidRDefault="009F5BEA" w:rsidP="009F5BEA">
      <w:pPr>
        <w:rPr>
          <w:sz w:val="18"/>
          <w:szCs w:val="20"/>
        </w:rPr>
      </w:pPr>
    </w:p>
    <w:p w14:paraId="1F11994D" w14:textId="77777777" w:rsidR="009F5BEA" w:rsidRPr="00407E9E" w:rsidRDefault="009F5BEA" w:rsidP="009F5BEA"/>
    <w:p w14:paraId="0132E483" w14:textId="77777777" w:rsidR="009F5BEA" w:rsidRPr="00407E9E" w:rsidRDefault="009F5BEA" w:rsidP="009F5BEA">
      <w:r w:rsidRPr="00407E9E">
        <w:br w:type="page"/>
      </w:r>
    </w:p>
    <w:p w14:paraId="18751849" w14:textId="6FD7B2CB" w:rsidR="006362AF" w:rsidRDefault="006362AF" w:rsidP="006362AF">
      <w:r>
        <w:rPr>
          <w:b/>
        </w:rPr>
        <w:lastRenderedPageBreak/>
        <w:t xml:space="preserve">Supplementary </w:t>
      </w:r>
      <w:r w:rsidRPr="00EF67DD">
        <w:rPr>
          <w:b/>
        </w:rPr>
        <w:t xml:space="preserve">Table </w:t>
      </w:r>
      <w:r w:rsidR="00011A31">
        <w:rPr>
          <w:b/>
        </w:rPr>
        <w:t>11</w:t>
      </w:r>
      <w:r w:rsidRPr="00EF67DD">
        <w:rPr>
          <w:b/>
        </w:rPr>
        <w:t>.</w:t>
      </w:r>
      <w:r>
        <w:t xml:space="preserve"> Cox proportional hazard ratios (95% confidence intervals) for substance misuse and criminal convictions associated with paternal and maternal substance misuse of parents born </w:t>
      </w:r>
      <w:r w:rsidR="006E1163">
        <w:t>after 1957</w:t>
      </w:r>
    </w:p>
    <w:p w14:paraId="5F315FD1" w14:textId="77777777" w:rsidR="006362AF" w:rsidRPr="00407E9E" w:rsidRDefault="006362AF" w:rsidP="006362AF">
      <w:pPr>
        <w:rPr>
          <w:sz w:val="18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273"/>
        <w:gridCol w:w="1556"/>
        <w:gridCol w:w="1556"/>
        <w:gridCol w:w="1556"/>
        <w:gridCol w:w="1557"/>
      </w:tblGrid>
      <w:tr w:rsidR="00D339BF" w:rsidRPr="006362AF" w14:paraId="20243691" w14:textId="77777777" w:rsidTr="00D322F1">
        <w:tc>
          <w:tcPr>
            <w:tcW w:w="3273" w:type="dxa"/>
          </w:tcPr>
          <w:p w14:paraId="0435BC38" w14:textId="77777777" w:rsidR="00D339BF" w:rsidRPr="006362AF" w:rsidRDefault="00D339BF" w:rsidP="00D33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1C825FB3" w14:textId="77777777" w:rsidR="00D339BF" w:rsidRPr="006362AF" w:rsidRDefault="00D339BF" w:rsidP="00D3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9E2813" w14:textId="77777777" w:rsidR="00D339BF" w:rsidRPr="006362AF" w:rsidRDefault="00D339BF" w:rsidP="00D3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Individual-level analysis</w:t>
            </w:r>
          </w:p>
          <w:p w14:paraId="5E7436C5" w14:textId="77777777" w:rsidR="00D339BF" w:rsidRPr="006362AF" w:rsidRDefault="00D339BF" w:rsidP="00D3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14:paraId="2B66038D" w14:textId="77777777" w:rsidR="00D339BF" w:rsidRPr="006362AF" w:rsidRDefault="00D339BF" w:rsidP="00D3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305DA" w14:textId="77777777" w:rsidR="00D339BF" w:rsidRPr="006362AF" w:rsidRDefault="00D339BF" w:rsidP="00D3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in-family</w:t>
            </w:r>
            <w:r w:rsidRPr="006362AF">
              <w:rPr>
                <w:rFonts w:ascii="Times New Roman" w:hAnsi="Times New Roman"/>
                <w:sz w:val="20"/>
                <w:szCs w:val="20"/>
              </w:rPr>
              <w:t xml:space="preserve"> analysis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362AF" w:rsidRPr="006362AF" w14:paraId="45E87E41" w14:textId="77777777" w:rsidTr="00D322F1">
        <w:tc>
          <w:tcPr>
            <w:tcW w:w="3273" w:type="dxa"/>
          </w:tcPr>
          <w:p w14:paraId="284E1F43" w14:textId="77777777" w:rsidR="006362AF" w:rsidRPr="006362AF" w:rsidRDefault="006362AF" w:rsidP="00D32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81204DC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6" w:type="dxa"/>
          </w:tcPr>
          <w:p w14:paraId="46515C9D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6" w:type="dxa"/>
          </w:tcPr>
          <w:p w14:paraId="3A5AD411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</w:tcPr>
          <w:p w14:paraId="498672A2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362A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362AF" w:rsidRPr="006362AF" w14:paraId="7929C652" w14:textId="77777777" w:rsidTr="00D322F1">
        <w:tc>
          <w:tcPr>
            <w:tcW w:w="3273" w:type="dxa"/>
          </w:tcPr>
          <w:p w14:paraId="03404F72" w14:textId="77777777" w:rsidR="006362AF" w:rsidRPr="006362AF" w:rsidRDefault="006362AF" w:rsidP="00D322F1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>Paternal substance misuse</w:t>
            </w: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553474FF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8793766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D4F2FF4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EF6CB3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2AF" w:rsidRPr="006362AF" w14:paraId="53B7F617" w14:textId="77777777" w:rsidTr="00D322F1">
        <w:tc>
          <w:tcPr>
            <w:tcW w:w="3273" w:type="dxa"/>
          </w:tcPr>
          <w:p w14:paraId="52AA39F0" w14:textId="77777777" w:rsidR="006362AF" w:rsidRPr="006362AF" w:rsidRDefault="006362AF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</w:p>
        </w:tc>
        <w:tc>
          <w:tcPr>
            <w:tcW w:w="1556" w:type="dxa"/>
          </w:tcPr>
          <w:p w14:paraId="677D99A8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43 (2.39; 2.48)</w:t>
            </w:r>
          </w:p>
        </w:tc>
        <w:tc>
          <w:tcPr>
            <w:tcW w:w="1556" w:type="dxa"/>
          </w:tcPr>
          <w:p w14:paraId="587CAA55" w14:textId="7030CF19" w:rsidR="006362AF" w:rsidRPr="006362AF" w:rsidRDefault="008342EE" w:rsidP="00834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8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9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419F52B9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0 (1.59; 2.02)</w:t>
            </w:r>
          </w:p>
        </w:tc>
        <w:tc>
          <w:tcPr>
            <w:tcW w:w="1557" w:type="dxa"/>
          </w:tcPr>
          <w:p w14:paraId="183566DD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63 (1.44; 1.85)</w:t>
            </w:r>
          </w:p>
        </w:tc>
      </w:tr>
      <w:tr w:rsidR="006362AF" w:rsidRPr="006362AF" w14:paraId="0599D41A" w14:textId="77777777" w:rsidTr="00D322F1">
        <w:tc>
          <w:tcPr>
            <w:tcW w:w="3273" w:type="dxa"/>
          </w:tcPr>
          <w:p w14:paraId="5368A6F9" w14:textId="77777777" w:rsidR="006362AF" w:rsidRPr="006362AF" w:rsidRDefault="006362AF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</w:p>
        </w:tc>
        <w:tc>
          <w:tcPr>
            <w:tcW w:w="1556" w:type="dxa"/>
          </w:tcPr>
          <w:p w14:paraId="70DA7765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15 (2.12; 2.18)</w:t>
            </w:r>
          </w:p>
        </w:tc>
        <w:tc>
          <w:tcPr>
            <w:tcW w:w="1556" w:type="dxa"/>
          </w:tcPr>
          <w:p w14:paraId="08234ED6" w14:textId="1D9D0802" w:rsidR="006362AF" w:rsidRPr="006362AF" w:rsidRDefault="008342EE" w:rsidP="00834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64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70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4D942602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60 (1.44; 1.78)</w:t>
            </w:r>
          </w:p>
        </w:tc>
        <w:tc>
          <w:tcPr>
            <w:tcW w:w="1557" w:type="dxa"/>
          </w:tcPr>
          <w:p w14:paraId="4782F264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46 (1.31; 1.63)</w:t>
            </w:r>
          </w:p>
        </w:tc>
      </w:tr>
      <w:tr w:rsidR="006362AF" w:rsidRPr="006362AF" w14:paraId="252CB5BC" w14:textId="77777777" w:rsidTr="00D322F1">
        <w:tc>
          <w:tcPr>
            <w:tcW w:w="3273" w:type="dxa"/>
          </w:tcPr>
          <w:p w14:paraId="796AA0E4" w14:textId="77777777" w:rsidR="006362AF" w:rsidRPr="006362AF" w:rsidRDefault="006362AF" w:rsidP="00D322F1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>Maternal substance misuse</w:t>
            </w:r>
            <w:r w:rsidRPr="006362A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0AAB348E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50BEA73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52E26D4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945FD2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2AF" w:rsidRPr="006362AF" w14:paraId="4D8D27D3" w14:textId="77777777" w:rsidTr="00D322F1">
        <w:tc>
          <w:tcPr>
            <w:tcW w:w="3273" w:type="dxa"/>
          </w:tcPr>
          <w:p w14:paraId="3F44BAD9" w14:textId="77777777" w:rsidR="006362AF" w:rsidRPr="006362AF" w:rsidRDefault="006362AF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</w:p>
        </w:tc>
        <w:tc>
          <w:tcPr>
            <w:tcW w:w="1556" w:type="dxa"/>
          </w:tcPr>
          <w:p w14:paraId="4AC0F099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74 (2.67; 2.81)</w:t>
            </w:r>
          </w:p>
        </w:tc>
        <w:tc>
          <w:tcPr>
            <w:tcW w:w="1556" w:type="dxa"/>
          </w:tcPr>
          <w:p w14:paraId="66DAE849" w14:textId="01D52B92" w:rsidR="006362AF" w:rsidRPr="006362AF" w:rsidRDefault="008342EE" w:rsidP="00834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2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82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770E1607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83 (1.53; 2.18)</w:t>
            </w:r>
          </w:p>
        </w:tc>
        <w:tc>
          <w:tcPr>
            <w:tcW w:w="1557" w:type="dxa"/>
          </w:tcPr>
          <w:p w14:paraId="726FFEC1" w14:textId="531036C3" w:rsidR="006362AF" w:rsidRPr="006362AF" w:rsidRDefault="00EE0CC6" w:rsidP="00EE0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2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85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62AF" w:rsidRPr="006362AF" w14:paraId="20A0EF71" w14:textId="77777777" w:rsidTr="00D322F1">
        <w:tc>
          <w:tcPr>
            <w:tcW w:w="3273" w:type="dxa"/>
          </w:tcPr>
          <w:p w14:paraId="3B3DB147" w14:textId="77777777" w:rsidR="006362AF" w:rsidRPr="006362AF" w:rsidRDefault="006362AF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Offspring criminality</w:t>
            </w:r>
          </w:p>
        </w:tc>
        <w:tc>
          <w:tcPr>
            <w:tcW w:w="1556" w:type="dxa"/>
          </w:tcPr>
          <w:p w14:paraId="48C6D2A6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2.25 (2.21; 2.31)</w:t>
            </w:r>
          </w:p>
        </w:tc>
        <w:tc>
          <w:tcPr>
            <w:tcW w:w="1556" w:type="dxa"/>
          </w:tcPr>
          <w:p w14:paraId="0E8C0CB0" w14:textId="56B07EEF" w:rsidR="006362AF" w:rsidRPr="006362AF" w:rsidRDefault="008342EE" w:rsidP="00834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49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57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2DCF825F" w14:textId="77777777" w:rsidR="006362AF" w:rsidRPr="006362AF" w:rsidRDefault="006362AF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2AF">
              <w:rPr>
                <w:rFonts w:ascii="Times New Roman" w:hAnsi="Times New Roman"/>
                <w:sz w:val="20"/>
                <w:szCs w:val="20"/>
              </w:rPr>
              <w:t>1.91 (1.64; 2.24)</w:t>
            </w:r>
          </w:p>
        </w:tc>
        <w:tc>
          <w:tcPr>
            <w:tcW w:w="1557" w:type="dxa"/>
          </w:tcPr>
          <w:p w14:paraId="0CC94677" w14:textId="12BDC647" w:rsidR="006362AF" w:rsidRPr="006362AF" w:rsidRDefault="00EE0CC6" w:rsidP="00EE0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41;</w:t>
            </w:r>
            <w:r w:rsidRPr="00636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96</w:t>
            </w:r>
            <w:r w:rsidR="006362AF" w:rsidRPr="00636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590E7BF8" w14:textId="77777777" w:rsidR="006362AF" w:rsidRPr="00A71A69" w:rsidRDefault="006362AF" w:rsidP="006362AF">
      <w:pPr>
        <w:rPr>
          <w:sz w:val="18"/>
          <w:szCs w:val="20"/>
        </w:rPr>
      </w:pPr>
      <w:r w:rsidRPr="00A71A69">
        <w:rPr>
          <w:sz w:val="18"/>
          <w:szCs w:val="20"/>
          <w:vertAlign w:val="superscript"/>
        </w:rPr>
        <w:t>1</w:t>
      </w:r>
      <w:r w:rsidRPr="00A71A69">
        <w:rPr>
          <w:sz w:val="18"/>
          <w:szCs w:val="20"/>
        </w:rPr>
        <w:t xml:space="preserve"> Stratified Cox regression in pairs of paternal/maternal full cousins</w:t>
      </w:r>
    </w:p>
    <w:p w14:paraId="1BB6C298" w14:textId="77777777" w:rsidR="006362AF" w:rsidRPr="00A71A69" w:rsidRDefault="006362AF" w:rsidP="006362AF">
      <w:pPr>
        <w:rPr>
          <w:sz w:val="18"/>
          <w:szCs w:val="20"/>
        </w:rPr>
      </w:pPr>
      <w:r w:rsidRPr="00A71A69">
        <w:rPr>
          <w:sz w:val="18"/>
          <w:szCs w:val="20"/>
          <w:vertAlign w:val="superscript"/>
        </w:rPr>
        <w:t>2</w:t>
      </w:r>
      <w:r w:rsidRPr="00A71A69">
        <w:rPr>
          <w:sz w:val="18"/>
          <w:szCs w:val="20"/>
        </w:rPr>
        <w:t xml:space="preserve"> Adjusted for parental and offspring birth years and offspring sex</w:t>
      </w:r>
    </w:p>
    <w:p w14:paraId="4D541177" w14:textId="77777777" w:rsidR="006362AF" w:rsidRPr="00A71A69" w:rsidRDefault="006362AF" w:rsidP="006362AF">
      <w:pPr>
        <w:rPr>
          <w:sz w:val="18"/>
          <w:szCs w:val="20"/>
        </w:rPr>
      </w:pPr>
      <w:r w:rsidRPr="00A71A69">
        <w:rPr>
          <w:sz w:val="18"/>
          <w:szCs w:val="20"/>
          <w:vertAlign w:val="superscript"/>
        </w:rPr>
        <w:t xml:space="preserve">3 </w:t>
      </w:r>
      <w:r w:rsidRPr="00A71A69">
        <w:rPr>
          <w:sz w:val="18"/>
          <w:szCs w:val="20"/>
        </w:rPr>
        <w:t xml:space="preserve">Further adjusted </w:t>
      </w:r>
      <w:r>
        <w:rPr>
          <w:sz w:val="18"/>
          <w:szCs w:val="20"/>
        </w:rPr>
        <w:t xml:space="preserve">for </w:t>
      </w:r>
      <w:r w:rsidRPr="00A71A69">
        <w:rPr>
          <w:sz w:val="18"/>
          <w:szCs w:val="20"/>
        </w:rPr>
        <w:t>birth year and substance misuse of the co-parent, and immigrant status, educational level and psychiatric disorders of both parents</w:t>
      </w:r>
    </w:p>
    <w:p w14:paraId="2D2EF0AD" w14:textId="77777777" w:rsidR="006362AF" w:rsidRPr="00407E9E" w:rsidRDefault="006362AF" w:rsidP="006362AF"/>
    <w:p w14:paraId="7CD3ECA5" w14:textId="77777777" w:rsidR="006362AF" w:rsidRDefault="006362AF" w:rsidP="006362AF">
      <w:r w:rsidRPr="00407E9E">
        <w:br w:type="page"/>
      </w:r>
    </w:p>
    <w:p w14:paraId="692A60F0" w14:textId="77777777" w:rsidR="009F5BEA" w:rsidRPr="00407E9E" w:rsidRDefault="009F5BEA" w:rsidP="009F5BEA"/>
    <w:p w14:paraId="19D5BFB7" w14:textId="011964D9" w:rsidR="009F5BEA" w:rsidRPr="00407E9E" w:rsidRDefault="009F5BEA" w:rsidP="009F5BEA">
      <w:r w:rsidRPr="00407E9E">
        <w:rPr>
          <w:b/>
        </w:rPr>
        <w:t xml:space="preserve">Supplementary Table </w:t>
      </w:r>
      <w:r w:rsidR="00011A31">
        <w:rPr>
          <w:b/>
        </w:rPr>
        <w:t>12</w:t>
      </w:r>
      <w:r w:rsidRPr="00407E9E">
        <w:rPr>
          <w:b/>
        </w:rPr>
        <w:t>.</w:t>
      </w:r>
      <w:r w:rsidRPr="00407E9E">
        <w:t xml:space="preserve"> Cox proportional hazard ratios (95% confidence intervals) for substance misuse and criminal convictions associated with paternal and maternal substance misuse in male and female offspring</w:t>
      </w:r>
    </w:p>
    <w:p w14:paraId="382891DE" w14:textId="77777777" w:rsidR="009F5BEA" w:rsidRPr="00407E9E" w:rsidRDefault="009F5BEA" w:rsidP="009F5BEA"/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273"/>
        <w:gridCol w:w="1556"/>
        <w:gridCol w:w="1556"/>
        <w:gridCol w:w="1556"/>
        <w:gridCol w:w="1557"/>
      </w:tblGrid>
      <w:tr w:rsidR="009F5BEA" w:rsidRPr="006E1163" w14:paraId="065BF234" w14:textId="77777777" w:rsidTr="00D322F1">
        <w:tc>
          <w:tcPr>
            <w:tcW w:w="3273" w:type="dxa"/>
          </w:tcPr>
          <w:p w14:paraId="0770C8F2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0CD9907C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88ABD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Male offspring</w:t>
            </w:r>
          </w:p>
          <w:p w14:paraId="3E3F3626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14:paraId="1A0D2035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940EA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Female offspring</w:t>
            </w:r>
          </w:p>
        </w:tc>
      </w:tr>
      <w:tr w:rsidR="009F5BEA" w:rsidRPr="006E1163" w14:paraId="631912D1" w14:textId="77777777" w:rsidTr="00D322F1">
        <w:tc>
          <w:tcPr>
            <w:tcW w:w="3273" w:type="dxa"/>
          </w:tcPr>
          <w:p w14:paraId="10677A47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CCAB0E9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E116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6" w:type="dxa"/>
          </w:tcPr>
          <w:p w14:paraId="36F1C08C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E11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6" w:type="dxa"/>
          </w:tcPr>
          <w:p w14:paraId="737495E5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Minimally adjusted model</w:t>
            </w:r>
            <w:r w:rsidRPr="006E116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7" w:type="dxa"/>
          </w:tcPr>
          <w:p w14:paraId="5AA766A1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6E11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F5BEA" w:rsidRPr="006E1163" w14:paraId="43090DF2" w14:textId="77777777" w:rsidTr="00D322F1">
        <w:tc>
          <w:tcPr>
            <w:tcW w:w="3273" w:type="dxa"/>
          </w:tcPr>
          <w:p w14:paraId="53F3BE15" w14:textId="77777777" w:rsidR="009F5BEA" w:rsidRPr="006E1163" w:rsidRDefault="009F5BEA" w:rsidP="00D322F1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E1163">
              <w:rPr>
                <w:rFonts w:ascii="Times New Roman" w:hAnsi="Times New Roman"/>
                <w:b/>
                <w:sz w:val="20"/>
                <w:szCs w:val="20"/>
              </w:rPr>
              <w:t>Paternal substance misuse</w:t>
            </w:r>
            <w:r w:rsidRPr="006E116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48D00385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F23E1A0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E93AEEF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2AAF1C0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BEA" w:rsidRPr="006E1163" w14:paraId="063F13E6" w14:textId="77777777" w:rsidTr="00D322F1">
        <w:tc>
          <w:tcPr>
            <w:tcW w:w="3273" w:type="dxa"/>
          </w:tcPr>
          <w:p w14:paraId="4D68C36C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</w:p>
        </w:tc>
        <w:tc>
          <w:tcPr>
            <w:tcW w:w="1556" w:type="dxa"/>
          </w:tcPr>
          <w:p w14:paraId="471DDD27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52 (2.49; 2.56)</w:t>
            </w:r>
          </w:p>
        </w:tc>
        <w:tc>
          <w:tcPr>
            <w:tcW w:w="1556" w:type="dxa"/>
          </w:tcPr>
          <w:p w14:paraId="5FB9EF9E" w14:textId="550D1303" w:rsidR="009F5BEA" w:rsidRPr="006E1163" w:rsidRDefault="005E4527" w:rsidP="005E45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95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2.00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7B2A610D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50 (2.45; 2.54)</w:t>
            </w:r>
          </w:p>
        </w:tc>
        <w:tc>
          <w:tcPr>
            <w:tcW w:w="1557" w:type="dxa"/>
          </w:tcPr>
          <w:p w14:paraId="23DA3C11" w14:textId="08F42968" w:rsidR="009F5BEA" w:rsidRPr="006E1163" w:rsidRDefault="00BD22DB" w:rsidP="00BD2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1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88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95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5BEA" w:rsidRPr="006E1163" w14:paraId="06206C8C" w14:textId="77777777" w:rsidTr="00D322F1">
        <w:tc>
          <w:tcPr>
            <w:tcW w:w="3273" w:type="dxa"/>
          </w:tcPr>
          <w:p w14:paraId="3CEB091D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Offspring criminality</w:t>
            </w:r>
          </w:p>
        </w:tc>
        <w:tc>
          <w:tcPr>
            <w:tcW w:w="1556" w:type="dxa"/>
          </w:tcPr>
          <w:p w14:paraId="1FC97DF8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05 (2.03; 2.07)</w:t>
            </w:r>
          </w:p>
        </w:tc>
        <w:tc>
          <w:tcPr>
            <w:tcW w:w="1556" w:type="dxa"/>
          </w:tcPr>
          <w:p w14:paraId="0FF2642B" w14:textId="2B49B5CD" w:rsidR="009F5BEA" w:rsidRPr="006E1163" w:rsidRDefault="005E4527" w:rsidP="005E45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4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62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66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60F98DA0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16 (2.13; 2.20)</w:t>
            </w:r>
          </w:p>
        </w:tc>
        <w:tc>
          <w:tcPr>
            <w:tcW w:w="1557" w:type="dxa"/>
          </w:tcPr>
          <w:p w14:paraId="60BB2251" w14:textId="7565432F" w:rsidR="009F5BEA" w:rsidRPr="006E1163" w:rsidRDefault="00BD22DB" w:rsidP="00BD2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1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68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74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5BEA" w:rsidRPr="006E1163" w14:paraId="1D3ED9A0" w14:textId="77777777" w:rsidTr="00D322F1">
        <w:tc>
          <w:tcPr>
            <w:tcW w:w="3273" w:type="dxa"/>
          </w:tcPr>
          <w:p w14:paraId="24F0F8A6" w14:textId="77777777" w:rsidR="009F5BEA" w:rsidRPr="006E1163" w:rsidRDefault="009F5BEA" w:rsidP="00D322F1">
            <w:pPr>
              <w:tabs>
                <w:tab w:val="right" w:pos="305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E1163">
              <w:rPr>
                <w:rFonts w:ascii="Times New Roman" w:hAnsi="Times New Roman"/>
                <w:b/>
                <w:sz w:val="20"/>
                <w:szCs w:val="20"/>
              </w:rPr>
              <w:t>Maternal substance misuse</w:t>
            </w:r>
            <w:r w:rsidRPr="006E116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6" w:type="dxa"/>
          </w:tcPr>
          <w:p w14:paraId="4B7FBE36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EB10983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8C6D602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0CE877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BEA" w:rsidRPr="006E1163" w14:paraId="7136CC4D" w14:textId="77777777" w:rsidTr="00D322F1">
        <w:tc>
          <w:tcPr>
            <w:tcW w:w="3273" w:type="dxa"/>
          </w:tcPr>
          <w:p w14:paraId="0F2F920A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Offspring substance misuse</w:t>
            </w:r>
          </w:p>
        </w:tc>
        <w:tc>
          <w:tcPr>
            <w:tcW w:w="1556" w:type="dxa"/>
          </w:tcPr>
          <w:p w14:paraId="2F0244FA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68 (2.63; 2.73)</w:t>
            </w:r>
          </w:p>
        </w:tc>
        <w:tc>
          <w:tcPr>
            <w:tcW w:w="1556" w:type="dxa"/>
          </w:tcPr>
          <w:p w14:paraId="051CFF45" w14:textId="79903312" w:rsidR="009F5BEA" w:rsidRPr="006E1163" w:rsidRDefault="005E4527" w:rsidP="005E45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8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74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81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4479A261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3.12 (3.05; 3.20)</w:t>
            </w:r>
          </w:p>
        </w:tc>
        <w:tc>
          <w:tcPr>
            <w:tcW w:w="1557" w:type="dxa"/>
          </w:tcPr>
          <w:p w14:paraId="09573271" w14:textId="4ECA4323" w:rsidR="009F5BEA" w:rsidRPr="006E1163" w:rsidRDefault="00BD22DB" w:rsidP="00BD2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6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90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2.02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5BEA" w:rsidRPr="006E1163" w14:paraId="2BE04856" w14:textId="77777777" w:rsidTr="00D322F1">
        <w:tc>
          <w:tcPr>
            <w:tcW w:w="3273" w:type="dxa"/>
          </w:tcPr>
          <w:p w14:paraId="5E48891A" w14:textId="77777777" w:rsidR="009F5BEA" w:rsidRPr="006E1163" w:rsidRDefault="009F5BEA" w:rsidP="00D322F1">
            <w:pPr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Offspring criminality</w:t>
            </w:r>
          </w:p>
        </w:tc>
        <w:tc>
          <w:tcPr>
            <w:tcW w:w="1556" w:type="dxa"/>
          </w:tcPr>
          <w:p w14:paraId="1FC09046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12 (2.09; 2.15)</w:t>
            </w:r>
          </w:p>
        </w:tc>
        <w:tc>
          <w:tcPr>
            <w:tcW w:w="1556" w:type="dxa"/>
          </w:tcPr>
          <w:p w14:paraId="396BA180" w14:textId="7783CF6F" w:rsidR="009F5BEA" w:rsidRPr="006E1163" w:rsidRDefault="005E4527" w:rsidP="005E45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50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55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711F7DB2" w14:textId="77777777" w:rsidR="009F5BEA" w:rsidRPr="006E1163" w:rsidRDefault="009F5BEA" w:rsidP="00D32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63">
              <w:rPr>
                <w:rFonts w:ascii="Times New Roman" w:hAnsi="Times New Roman"/>
                <w:sz w:val="20"/>
                <w:szCs w:val="20"/>
              </w:rPr>
              <w:t>2.43 (2.37; 2.49)</w:t>
            </w:r>
          </w:p>
        </w:tc>
        <w:tc>
          <w:tcPr>
            <w:tcW w:w="1557" w:type="dxa"/>
          </w:tcPr>
          <w:p w14:paraId="6025F978" w14:textId="2E5C6020" w:rsidR="009F5BEA" w:rsidRPr="006E1163" w:rsidRDefault="00BD22DB" w:rsidP="00BD2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7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.62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.71</w:t>
            </w:r>
            <w:r w:rsidR="009F5BEA" w:rsidRPr="006E11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5643D99E" w14:textId="77777777" w:rsidR="009F5BEA" w:rsidRPr="00407E9E" w:rsidRDefault="009F5BEA" w:rsidP="009F5BEA">
      <w:pPr>
        <w:rPr>
          <w:sz w:val="18"/>
          <w:szCs w:val="20"/>
        </w:rPr>
      </w:pPr>
    </w:p>
    <w:p w14:paraId="04005C17" w14:textId="77777777" w:rsidR="009F5BEA" w:rsidRPr="00407E9E" w:rsidRDefault="009F5BEA" w:rsidP="009F5BEA">
      <w:pPr>
        <w:rPr>
          <w:sz w:val="18"/>
          <w:szCs w:val="20"/>
        </w:rPr>
      </w:pPr>
      <w:r w:rsidRPr="00407E9E">
        <w:rPr>
          <w:sz w:val="18"/>
          <w:szCs w:val="20"/>
          <w:vertAlign w:val="superscript"/>
        </w:rPr>
        <w:t>1</w:t>
      </w:r>
      <w:r w:rsidRPr="00407E9E">
        <w:rPr>
          <w:sz w:val="18"/>
          <w:szCs w:val="20"/>
        </w:rPr>
        <w:t xml:space="preserve"> Adjusted for parental and offspring birth years and offspring sex</w:t>
      </w:r>
    </w:p>
    <w:p w14:paraId="1CD9A218" w14:textId="49DE6207" w:rsidR="009F5BEA" w:rsidRDefault="009F5BEA" w:rsidP="009F5BEA">
      <w:pPr>
        <w:rPr>
          <w:sz w:val="18"/>
          <w:szCs w:val="20"/>
        </w:rPr>
      </w:pPr>
      <w:r w:rsidRPr="00407E9E">
        <w:rPr>
          <w:sz w:val="18"/>
          <w:szCs w:val="20"/>
          <w:vertAlign w:val="superscript"/>
        </w:rPr>
        <w:t xml:space="preserve">2 </w:t>
      </w:r>
      <w:r w:rsidRPr="00407E9E">
        <w:rPr>
          <w:sz w:val="18"/>
          <w:szCs w:val="20"/>
        </w:rPr>
        <w:t>Further adjusted for birth year and substance misuse of the co-parent, and immigrant status, educational level and psychiatric disorders of both parents</w:t>
      </w:r>
    </w:p>
    <w:p w14:paraId="73637A03" w14:textId="0903CE5F" w:rsidR="009D2FAF" w:rsidRDefault="009D2FAF" w:rsidP="009F5BEA">
      <w:pPr>
        <w:rPr>
          <w:sz w:val="18"/>
          <w:szCs w:val="20"/>
        </w:rPr>
      </w:pPr>
    </w:p>
    <w:p w14:paraId="7210D964" w14:textId="55BA4EA1" w:rsidR="009D2FAF" w:rsidRDefault="009D2FAF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0647CAD2" w14:textId="798C821F" w:rsidR="00011A31" w:rsidRPr="00011A31" w:rsidRDefault="00011A31" w:rsidP="00011A31">
      <w:pPr>
        <w:pStyle w:val="PlainText"/>
        <w:rPr>
          <w:rFonts w:ascii="Times New Roman" w:hAnsi="Times New Roman" w:cs="Times New Roman"/>
          <w:sz w:val="24"/>
        </w:rPr>
      </w:pPr>
      <w:r w:rsidRPr="00011A31">
        <w:rPr>
          <w:rFonts w:ascii="Times New Roman" w:hAnsi="Times New Roman" w:cs="Times New Roman"/>
          <w:b/>
          <w:sz w:val="24"/>
        </w:rPr>
        <w:lastRenderedPageBreak/>
        <w:t>Supplementary Table 13.</w:t>
      </w:r>
      <w:r w:rsidRPr="00011A31">
        <w:rPr>
          <w:rFonts w:ascii="Times New Roman" w:hAnsi="Times New Roman" w:cs="Times New Roman"/>
          <w:sz w:val="24"/>
        </w:rPr>
        <w:t xml:space="preserve"> Cox proportional </w:t>
      </w:r>
      <w:r>
        <w:rPr>
          <w:rFonts w:ascii="Times New Roman" w:hAnsi="Times New Roman" w:cs="Times New Roman"/>
          <w:sz w:val="24"/>
        </w:rPr>
        <w:t>h</w:t>
      </w:r>
      <w:r w:rsidRPr="00011A31">
        <w:rPr>
          <w:rFonts w:ascii="Times New Roman" w:hAnsi="Times New Roman" w:cs="Times New Roman"/>
          <w:sz w:val="24"/>
        </w:rPr>
        <w:t xml:space="preserve">azard ratios (95% </w:t>
      </w:r>
      <w:r>
        <w:rPr>
          <w:rFonts w:ascii="Times New Roman" w:hAnsi="Times New Roman" w:cs="Times New Roman"/>
          <w:sz w:val="24"/>
        </w:rPr>
        <w:t>confidence interval</w:t>
      </w:r>
      <w:r w:rsidRPr="00011A31">
        <w:rPr>
          <w:rFonts w:ascii="Times New Roman" w:hAnsi="Times New Roman" w:cs="Times New Roman"/>
          <w:sz w:val="24"/>
        </w:rPr>
        <w:t>s) for offspring outcomes from within-family Cox models stratified by the birth order of sibling parents. Fully adjusted results.</w:t>
      </w:r>
    </w:p>
    <w:p w14:paraId="67676934" w14:textId="77777777" w:rsidR="009D2FAF" w:rsidRPr="00407E9E" w:rsidRDefault="009D2FAF" w:rsidP="009F5BEA">
      <w:pPr>
        <w:rPr>
          <w:sz w:val="18"/>
          <w:szCs w:val="20"/>
        </w:rPr>
      </w:pPr>
    </w:p>
    <w:p w14:paraId="642C2DFC" w14:textId="54EC9152" w:rsidR="009F5BEA" w:rsidRDefault="009F5BEA" w:rsidP="009F5BEA">
      <w:pPr>
        <w:rPr>
          <w:sz w:val="18"/>
          <w:szCs w:val="20"/>
        </w:rPr>
      </w:pPr>
    </w:p>
    <w:tbl>
      <w:tblPr>
        <w:tblStyle w:val="TableGrid"/>
        <w:tblW w:w="6378" w:type="dxa"/>
        <w:tblInd w:w="407" w:type="dxa"/>
        <w:tblLook w:val="04A0" w:firstRow="1" w:lastRow="0" w:firstColumn="1" w:lastColumn="0" w:noHBand="0" w:noVBand="1"/>
      </w:tblPr>
      <w:tblGrid>
        <w:gridCol w:w="2721"/>
        <w:gridCol w:w="1815"/>
        <w:gridCol w:w="1842"/>
      </w:tblGrid>
      <w:tr w:rsidR="00011A31" w:rsidRPr="00011A31" w14:paraId="256E211A" w14:textId="77777777" w:rsidTr="00011A31">
        <w:tc>
          <w:tcPr>
            <w:tcW w:w="2721" w:type="dxa"/>
            <w:shd w:val="clear" w:color="auto" w:fill="auto"/>
          </w:tcPr>
          <w:p w14:paraId="3A2CD38E" w14:textId="77777777" w:rsidR="00011A31" w:rsidRPr="00011A31" w:rsidRDefault="00011A31" w:rsidP="001600F3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64BCD0E4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Substance misuse in older sibling parent</w:t>
            </w:r>
          </w:p>
        </w:tc>
        <w:tc>
          <w:tcPr>
            <w:tcW w:w="1842" w:type="dxa"/>
            <w:shd w:val="clear" w:color="auto" w:fill="auto"/>
          </w:tcPr>
          <w:p w14:paraId="3AA6A0A8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Substance misuse in younger sibling parent</w:t>
            </w:r>
          </w:p>
        </w:tc>
      </w:tr>
      <w:tr w:rsidR="00011A31" w:rsidRPr="00011A31" w14:paraId="35E4FC58" w14:textId="77777777" w:rsidTr="00011A31">
        <w:tc>
          <w:tcPr>
            <w:tcW w:w="2721" w:type="dxa"/>
            <w:shd w:val="clear" w:color="auto" w:fill="auto"/>
          </w:tcPr>
          <w:p w14:paraId="0CF8B4A5" w14:textId="77777777" w:rsidR="00011A31" w:rsidRPr="00011A31" w:rsidRDefault="00011A31" w:rsidP="001600F3">
            <w:pPr>
              <w:tabs>
                <w:tab w:val="right" w:pos="3057"/>
              </w:tabs>
              <w:rPr>
                <w:rFonts w:ascii="Times New Roman" w:hAnsi="Times New Roman"/>
                <w:b/>
                <w:noProof/>
                <w:sz w:val="20"/>
              </w:rPr>
            </w:pPr>
            <w:r w:rsidRPr="00011A31">
              <w:rPr>
                <w:rFonts w:ascii="Times New Roman" w:hAnsi="Times New Roman"/>
                <w:b/>
                <w:noProof/>
                <w:sz w:val="20"/>
              </w:rPr>
              <w:t>Paternal substance misuse</w:t>
            </w:r>
            <w:r w:rsidRPr="00011A31">
              <w:rPr>
                <w:rFonts w:ascii="Times New Roman" w:hAnsi="Times New Roman"/>
                <w:b/>
                <w:noProof/>
                <w:sz w:val="20"/>
              </w:rPr>
              <w:tab/>
            </w:r>
          </w:p>
        </w:tc>
        <w:tc>
          <w:tcPr>
            <w:tcW w:w="1815" w:type="dxa"/>
            <w:shd w:val="clear" w:color="auto" w:fill="auto"/>
          </w:tcPr>
          <w:p w14:paraId="3C36DB62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F8B1658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11A31" w:rsidRPr="00011A31" w14:paraId="19B3403E" w14:textId="77777777" w:rsidTr="00011A31">
        <w:tc>
          <w:tcPr>
            <w:tcW w:w="2721" w:type="dxa"/>
            <w:shd w:val="clear" w:color="auto" w:fill="auto"/>
          </w:tcPr>
          <w:p w14:paraId="2CB195A9" w14:textId="77777777" w:rsidR="00011A31" w:rsidRPr="00011A31" w:rsidRDefault="00011A31" w:rsidP="001600F3">
            <w:pPr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Offspring substance misuse</w:t>
            </w:r>
          </w:p>
        </w:tc>
        <w:tc>
          <w:tcPr>
            <w:tcW w:w="1815" w:type="dxa"/>
            <w:shd w:val="clear" w:color="auto" w:fill="auto"/>
          </w:tcPr>
          <w:p w14:paraId="33C73821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52 (1.36-1.70)</w:t>
            </w:r>
          </w:p>
        </w:tc>
        <w:tc>
          <w:tcPr>
            <w:tcW w:w="1842" w:type="dxa"/>
            <w:shd w:val="clear" w:color="auto" w:fill="auto"/>
          </w:tcPr>
          <w:p w14:paraId="7CC12B9E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65 (1.47-1.84)</w:t>
            </w:r>
          </w:p>
        </w:tc>
      </w:tr>
      <w:tr w:rsidR="00011A31" w:rsidRPr="00011A31" w14:paraId="50B59F05" w14:textId="77777777" w:rsidTr="00011A31">
        <w:tc>
          <w:tcPr>
            <w:tcW w:w="2721" w:type="dxa"/>
            <w:shd w:val="clear" w:color="auto" w:fill="auto"/>
          </w:tcPr>
          <w:p w14:paraId="0CB4371C" w14:textId="77777777" w:rsidR="00011A31" w:rsidRPr="00011A31" w:rsidRDefault="00011A31" w:rsidP="001600F3">
            <w:pPr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Offspring criminality</w:t>
            </w:r>
          </w:p>
        </w:tc>
        <w:tc>
          <w:tcPr>
            <w:tcW w:w="1815" w:type="dxa"/>
            <w:shd w:val="clear" w:color="auto" w:fill="auto"/>
          </w:tcPr>
          <w:p w14:paraId="78B2E391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43 (1.30-1.56)</w:t>
            </w:r>
          </w:p>
        </w:tc>
        <w:tc>
          <w:tcPr>
            <w:tcW w:w="1842" w:type="dxa"/>
            <w:shd w:val="clear" w:color="auto" w:fill="auto"/>
          </w:tcPr>
          <w:p w14:paraId="01D12CF0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40 (1.28-1.53)</w:t>
            </w:r>
          </w:p>
        </w:tc>
      </w:tr>
      <w:tr w:rsidR="00011A31" w:rsidRPr="00011A31" w14:paraId="4F4AF248" w14:textId="77777777" w:rsidTr="00011A31">
        <w:tc>
          <w:tcPr>
            <w:tcW w:w="2721" w:type="dxa"/>
            <w:shd w:val="clear" w:color="auto" w:fill="auto"/>
          </w:tcPr>
          <w:p w14:paraId="62A2669F" w14:textId="77777777" w:rsidR="00011A31" w:rsidRPr="00011A31" w:rsidRDefault="00011A31" w:rsidP="001600F3">
            <w:pPr>
              <w:tabs>
                <w:tab w:val="right" w:pos="3057"/>
              </w:tabs>
              <w:rPr>
                <w:rFonts w:ascii="Times New Roman" w:hAnsi="Times New Roman"/>
                <w:b/>
                <w:noProof/>
                <w:sz w:val="20"/>
              </w:rPr>
            </w:pPr>
            <w:r w:rsidRPr="00011A31">
              <w:rPr>
                <w:rFonts w:ascii="Times New Roman" w:hAnsi="Times New Roman"/>
                <w:b/>
                <w:noProof/>
                <w:sz w:val="20"/>
              </w:rPr>
              <w:t>Maternal substance misuse</w:t>
            </w:r>
            <w:r w:rsidRPr="00011A31">
              <w:rPr>
                <w:rFonts w:ascii="Times New Roman" w:hAnsi="Times New Roman"/>
                <w:b/>
                <w:noProof/>
                <w:sz w:val="20"/>
              </w:rPr>
              <w:tab/>
            </w:r>
          </w:p>
        </w:tc>
        <w:tc>
          <w:tcPr>
            <w:tcW w:w="1815" w:type="dxa"/>
            <w:shd w:val="clear" w:color="auto" w:fill="auto"/>
          </w:tcPr>
          <w:p w14:paraId="0B47D082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D16D089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11A31" w:rsidRPr="00011A31" w14:paraId="60E0E560" w14:textId="77777777" w:rsidTr="00011A31">
        <w:tc>
          <w:tcPr>
            <w:tcW w:w="2721" w:type="dxa"/>
            <w:shd w:val="clear" w:color="auto" w:fill="auto"/>
          </w:tcPr>
          <w:p w14:paraId="093D9E2F" w14:textId="77777777" w:rsidR="00011A31" w:rsidRPr="00011A31" w:rsidRDefault="00011A31" w:rsidP="001600F3">
            <w:pPr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Offspring substance misuse</w:t>
            </w:r>
          </w:p>
        </w:tc>
        <w:tc>
          <w:tcPr>
            <w:tcW w:w="1815" w:type="dxa"/>
            <w:shd w:val="clear" w:color="auto" w:fill="auto"/>
          </w:tcPr>
          <w:p w14:paraId="1BEA2560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65 (1.36-2.01)</w:t>
            </w:r>
          </w:p>
        </w:tc>
        <w:tc>
          <w:tcPr>
            <w:tcW w:w="1842" w:type="dxa"/>
            <w:shd w:val="clear" w:color="auto" w:fill="auto"/>
          </w:tcPr>
          <w:p w14:paraId="00A8A57A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35 (1.12-1.61)</w:t>
            </w:r>
          </w:p>
        </w:tc>
      </w:tr>
      <w:tr w:rsidR="00011A31" w:rsidRPr="00011A31" w14:paraId="2E9DB523" w14:textId="77777777" w:rsidTr="00011A31">
        <w:tc>
          <w:tcPr>
            <w:tcW w:w="2721" w:type="dxa"/>
            <w:shd w:val="clear" w:color="auto" w:fill="auto"/>
          </w:tcPr>
          <w:p w14:paraId="2ECC8C96" w14:textId="77777777" w:rsidR="00011A31" w:rsidRPr="00011A31" w:rsidRDefault="00011A31" w:rsidP="001600F3">
            <w:pPr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Offspring criminality</w:t>
            </w:r>
          </w:p>
        </w:tc>
        <w:tc>
          <w:tcPr>
            <w:tcW w:w="1815" w:type="dxa"/>
            <w:shd w:val="clear" w:color="auto" w:fill="auto"/>
          </w:tcPr>
          <w:p w14:paraId="783A2D55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70 (1.44-2.01)</w:t>
            </w:r>
          </w:p>
        </w:tc>
        <w:tc>
          <w:tcPr>
            <w:tcW w:w="1842" w:type="dxa"/>
            <w:shd w:val="clear" w:color="auto" w:fill="auto"/>
          </w:tcPr>
          <w:p w14:paraId="6AEA03B9" w14:textId="77777777" w:rsidR="00011A31" w:rsidRPr="00011A31" w:rsidRDefault="00011A31" w:rsidP="001600F3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011A31">
              <w:rPr>
                <w:rFonts w:ascii="Times New Roman" w:hAnsi="Times New Roman"/>
                <w:noProof/>
                <w:sz w:val="20"/>
              </w:rPr>
              <w:t>1.52 (1.30-1.77)</w:t>
            </w:r>
          </w:p>
        </w:tc>
      </w:tr>
    </w:tbl>
    <w:p w14:paraId="128FC791" w14:textId="77777777" w:rsidR="00011A31" w:rsidRPr="006E1163" w:rsidRDefault="00011A31" w:rsidP="009F5BEA">
      <w:pPr>
        <w:rPr>
          <w:sz w:val="18"/>
          <w:szCs w:val="20"/>
        </w:rPr>
      </w:pPr>
    </w:p>
    <w:sectPr w:rsidR="00011A31" w:rsidRPr="006E1163" w:rsidSect="006312AF">
      <w:footerReference w:type="default" r:id="rId7"/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2C32" w14:textId="77777777" w:rsidR="00D50822" w:rsidRDefault="00D50822" w:rsidP="003D4402">
      <w:r>
        <w:separator/>
      </w:r>
    </w:p>
  </w:endnote>
  <w:endnote w:type="continuationSeparator" w:id="0">
    <w:p w14:paraId="5618F7E6" w14:textId="77777777" w:rsidR="00D50822" w:rsidRDefault="00D50822" w:rsidP="003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09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B075A" w14:textId="4BDD5623" w:rsidR="00D50822" w:rsidRDefault="00D50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CCD705" w14:textId="77777777" w:rsidR="00D50822" w:rsidRDefault="00D5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2D40" w14:textId="77777777" w:rsidR="00D50822" w:rsidRDefault="00D50822" w:rsidP="003D4402">
      <w:r>
        <w:separator/>
      </w:r>
    </w:p>
  </w:footnote>
  <w:footnote w:type="continuationSeparator" w:id="0">
    <w:p w14:paraId="7042DAD3" w14:textId="77777777" w:rsidR="00D50822" w:rsidRDefault="00D50822" w:rsidP="003D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25"/>
    <w:rsid w:val="00011A31"/>
    <w:rsid w:val="000B0214"/>
    <w:rsid w:val="000F24A5"/>
    <w:rsid w:val="001600F3"/>
    <w:rsid w:val="001B3902"/>
    <w:rsid w:val="001B5807"/>
    <w:rsid w:val="001D67D2"/>
    <w:rsid w:val="002D7070"/>
    <w:rsid w:val="00343F1A"/>
    <w:rsid w:val="003513A5"/>
    <w:rsid w:val="00367C65"/>
    <w:rsid w:val="003D4402"/>
    <w:rsid w:val="003E77D2"/>
    <w:rsid w:val="00443725"/>
    <w:rsid w:val="00487142"/>
    <w:rsid w:val="004A030F"/>
    <w:rsid w:val="00501B10"/>
    <w:rsid w:val="005512CD"/>
    <w:rsid w:val="005861AA"/>
    <w:rsid w:val="005E4527"/>
    <w:rsid w:val="006116CD"/>
    <w:rsid w:val="006312AF"/>
    <w:rsid w:val="006362AF"/>
    <w:rsid w:val="0064789D"/>
    <w:rsid w:val="00651A42"/>
    <w:rsid w:val="00652341"/>
    <w:rsid w:val="006C5225"/>
    <w:rsid w:val="006E1163"/>
    <w:rsid w:val="00713723"/>
    <w:rsid w:val="007D31DB"/>
    <w:rsid w:val="007F2398"/>
    <w:rsid w:val="00820DC5"/>
    <w:rsid w:val="008323D2"/>
    <w:rsid w:val="008342EE"/>
    <w:rsid w:val="00864820"/>
    <w:rsid w:val="008734F7"/>
    <w:rsid w:val="008855CA"/>
    <w:rsid w:val="008C1D0B"/>
    <w:rsid w:val="008E1144"/>
    <w:rsid w:val="00927C42"/>
    <w:rsid w:val="00933FFC"/>
    <w:rsid w:val="00936A52"/>
    <w:rsid w:val="0095467A"/>
    <w:rsid w:val="00955B7A"/>
    <w:rsid w:val="00991C6F"/>
    <w:rsid w:val="009C1F8D"/>
    <w:rsid w:val="009D2FAF"/>
    <w:rsid w:val="009F5BEA"/>
    <w:rsid w:val="00A240C1"/>
    <w:rsid w:val="00A37C01"/>
    <w:rsid w:val="00A95E97"/>
    <w:rsid w:val="00AC58F1"/>
    <w:rsid w:val="00B75A5A"/>
    <w:rsid w:val="00B96FB3"/>
    <w:rsid w:val="00BD22DB"/>
    <w:rsid w:val="00C41B3C"/>
    <w:rsid w:val="00CA1E52"/>
    <w:rsid w:val="00CA357E"/>
    <w:rsid w:val="00CD032B"/>
    <w:rsid w:val="00CD362F"/>
    <w:rsid w:val="00CF6044"/>
    <w:rsid w:val="00D322F1"/>
    <w:rsid w:val="00D339BF"/>
    <w:rsid w:val="00D45489"/>
    <w:rsid w:val="00D50822"/>
    <w:rsid w:val="00DF13DF"/>
    <w:rsid w:val="00DF342B"/>
    <w:rsid w:val="00E043CC"/>
    <w:rsid w:val="00E72F63"/>
    <w:rsid w:val="00E865B0"/>
    <w:rsid w:val="00ED2E61"/>
    <w:rsid w:val="00EE0CC6"/>
    <w:rsid w:val="00EF35EA"/>
    <w:rsid w:val="00EF739B"/>
    <w:rsid w:val="00F8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6A34E"/>
  <w15:chartTrackingRefBased/>
  <w15:docId w15:val="{E285DAE9-B3F7-422E-A84B-83BBE9A5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2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725"/>
    <w:rPr>
      <w:rFonts w:ascii="Calibri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1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1B3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EE0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C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CC6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3D44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D44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D44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40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11A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A31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AA8A-E363-455A-8D98-B959D19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4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ala, Antti E</dc:creator>
  <cp:keywords/>
  <dc:description/>
  <cp:lastModifiedBy>Latvala, Antti E</cp:lastModifiedBy>
  <cp:revision>2</cp:revision>
  <dcterms:created xsi:type="dcterms:W3CDTF">2020-05-22T10:12:00Z</dcterms:created>
  <dcterms:modified xsi:type="dcterms:W3CDTF">2020-05-22T10:12:00Z</dcterms:modified>
</cp:coreProperties>
</file>